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ЗВЕЩЕНИ</w:t>
      </w:r>
      <w:r>
        <w:rPr>
          <w:rFonts w:ascii="Times New Roman" w:hAnsi="Times New Roman" w:cs="Times New Roman"/>
        </w:rPr>
        <w:t>Е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 проведении открытого аукциона на право размещения нестационарного</w:t>
      </w:r>
    </w:p>
    <w:p w:rsidR="00402EAE" w:rsidRPr="00B47E9D" w:rsidRDefault="00402EAE" w:rsidP="00402EAE">
      <w:pPr>
        <w:pStyle w:val="3"/>
        <w:shd w:val="clear" w:color="auto" w:fill="auto"/>
        <w:spacing w:before="0" w:after="318" w:line="312" w:lineRule="exact"/>
        <w:ind w:left="280" w:firstLine="0"/>
        <w:jc w:val="center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оргового объекта на территории</w:t>
      </w:r>
      <w:r w:rsidRPr="00B47E9D">
        <w:t xml:space="preserve"> </w:t>
      </w:r>
      <w:r w:rsidRPr="00B47E9D">
        <w:rPr>
          <w:rFonts w:ascii="Times New Roman" w:hAnsi="Times New Roman" w:cs="Times New Roman"/>
        </w:rPr>
        <w:t>Раменского городского округа</w:t>
      </w:r>
    </w:p>
    <w:tbl>
      <w:tblPr>
        <w:tblStyle w:val="a6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701"/>
      </w:tblGrid>
      <w:tr w:rsidR="00402EAE" w:rsidRPr="00B47E9D" w:rsidTr="00D744F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. Общие положения</w:t>
            </w:r>
          </w:p>
        </w:tc>
      </w:tr>
      <w:tr w:rsidR="00402EAE" w:rsidRPr="00B47E9D" w:rsidTr="00D744F5">
        <w:tc>
          <w:tcPr>
            <w:tcW w:w="757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280" w:lineRule="exact"/>
              <w:ind w:left="14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Style w:val="2"/>
                <w:rFonts w:ascii="Times New Roman" w:hAnsi="Times New Roman" w:cs="Times New Roman"/>
                <w:b/>
              </w:rPr>
              <w:t>№</w:t>
            </w:r>
          </w:p>
          <w:p w:rsidR="00402EAE" w:rsidRPr="00B47E9D" w:rsidRDefault="00402EAE" w:rsidP="00D744F5">
            <w:pPr>
              <w:pStyle w:val="3"/>
              <w:shd w:val="clear" w:color="auto" w:fill="auto"/>
              <w:spacing w:before="60" w:after="0" w:line="280" w:lineRule="exact"/>
              <w:ind w:left="14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47E9D">
              <w:rPr>
                <w:rStyle w:val="2"/>
                <w:rFonts w:ascii="Times New Roman" w:hAnsi="Times New Roman" w:cs="Times New Roman"/>
                <w:b/>
              </w:rPr>
              <w:t>п</w:t>
            </w:r>
            <w:proofErr w:type="gramEnd"/>
            <w:r w:rsidRPr="00B47E9D">
              <w:rPr>
                <w:rStyle w:val="2"/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280" w:lineRule="exact"/>
              <w:ind w:left="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Style w:val="2"/>
                <w:rFonts w:ascii="Times New Roman" w:hAnsi="Times New Roman" w:cs="Times New Roman"/>
                <w:b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280" w:lineRule="exact"/>
              <w:ind w:left="1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Style w:val="2"/>
                <w:rFonts w:ascii="Times New Roman" w:hAnsi="Times New Roman" w:cs="Times New Roman"/>
                <w:b/>
              </w:rPr>
              <w:t>Содержание информации</w:t>
            </w:r>
          </w:p>
        </w:tc>
      </w:tr>
      <w:tr w:rsidR="00402EAE" w:rsidRPr="00B47E9D" w:rsidTr="00D744F5">
        <w:tc>
          <w:tcPr>
            <w:tcW w:w="757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>Форма торгов</w:t>
            </w:r>
          </w:p>
        </w:tc>
        <w:tc>
          <w:tcPr>
            <w:tcW w:w="5701" w:type="dxa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>Аукцион, открытый по составу участников и по форме подачи предложений</w:t>
            </w:r>
          </w:p>
        </w:tc>
      </w:tr>
      <w:tr w:rsidR="00402EAE" w:rsidRPr="00B47E9D" w:rsidTr="00D744F5">
        <w:tc>
          <w:tcPr>
            <w:tcW w:w="757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280" w:lineRule="exact"/>
              <w:ind w:left="100"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5701" w:type="dxa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left="12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Право </w:t>
            </w:r>
            <w:r w:rsidRPr="00B47E9D">
              <w:rPr>
                <w:rStyle w:val="2"/>
                <w:rFonts w:ascii="Times New Roman" w:hAnsi="Times New Roman" w:cs="Times New Roman"/>
              </w:rPr>
              <w:t>размещени</w:t>
            </w:r>
            <w:r>
              <w:rPr>
                <w:rStyle w:val="2"/>
                <w:rFonts w:ascii="Times New Roman" w:hAnsi="Times New Roman" w:cs="Times New Roman"/>
              </w:rPr>
              <w:t>я</w:t>
            </w:r>
            <w:r w:rsidRPr="00B47E9D">
              <w:rPr>
                <w:rStyle w:val="2"/>
                <w:rFonts w:ascii="Times New Roman" w:hAnsi="Times New Roman" w:cs="Times New Roman"/>
              </w:rPr>
              <w:t xml:space="preserve"> нестационарного торгового объекта на земельных участках, в зданиях, строениях, сооружениях, находящихся в муниципальной собственности, государствен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B47E9D">
              <w:t xml:space="preserve"> </w:t>
            </w:r>
            <w:r w:rsidRPr="00B47E9D">
              <w:rPr>
                <w:rStyle w:val="2"/>
                <w:rFonts w:ascii="Times New Roman" w:hAnsi="Times New Roman" w:cs="Times New Roman"/>
              </w:rPr>
              <w:t>Раменского городского округа</w:t>
            </w:r>
          </w:p>
        </w:tc>
      </w:tr>
      <w:tr w:rsidR="00402EAE" w:rsidRPr="00B47E9D" w:rsidTr="00D744F5">
        <w:tc>
          <w:tcPr>
            <w:tcW w:w="757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2F4496" w:rsidRPr="00AB6F06" w:rsidRDefault="002F4496" w:rsidP="002F4496">
            <w:pPr>
              <w:jc w:val="both"/>
              <w:rPr>
                <w:sz w:val="28"/>
                <w:szCs w:val="28"/>
              </w:rPr>
            </w:pPr>
            <w:proofErr w:type="gramStart"/>
            <w:r w:rsidRPr="00F604A1">
              <w:rPr>
                <w:sz w:val="28"/>
                <w:szCs w:val="28"/>
              </w:rPr>
              <w:t>Постановление администрации Раменского горо</w:t>
            </w:r>
            <w:r w:rsidR="00F604A1">
              <w:rPr>
                <w:sz w:val="28"/>
                <w:szCs w:val="28"/>
              </w:rPr>
              <w:t>дского округа от 16.06.20223 № 2</w:t>
            </w:r>
            <w:r w:rsidRPr="00F604A1">
              <w:rPr>
                <w:sz w:val="28"/>
                <w:szCs w:val="28"/>
              </w:rPr>
              <w:t>167 «</w:t>
            </w:r>
            <w:r w:rsidRPr="00B47E9D">
              <w:rPr>
                <w:sz w:val="28"/>
                <w:szCs w:val="28"/>
              </w:rPr>
              <w:t>Об утверждении Положени</w:t>
            </w:r>
            <w:r>
              <w:rPr>
                <w:sz w:val="28"/>
                <w:szCs w:val="28"/>
              </w:rPr>
              <w:t>я</w:t>
            </w:r>
            <w:r w:rsidRPr="00B47E9D">
              <w:rPr>
                <w:sz w:val="28"/>
                <w:szCs w:val="28"/>
              </w:rPr>
              <w:t xml:space="preserve"> о проведении открытого аукциона на право размещения нестационарного торгового объекта на территории Рамен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  <w:r w:rsidRPr="00B47E9D">
              <w:rPr>
                <w:sz w:val="28"/>
                <w:szCs w:val="28"/>
              </w:rPr>
              <w:t>комиссии по проведению открытого аукциона на право размещения нестационарного торгового объекта на территории Рамен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  <w:r w:rsidRPr="00B47E9D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B47E9D">
              <w:rPr>
                <w:sz w:val="28"/>
                <w:szCs w:val="28"/>
              </w:rPr>
              <w:t xml:space="preserve"> об аукционной комиссии по проведению открытого аукциона на право размещения нестационарного торгового объекта на территории Раменского городского</w:t>
            </w:r>
            <w:proofErr w:type="gramEnd"/>
            <w:r w:rsidRPr="00B47E9D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>»</w:t>
            </w:r>
          </w:p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02EAE" w:rsidRPr="00B47E9D" w:rsidTr="00D744F5">
        <w:tc>
          <w:tcPr>
            <w:tcW w:w="757" w:type="dxa"/>
            <w:vMerge w:val="restart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Организатор аукциона</w:t>
            </w:r>
          </w:p>
        </w:tc>
        <w:tc>
          <w:tcPr>
            <w:tcW w:w="5701" w:type="dxa"/>
          </w:tcPr>
          <w:p w:rsidR="00402EAE" w:rsidRPr="00B47E9D" w:rsidRDefault="00F604A1" w:rsidP="00595614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C2D">
              <w:rPr>
                <w:rFonts w:ascii="Times New Roman" w:hAnsi="Times New Roman" w:cs="Times New Roman"/>
              </w:rPr>
              <w:t>администрация Раменского городского округа</w:t>
            </w:r>
          </w:p>
        </w:tc>
      </w:tr>
      <w:tr w:rsidR="00402EAE" w:rsidRPr="00B47E9D" w:rsidTr="00D744F5">
        <w:trPr>
          <w:trHeight w:val="520"/>
        </w:trPr>
        <w:tc>
          <w:tcPr>
            <w:tcW w:w="757" w:type="dxa"/>
            <w:vMerge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Адрес организатора</w:t>
            </w:r>
          </w:p>
        </w:tc>
        <w:tc>
          <w:tcPr>
            <w:tcW w:w="5701" w:type="dxa"/>
          </w:tcPr>
          <w:p w:rsidR="00402EAE" w:rsidRPr="00B47E9D" w:rsidRDefault="00F604A1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rPr>
                <w:rFonts w:ascii="Times New Roman" w:hAnsi="Times New Roman" w:cs="Times New Roman"/>
              </w:rPr>
            </w:pPr>
            <w:r w:rsidRPr="00332951">
              <w:rPr>
                <w:shd w:val="clear" w:color="auto" w:fill="FFFFFF"/>
              </w:rPr>
              <w:t>140100, г.</w:t>
            </w:r>
            <w:r w:rsidR="00D744F5">
              <w:rPr>
                <w:shd w:val="clear" w:color="auto" w:fill="FFFFFF"/>
              </w:rPr>
              <w:t xml:space="preserve"> Раменское, </w:t>
            </w:r>
            <w:proofErr w:type="gramStart"/>
            <w:r w:rsidR="00D744F5">
              <w:rPr>
                <w:shd w:val="clear" w:color="auto" w:fill="FFFFFF"/>
              </w:rPr>
              <w:t>Комсомольская</w:t>
            </w:r>
            <w:proofErr w:type="gramEnd"/>
            <w:r w:rsidR="00D744F5">
              <w:rPr>
                <w:shd w:val="clear" w:color="auto" w:fill="FFFFFF"/>
              </w:rPr>
              <w:t xml:space="preserve"> пл., </w:t>
            </w:r>
            <w:r w:rsidR="00D744F5">
              <w:rPr>
                <w:shd w:val="clear" w:color="auto" w:fill="FFFFFF"/>
              </w:rPr>
              <w:br/>
            </w:r>
            <w:r w:rsidRPr="00332951">
              <w:rPr>
                <w:shd w:val="clear" w:color="auto" w:fill="FFFFFF"/>
              </w:rPr>
              <w:t>д. 2</w:t>
            </w:r>
          </w:p>
        </w:tc>
      </w:tr>
      <w:tr w:rsidR="00402EAE" w:rsidRPr="00B47E9D" w:rsidTr="00D744F5">
        <w:trPr>
          <w:trHeight w:val="520"/>
        </w:trPr>
        <w:tc>
          <w:tcPr>
            <w:tcW w:w="757" w:type="dxa"/>
            <w:vMerge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402EAE" w:rsidRPr="00B47E9D" w:rsidRDefault="00F604A1" w:rsidP="00C35D13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951">
              <w:rPr>
                <w:shd w:val="clear" w:color="auto" w:fill="FFFFFF"/>
              </w:rPr>
              <w:t>8-496-461-11-92</w:t>
            </w:r>
          </w:p>
        </w:tc>
      </w:tr>
      <w:tr w:rsidR="00402EAE" w:rsidRPr="00B47E9D" w:rsidTr="00D744F5">
        <w:trPr>
          <w:trHeight w:val="519"/>
        </w:trPr>
        <w:tc>
          <w:tcPr>
            <w:tcW w:w="757" w:type="dxa"/>
            <w:vMerge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402EAE" w:rsidRPr="00B47E9D" w:rsidRDefault="00F604A1" w:rsidP="00C35D13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951">
              <w:rPr>
                <w:shd w:val="clear" w:color="auto" w:fill="FFFFFF"/>
              </w:rPr>
              <w:t>potrebrinokramenskoe@yandex.ru</w:t>
            </w:r>
          </w:p>
        </w:tc>
      </w:tr>
      <w:tr w:rsidR="00402EAE" w:rsidRPr="00B47E9D" w:rsidTr="00D744F5">
        <w:tc>
          <w:tcPr>
            <w:tcW w:w="757" w:type="dxa"/>
            <w:vMerge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402EAE" w:rsidRPr="00B47E9D" w:rsidRDefault="00F604A1" w:rsidP="00C35D13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951">
              <w:rPr>
                <w:shd w:val="clear" w:color="auto" w:fill="FFFFFF"/>
              </w:rPr>
              <w:t>www.ramenskoye.ru</w:t>
            </w:r>
          </w:p>
        </w:tc>
      </w:tr>
      <w:tr w:rsidR="00402EAE" w:rsidRPr="00B47E9D" w:rsidTr="00D744F5">
        <w:trPr>
          <w:trHeight w:val="634"/>
        </w:trPr>
        <w:tc>
          <w:tcPr>
            <w:tcW w:w="757" w:type="dxa"/>
            <w:vMerge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402EAE" w:rsidRPr="00B47E9D" w:rsidRDefault="00F604A1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951">
              <w:rPr>
                <w:shd w:val="clear" w:color="auto" w:fill="FFFFFF"/>
              </w:rPr>
              <w:t>Начальник Управления потребительского рынка, инвестиций и развития предпринимательства А.В. Васильев</w:t>
            </w:r>
          </w:p>
        </w:tc>
      </w:tr>
      <w:tr w:rsidR="00402EAE" w:rsidRPr="00B47E9D" w:rsidTr="00D744F5">
        <w:tc>
          <w:tcPr>
            <w:tcW w:w="757" w:type="dxa"/>
            <w:vMerge w:val="restart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1" w:type="dxa"/>
            <w:vAlign w:val="center"/>
          </w:tcPr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Аукционная комиссия</w:t>
            </w:r>
          </w:p>
        </w:tc>
        <w:tc>
          <w:tcPr>
            <w:tcW w:w="5701" w:type="dxa"/>
          </w:tcPr>
          <w:p w:rsidR="009A1D00" w:rsidRPr="009A1D00" w:rsidRDefault="00402EAE" w:rsidP="009A1D00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7E9D">
              <w:rPr>
                <w:rFonts w:ascii="Times New Roman" w:hAnsi="Times New Roman" w:cs="Times New Roman"/>
              </w:rPr>
              <w:t>Аукционна</w:t>
            </w:r>
            <w:r w:rsidR="00595614">
              <w:rPr>
                <w:rFonts w:ascii="Times New Roman" w:hAnsi="Times New Roman" w:cs="Times New Roman"/>
              </w:rPr>
              <w:t xml:space="preserve">я комиссия создана на основании </w:t>
            </w:r>
            <w:r w:rsidR="009A1D00">
              <w:rPr>
                <w:rFonts w:ascii="Times New Roman" w:hAnsi="Times New Roman" w:cs="Times New Roman"/>
              </w:rPr>
              <w:t>п</w:t>
            </w:r>
            <w:r w:rsidR="009A1D00" w:rsidRPr="00F604A1">
              <w:rPr>
                <w:rFonts w:ascii="Times New Roman" w:hAnsi="Times New Roman" w:cs="Times New Roman"/>
              </w:rPr>
              <w:t>остановлени</w:t>
            </w:r>
            <w:r w:rsidR="009A1D00">
              <w:rPr>
                <w:rFonts w:ascii="Times New Roman" w:hAnsi="Times New Roman" w:cs="Times New Roman"/>
              </w:rPr>
              <w:t>я</w:t>
            </w:r>
            <w:r w:rsidR="009A1D00" w:rsidRPr="00F604A1">
              <w:rPr>
                <w:rFonts w:ascii="Times New Roman" w:hAnsi="Times New Roman" w:cs="Times New Roman"/>
              </w:rPr>
              <w:t xml:space="preserve"> администрации Раменского горо</w:t>
            </w:r>
            <w:r w:rsidR="00595614">
              <w:t>дского округа от 16.06.20</w:t>
            </w:r>
            <w:r w:rsidR="009A1D00">
              <w:t>23 № 2</w:t>
            </w:r>
            <w:r w:rsidR="009A1D00" w:rsidRPr="00F604A1">
              <w:rPr>
                <w:rFonts w:ascii="Times New Roman" w:hAnsi="Times New Roman" w:cs="Times New Roman"/>
              </w:rPr>
              <w:t xml:space="preserve">167 </w:t>
            </w:r>
            <w:r w:rsidR="009A1D00" w:rsidRPr="00F604A1">
              <w:t>«</w:t>
            </w:r>
            <w:r w:rsidR="009A1D00" w:rsidRPr="00B47E9D">
              <w:t>Об утверждении Положени</w:t>
            </w:r>
            <w:r w:rsidR="009A1D00">
              <w:t>я</w:t>
            </w:r>
            <w:r w:rsidR="009A1D00" w:rsidRPr="00B47E9D">
              <w:t xml:space="preserve"> о проведении открытого аукциона на право размещения нестационарного торгового объекта на территории Раменского городского округа</w:t>
            </w:r>
            <w:r w:rsidR="009A1D00">
              <w:t xml:space="preserve">, </w:t>
            </w:r>
            <w:r w:rsidR="009A1D00" w:rsidRPr="00B47E9D">
              <w:t>комиссии по проведению открытого аукциона на право размещения нестационарного торгового объекта на территории Раменского городского округа</w:t>
            </w:r>
            <w:r w:rsidR="009A1D00">
              <w:t xml:space="preserve">, </w:t>
            </w:r>
            <w:r w:rsidR="009A1D00" w:rsidRPr="00B47E9D">
              <w:t>Положени</w:t>
            </w:r>
            <w:r w:rsidR="009A1D00">
              <w:t>я</w:t>
            </w:r>
            <w:r w:rsidR="009A1D00" w:rsidRPr="00B47E9D">
              <w:t xml:space="preserve"> об аукционной комиссии по проведению открытого аукциона на право размещения нестационарного торгового</w:t>
            </w:r>
            <w:proofErr w:type="gramEnd"/>
            <w:r w:rsidR="009A1D00" w:rsidRPr="00B47E9D">
              <w:t xml:space="preserve"> объекта на территории Раменского городского округа</w:t>
            </w:r>
            <w:r w:rsidR="009A1D00">
              <w:t>»</w:t>
            </w:r>
          </w:p>
          <w:p w:rsidR="00402EAE" w:rsidRPr="00B47E9D" w:rsidRDefault="00402EAE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D00" w:rsidRPr="00B47E9D" w:rsidTr="00D744F5">
        <w:tc>
          <w:tcPr>
            <w:tcW w:w="757" w:type="dxa"/>
            <w:vMerge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9A1D00" w:rsidRPr="00332951" w:rsidRDefault="009A1D00" w:rsidP="00D744F5">
            <w:pPr>
              <w:spacing w:line="312" w:lineRule="exact"/>
              <w:ind w:left="34"/>
              <w:jc w:val="both"/>
              <w:rPr>
                <w:sz w:val="28"/>
                <w:szCs w:val="28"/>
              </w:rPr>
            </w:pPr>
            <w:r w:rsidRPr="00332951">
              <w:rPr>
                <w:sz w:val="28"/>
                <w:szCs w:val="28"/>
              </w:rPr>
              <w:t>8-496-461-11-92</w:t>
            </w:r>
          </w:p>
        </w:tc>
      </w:tr>
      <w:tr w:rsidR="009A1D00" w:rsidRPr="00B47E9D" w:rsidTr="00D744F5">
        <w:tc>
          <w:tcPr>
            <w:tcW w:w="757" w:type="dxa"/>
            <w:vMerge w:val="restart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6</w:t>
            </w: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9A1D00" w:rsidRPr="00B47E9D" w:rsidRDefault="00C35D13" w:rsidP="009F1B67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A1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 часов</w:t>
            </w:r>
            <w:r w:rsidR="009F1B67">
              <w:rPr>
                <w:rFonts w:ascii="Times New Roman" w:hAnsi="Times New Roman" w:cs="Times New Roman"/>
              </w:rPr>
              <w:t xml:space="preserve"> </w:t>
            </w:r>
            <w:r w:rsidR="009A1D00">
              <w:rPr>
                <w:rFonts w:ascii="Times New Roman" w:hAnsi="Times New Roman" w:cs="Times New Roman"/>
              </w:rPr>
              <w:t>00</w:t>
            </w:r>
            <w:r w:rsidR="009A1D00" w:rsidRPr="00B47E9D">
              <w:rPr>
                <w:rFonts w:ascii="Times New Roman" w:hAnsi="Times New Roman" w:cs="Times New Roman"/>
              </w:rPr>
              <w:t xml:space="preserve"> минут по московскому времени «</w:t>
            </w:r>
            <w:r w:rsidR="00EE53D0">
              <w:rPr>
                <w:rFonts w:ascii="Times New Roman" w:hAnsi="Times New Roman" w:cs="Times New Roman"/>
              </w:rPr>
              <w:t>05</w:t>
            </w:r>
            <w:r w:rsidR="009A1D00" w:rsidRPr="00B47E9D">
              <w:rPr>
                <w:rFonts w:ascii="Times New Roman" w:hAnsi="Times New Roman" w:cs="Times New Roman"/>
              </w:rPr>
              <w:t xml:space="preserve">» </w:t>
            </w:r>
            <w:r w:rsidR="00EE53D0">
              <w:rPr>
                <w:rFonts w:ascii="Times New Roman" w:hAnsi="Times New Roman" w:cs="Times New Roman"/>
              </w:rPr>
              <w:t>июля</w:t>
            </w:r>
            <w:r w:rsidR="009A1D00" w:rsidRPr="00B47E9D">
              <w:rPr>
                <w:rFonts w:ascii="Times New Roman" w:hAnsi="Times New Roman" w:cs="Times New Roman"/>
              </w:rPr>
              <w:t xml:space="preserve"> 20</w:t>
            </w:r>
            <w:r w:rsidR="009A1D00">
              <w:rPr>
                <w:rFonts w:ascii="Times New Roman" w:hAnsi="Times New Roman" w:cs="Times New Roman"/>
              </w:rPr>
              <w:t>23</w:t>
            </w:r>
            <w:r w:rsidR="009A1D00"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Merge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9A1D00" w:rsidRPr="00B47E9D" w:rsidRDefault="009A1D00" w:rsidP="009F1B67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0</w:t>
            </w:r>
            <w:r w:rsidRPr="00B47E9D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</w:rPr>
              <w:t>00</w:t>
            </w:r>
            <w:r w:rsidR="009F1B67">
              <w:rPr>
                <w:rFonts w:ascii="Times New Roman" w:hAnsi="Times New Roman" w:cs="Times New Roman"/>
              </w:rPr>
              <w:t xml:space="preserve"> </w:t>
            </w:r>
            <w:r w:rsidR="00EE53D0">
              <w:rPr>
                <w:rFonts w:ascii="Times New Roman" w:hAnsi="Times New Roman" w:cs="Times New Roman"/>
              </w:rPr>
              <w:t>минут по московскому времени «06</w:t>
            </w:r>
            <w:r w:rsidRPr="00B47E9D">
              <w:rPr>
                <w:rFonts w:ascii="Times New Roman" w:hAnsi="Times New Roman" w:cs="Times New Roman"/>
              </w:rPr>
              <w:t>»</w:t>
            </w:r>
            <w:r w:rsidR="00EE53D0">
              <w:rPr>
                <w:rFonts w:ascii="Times New Roman" w:hAnsi="Times New Roman" w:cs="Times New Roman"/>
              </w:rPr>
              <w:t xml:space="preserve"> июля</w:t>
            </w:r>
            <w:r w:rsidRPr="00B47E9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3</w:t>
            </w:r>
            <w:r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Merge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9A1D00" w:rsidRPr="00B47E9D" w:rsidRDefault="00EE53D0" w:rsidP="009F1B67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2951">
              <w:t xml:space="preserve">140100, г. Раменское, </w:t>
            </w:r>
            <w:proofErr w:type="gramStart"/>
            <w:r w:rsidRPr="00332951">
              <w:t>Комсомольская</w:t>
            </w:r>
            <w:proofErr w:type="gramEnd"/>
            <w:r w:rsidRPr="00332951">
              <w:t xml:space="preserve"> пл., </w:t>
            </w:r>
            <w:r w:rsidRPr="00332951">
              <w:br/>
              <w:t>д. 2, кабинет 111</w:t>
            </w:r>
          </w:p>
        </w:tc>
      </w:tr>
      <w:tr w:rsidR="009A1D00" w:rsidRPr="00B47E9D" w:rsidTr="00D744F5">
        <w:tc>
          <w:tcPr>
            <w:tcW w:w="757" w:type="dxa"/>
            <w:vMerge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Форма заявки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Форма заявки указана в Приложении № 1 к настоящему Извещению</w:t>
            </w:r>
          </w:p>
        </w:tc>
      </w:tr>
      <w:tr w:rsidR="009A1D00" w:rsidRPr="00B47E9D" w:rsidTr="00D744F5">
        <w:tc>
          <w:tcPr>
            <w:tcW w:w="757" w:type="dxa"/>
            <w:vMerge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Порядок подачи заявки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Информация указана в разделе </w:t>
            </w:r>
            <w:r>
              <w:rPr>
                <w:rFonts w:ascii="Times New Roman" w:hAnsi="Times New Roman" w:cs="Times New Roman"/>
              </w:rPr>
              <w:t>9</w:t>
            </w:r>
            <w:r w:rsidRPr="00B47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жения о проведении открытого аукциона на право размещения нестационарного торгового объекта на территории Раменского городского округ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Информация указана в разделе </w:t>
            </w:r>
            <w:r>
              <w:rPr>
                <w:rFonts w:ascii="Times New Roman" w:hAnsi="Times New Roman" w:cs="Times New Roman"/>
              </w:rPr>
              <w:t>9</w:t>
            </w:r>
            <w:r w:rsidRPr="00B47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жения о проведении открытого аукциона на право размещения нестационарного торгового объекта на территории Раменского городского округ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Место размещения нестационарного </w:t>
            </w:r>
            <w:r w:rsidRPr="00B47E9D">
              <w:rPr>
                <w:rFonts w:ascii="Times New Roman" w:hAnsi="Times New Roman" w:cs="Times New Roman"/>
              </w:rPr>
              <w:lastRenderedPageBreak/>
              <w:t>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9A1D00" w:rsidRPr="00B47E9D" w:rsidRDefault="00EE10D9" w:rsidP="00932DFF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2951">
              <w:lastRenderedPageBreak/>
              <w:t xml:space="preserve">Место размещения нестационарного торгового объекта в соответствии со Схемой </w:t>
            </w:r>
            <w:r w:rsidRPr="00332951">
              <w:lastRenderedPageBreak/>
              <w:t>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</w:t>
            </w:r>
            <w:r w:rsidR="00932DFF">
              <w:t>33</w:t>
            </w:r>
            <w:r w:rsidRPr="00332951">
              <w:t xml:space="preserve"> годы», размещённой на официальном сайте администрации Раменского городского округа </w:t>
            </w:r>
            <w:hyperlink r:id="rId7" w:history="1">
              <w:r w:rsidRPr="00332951">
                <w:t>www.ramenskoye.ru</w:t>
              </w:r>
            </w:hyperlink>
            <w:r w:rsidRPr="00332951">
              <w:t>, и с перечнем лотов</w:t>
            </w:r>
            <w:proofErr w:type="gramEnd"/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701" w:type="dxa"/>
          </w:tcPr>
          <w:p w:rsidR="009A1D00" w:rsidRPr="00B47E9D" w:rsidRDefault="009A1D00" w:rsidP="009F1B67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участие в аукционе, то есть до </w:t>
            </w:r>
            <w:r w:rsidR="00343B9C">
              <w:rPr>
                <w:rFonts w:ascii="Times New Roman" w:hAnsi="Times New Roman" w:cs="Times New Roman"/>
              </w:rPr>
              <w:t>1</w:t>
            </w:r>
            <w:r w:rsidR="009F1B67">
              <w:rPr>
                <w:rFonts w:ascii="Times New Roman" w:hAnsi="Times New Roman" w:cs="Times New Roman"/>
              </w:rPr>
              <w:t>6</w:t>
            </w:r>
            <w:r w:rsidRPr="00B47E9D">
              <w:rPr>
                <w:rFonts w:ascii="Times New Roman" w:hAnsi="Times New Roman" w:cs="Times New Roman"/>
              </w:rPr>
              <w:t xml:space="preserve"> часов </w:t>
            </w:r>
            <w:r w:rsidR="00343B9C">
              <w:rPr>
                <w:rFonts w:ascii="Times New Roman" w:hAnsi="Times New Roman" w:cs="Times New Roman"/>
              </w:rPr>
              <w:t>00</w:t>
            </w:r>
            <w:r w:rsidRPr="00B47E9D">
              <w:rPr>
                <w:rFonts w:ascii="Times New Roman" w:hAnsi="Times New Roman" w:cs="Times New Roman"/>
              </w:rPr>
              <w:t xml:space="preserve"> минут по московскому времени «</w:t>
            </w:r>
            <w:r w:rsidR="00343B9C">
              <w:rPr>
                <w:rFonts w:ascii="Times New Roman" w:hAnsi="Times New Roman" w:cs="Times New Roman"/>
              </w:rPr>
              <w:t>03</w:t>
            </w:r>
            <w:r w:rsidRPr="00B47E9D">
              <w:rPr>
                <w:rFonts w:ascii="Times New Roman" w:hAnsi="Times New Roman" w:cs="Times New Roman"/>
              </w:rPr>
              <w:t xml:space="preserve">» </w:t>
            </w:r>
            <w:r w:rsidR="00343B9C">
              <w:rPr>
                <w:rFonts w:ascii="Times New Roman" w:hAnsi="Times New Roman" w:cs="Times New Roman"/>
              </w:rPr>
              <w:t>июля</w:t>
            </w:r>
            <w:r w:rsidRPr="00B47E9D">
              <w:rPr>
                <w:rFonts w:ascii="Times New Roman" w:hAnsi="Times New Roman" w:cs="Times New Roman"/>
              </w:rPr>
              <w:t xml:space="preserve"> 20</w:t>
            </w:r>
            <w:r w:rsidR="00343B9C">
              <w:rPr>
                <w:rFonts w:ascii="Times New Roman" w:hAnsi="Times New Roman" w:cs="Times New Roman"/>
              </w:rPr>
              <w:t>23</w:t>
            </w:r>
            <w:r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Срок, в течение 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9A1D00" w:rsidRPr="00B47E9D" w:rsidRDefault="009A1D00" w:rsidP="009F1B67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Организатор аукциона вправе принять решение о внесении изменений в Извещение об открытом аукционе не позднее, чем за три дня до даты окончания срока подачи заявок на участие в аукционе, то есть до </w:t>
            </w:r>
            <w:r w:rsidR="00343B9C">
              <w:rPr>
                <w:rFonts w:ascii="Times New Roman" w:hAnsi="Times New Roman" w:cs="Times New Roman"/>
              </w:rPr>
              <w:t>1</w:t>
            </w:r>
            <w:r w:rsidR="009F1B67">
              <w:rPr>
                <w:rFonts w:ascii="Times New Roman" w:hAnsi="Times New Roman" w:cs="Times New Roman"/>
              </w:rPr>
              <w:t>6</w:t>
            </w:r>
            <w:r w:rsidRPr="00B47E9D">
              <w:rPr>
                <w:rFonts w:ascii="Times New Roman" w:hAnsi="Times New Roman" w:cs="Times New Roman"/>
              </w:rPr>
              <w:t xml:space="preserve"> часов </w:t>
            </w:r>
            <w:r w:rsidR="00343B9C">
              <w:rPr>
                <w:rFonts w:ascii="Times New Roman" w:hAnsi="Times New Roman" w:cs="Times New Roman"/>
              </w:rPr>
              <w:t>00</w:t>
            </w:r>
            <w:r w:rsidRPr="00B47E9D">
              <w:rPr>
                <w:rFonts w:ascii="Times New Roman" w:hAnsi="Times New Roman" w:cs="Times New Roman"/>
              </w:rPr>
              <w:t xml:space="preserve"> минут по московскому времени «</w:t>
            </w:r>
            <w:r w:rsidR="00343B9C">
              <w:rPr>
                <w:rFonts w:ascii="Times New Roman" w:hAnsi="Times New Roman" w:cs="Times New Roman"/>
              </w:rPr>
              <w:t>03</w:t>
            </w:r>
            <w:r w:rsidRPr="00B47E9D">
              <w:rPr>
                <w:rFonts w:ascii="Times New Roman" w:hAnsi="Times New Roman" w:cs="Times New Roman"/>
              </w:rPr>
              <w:t xml:space="preserve">» </w:t>
            </w:r>
            <w:r w:rsidR="00343B9C">
              <w:rPr>
                <w:rFonts w:ascii="Times New Roman" w:hAnsi="Times New Roman" w:cs="Times New Roman"/>
              </w:rPr>
              <w:t>июля</w:t>
            </w:r>
            <w:r w:rsidRPr="00B47E9D">
              <w:rPr>
                <w:rFonts w:ascii="Times New Roman" w:hAnsi="Times New Roman" w:cs="Times New Roman"/>
              </w:rPr>
              <w:t xml:space="preserve"> 20</w:t>
            </w:r>
            <w:r w:rsidR="00502E74">
              <w:rPr>
                <w:rFonts w:ascii="Times New Roman" w:hAnsi="Times New Roman" w:cs="Times New Roman"/>
              </w:rPr>
              <w:t>23</w:t>
            </w:r>
            <w:r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Style w:val="2"/>
                <w:rFonts w:ascii="Times New Roman" w:hAnsi="Times New Roman" w:cs="Times New Roman"/>
              </w:rPr>
            </w:pPr>
            <w:proofErr w:type="gramStart"/>
            <w:r w:rsidRPr="00B47E9D">
              <w:rPr>
                <w:rStyle w:val="2"/>
                <w:rFonts w:ascii="Times New Roman" w:hAnsi="Times New Roman" w:cs="Times New Roman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  <w:proofErr w:type="gramEnd"/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lastRenderedPageBreak/>
              <w:t xml:space="preserve">Дата начала предоставления разъяснений положений настоящего Извещения: </w:t>
            </w:r>
            <w:proofErr w:type="gramStart"/>
            <w:r w:rsidRPr="00B47E9D">
              <w:rPr>
                <w:rStyle w:val="2"/>
                <w:rFonts w:ascii="Times New Roman" w:hAnsi="Times New Roman" w:cs="Times New Roman"/>
              </w:rPr>
              <w:t>с даты размещения</w:t>
            </w:r>
            <w:proofErr w:type="gramEnd"/>
            <w:r w:rsidRPr="00B47E9D">
              <w:rPr>
                <w:rStyle w:val="2"/>
                <w:rFonts w:ascii="Times New Roman" w:hAnsi="Times New Roman" w:cs="Times New Roman"/>
              </w:rPr>
              <w:t xml:space="preserve"> настоящего Извещения на официальном сайте организатора аукциона.</w:t>
            </w:r>
          </w:p>
          <w:p w:rsidR="009A1D00" w:rsidRPr="00B47E9D" w:rsidRDefault="009A1D00" w:rsidP="00502E74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 xml:space="preserve">Дата окончания предоставления разъяснений положений настоящего Извещения </w:t>
            </w:r>
            <w:r w:rsidRPr="00B47E9D">
              <w:rPr>
                <w:rFonts w:ascii="Times New Roman" w:hAnsi="Times New Roman" w:cs="Times New Roman"/>
              </w:rPr>
              <w:t>«</w:t>
            </w:r>
            <w:r w:rsidR="00502E74">
              <w:rPr>
                <w:rFonts w:ascii="Times New Roman" w:hAnsi="Times New Roman" w:cs="Times New Roman"/>
              </w:rPr>
              <w:t>01</w:t>
            </w:r>
            <w:r w:rsidRPr="00B47E9D">
              <w:rPr>
                <w:rFonts w:ascii="Times New Roman" w:hAnsi="Times New Roman" w:cs="Times New Roman"/>
              </w:rPr>
              <w:t xml:space="preserve">» </w:t>
            </w:r>
            <w:r w:rsidR="00502E74">
              <w:rPr>
                <w:rFonts w:ascii="Times New Roman" w:hAnsi="Times New Roman" w:cs="Times New Roman"/>
              </w:rPr>
              <w:t>июля</w:t>
            </w:r>
            <w:r w:rsidRPr="00B47E9D">
              <w:rPr>
                <w:rFonts w:ascii="Times New Roman" w:hAnsi="Times New Roman" w:cs="Times New Roman"/>
              </w:rPr>
              <w:t xml:space="preserve"> 20</w:t>
            </w:r>
            <w:r w:rsidR="00502E74">
              <w:rPr>
                <w:rFonts w:ascii="Times New Roman" w:hAnsi="Times New Roman" w:cs="Times New Roman"/>
              </w:rPr>
              <w:t>23</w:t>
            </w:r>
            <w:r w:rsidRPr="00B47E9D">
              <w:rPr>
                <w:rFonts w:ascii="Times New Roman" w:hAnsi="Times New Roman" w:cs="Times New Roman"/>
              </w:rPr>
              <w:t xml:space="preserve"> г. </w:t>
            </w:r>
            <w:r w:rsidRPr="00B47E9D">
              <w:rPr>
                <w:rStyle w:val="2"/>
                <w:rFonts w:ascii="Times New Roman" w:hAnsi="Times New Roman" w:cs="Times New Roman"/>
              </w:rPr>
              <w:t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с указанием предмета запроса, но без указания лица, от которого поступил запрос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EA7D8C" w:rsidRPr="00EA7D8C" w:rsidRDefault="009A1D00" w:rsidP="00EA7D8C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Style w:val="2"/>
                <w:rFonts w:ascii="Times New Roman" w:hAnsi="Times New Roman" w:cs="Times New Roman"/>
              </w:rPr>
            </w:pPr>
            <w:proofErr w:type="gramStart"/>
            <w:r w:rsidRPr="00EA7D8C">
              <w:rPr>
                <w:rStyle w:val="2"/>
                <w:rFonts w:ascii="Times New Roman" w:hAnsi="Times New Roman" w:cs="Times New Roman"/>
              </w:rPr>
              <w:t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городского округа, утверждённой</w:t>
            </w:r>
            <w:r w:rsidR="00EA7D8C" w:rsidRPr="00EA7D8C">
              <w:rPr>
                <w:rStyle w:val="2"/>
                <w:rFonts w:ascii="Times New Roman" w:hAnsi="Times New Roman" w:cs="Times New Roman"/>
              </w:rPr>
              <w:t xml:space="preserve"> Постановлением администрации Раменског</w:t>
            </w:r>
            <w:r w:rsidR="009F1B67">
              <w:rPr>
                <w:rStyle w:val="2"/>
                <w:rFonts w:ascii="Times New Roman" w:hAnsi="Times New Roman" w:cs="Times New Roman"/>
              </w:rPr>
              <w:t>о городского округа от 16.06.20</w:t>
            </w:r>
            <w:r w:rsidR="00EA7D8C" w:rsidRPr="00EA7D8C">
              <w:rPr>
                <w:rStyle w:val="2"/>
                <w:rFonts w:ascii="Times New Roman" w:hAnsi="Times New Roman" w:cs="Times New Roman"/>
              </w:rPr>
              <w:t>23 № 2167 «Об утверждении Положения о проведении открытого аукциона на право размещения нестационарного торгового объекта на территории Раменского городского округа, комиссии по проведению открытого аукциона</w:t>
            </w:r>
            <w:proofErr w:type="gramEnd"/>
            <w:r w:rsidR="00EA7D8C" w:rsidRPr="00EA7D8C">
              <w:rPr>
                <w:rStyle w:val="2"/>
                <w:rFonts w:ascii="Times New Roman" w:hAnsi="Times New Roman" w:cs="Times New Roman"/>
              </w:rPr>
              <w:t xml:space="preserve"> на право размещения нестационарного торгового объекта на территории Раменского городского округа, Положения об аукционной комиссии по проведению открытого аукциона на право размещения нестационарного торгового объекта на территории Раменского городского округа»</w:t>
            </w:r>
            <w:r w:rsidR="00EA7D8C">
              <w:rPr>
                <w:rStyle w:val="2"/>
                <w:rFonts w:ascii="Times New Roman" w:hAnsi="Times New Roman" w:cs="Times New Roman"/>
              </w:rPr>
              <w:t>.</w:t>
            </w: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EA7D8C">
              <w:rPr>
                <w:rStyle w:val="2"/>
                <w:rFonts w:ascii="Times New Roman" w:hAnsi="Times New Roman" w:cs="Times New Roman"/>
              </w:rPr>
              <w:t>Информация указана в разделе 2 настоящего Извещения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Шаг аукциона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Style w:val="2"/>
                <w:rFonts w:ascii="Times New Roman" w:hAnsi="Times New Roman" w:cs="Times New Roman"/>
              </w:rPr>
              <w:t>«Шаг» аукциона составляет 5 (пять) процентов от начальной (минимальной) цены договора (цены лота)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Для выполнения условий об аукционе и допуска к участию в аукционе каждый заявитель перечисляет на расчётный счёт организатора аукциона задаток в размере </w:t>
            </w:r>
            <w:r w:rsidR="00903953">
              <w:rPr>
                <w:rFonts w:ascii="Times New Roman" w:hAnsi="Times New Roman" w:cs="Times New Roman"/>
              </w:rPr>
              <w:t>10</w:t>
            </w:r>
            <w:r w:rsidRPr="00B47E9D">
              <w:rPr>
                <w:rFonts w:ascii="Times New Roman" w:hAnsi="Times New Roman" w:cs="Times New Roman"/>
              </w:rPr>
              <w:t xml:space="preserve"> процентов от начальной цены лота.</w:t>
            </w:r>
          </w:p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Задаток должен быть перечислен в срок, </w:t>
            </w:r>
            <w:r w:rsidRPr="00B47E9D">
              <w:rPr>
                <w:rFonts w:ascii="Times New Roman" w:hAnsi="Times New Roman" w:cs="Times New Roman"/>
              </w:rPr>
              <w:lastRenderedPageBreak/>
              <w:t>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9A1D00" w:rsidRPr="009F1B67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F1B67">
              <w:rPr>
                <w:rFonts w:ascii="Times New Roman" w:hAnsi="Times New Roman" w:cs="Times New Roman"/>
              </w:rPr>
              <w:t>Задаток вносится по следующим платёжным реквизитам организатора аукциона: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>Банковские реквизиты: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Банк получателя средств: </w:t>
            </w:r>
            <w:r w:rsidRPr="009F1B67">
              <w:rPr>
                <w:rFonts w:eastAsia="Sylfaen"/>
                <w:sz w:val="28"/>
                <w:szCs w:val="28"/>
              </w:rPr>
              <w:t xml:space="preserve">ГУ Банка России по ЦФО// УФК по Московской области, </w:t>
            </w:r>
            <w:r w:rsidR="0016714C" w:rsidRPr="009F1B67">
              <w:rPr>
                <w:rFonts w:eastAsia="Sylfaen"/>
                <w:sz w:val="28"/>
                <w:szCs w:val="28"/>
              </w:rPr>
              <w:br/>
            </w:r>
            <w:r w:rsidRPr="009F1B67">
              <w:rPr>
                <w:rFonts w:eastAsia="Sylfaen"/>
                <w:sz w:val="28"/>
                <w:szCs w:val="28"/>
              </w:rPr>
              <w:t xml:space="preserve">г. Москва 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b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БИК: </w:t>
            </w:r>
            <w:r w:rsidRPr="009F1B67">
              <w:rPr>
                <w:rFonts w:eastAsia="Sylfaen"/>
                <w:sz w:val="28"/>
                <w:szCs w:val="28"/>
              </w:rPr>
              <w:t>004525987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Счёт ЕК: </w:t>
            </w:r>
            <w:r w:rsidRPr="009F1B67">
              <w:rPr>
                <w:rFonts w:eastAsia="Sylfaen"/>
                <w:sz w:val="28"/>
                <w:szCs w:val="28"/>
              </w:rPr>
              <w:t>40102810845370000004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>Казначейский счёт:</w:t>
            </w:r>
            <w:r w:rsidRPr="009F1B67">
              <w:rPr>
                <w:rFonts w:eastAsia="Sylfaen"/>
                <w:sz w:val="28"/>
                <w:szCs w:val="28"/>
              </w:rPr>
              <w:t xml:space="preserve"> 03232643467680004800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b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Лицевой счёт: </w:t>
            </w:r>
            <w:r w:rsidRPr="009F1B67">
              <w:rPr>
                <w:rFonts w:eastAsia="Sylfaen"/>
                <w:sz w:val="28"/>
                <w:szCs w:val="28"/>
              </w:rPr>
              <w:t>05483J95060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b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ИНН: </w:t>
            </w:r>
            <w:r w:rsidRPr="009F1B67">
              <w:rPr>
                <w:rFonts w:eastAsia="Sylfaen"/>
                <w:sz w:val="28"/>
                <w:szCs w:val="28"/>
              </w:rPr>
              <w:t>5040164477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b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КПП: </w:t>
            </w:r>
            <w:r w:rsidRPr="009F1B67">
              <w:rPr>
                <w:rFonts w:eastAsia="Sylfaen"/>
                <w:sz w:val="28"/>
                <w:szCs w:val="28"/>
              </w:rPr>
              <w:t>504001001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b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ОКТМО: </w:t>
            </w:r>
            <w:r w:rsidRPr="009F1B67">
              <w:rPr>
                <w:rFonts w:eastAsia="Sylfaen"/>
                <w:sz w:val="28"/>
                <w:szCs w:val="28"/>
              </w:rPr>
              <w:t>46768000</w:t>
            </w:r>
          </w:p>
          <w:p w:rsidR="00903953" w:rsidRPr="009F1B67" w:rsidRDefault="00903953" w:rsidP="00903953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9F1B67">
              <w:rPr>
                <w:rFonts w:eastAsia="Sylfaen"/>
                <w:b/>
                <w:sz w:val="28"/>
                <w:szCs w:val="28"/>
              </w:rPr>
              <w:t xml:space="preserve">Наименование получателя средств: </w:t>
            </w:r>
            <w:r w:rsidRPr="009F1B67">
              <w:rPr>
                <w:rFonts w:eastAsia="Sylfaen"/>
                <w:sz w:val="28"/>
                <w:szCs w:val="28"/>
              </w:rPr>
              <w:t>УФК по Московской области (Администрация Раменского городского округа л/с № 05483J95060)</w:t>
            </w:r>
          </w:p>
          <w:p w:rsidR="009A1D00" w:rsidRPr="00B47E9D" w:rsidRDefault="00903953" w:rsidP="00903953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F1B67">
              <w:rPr>
                <w:rFonts w:ascii="Times New Roman" w:eastAsia="Sylfaen" w:hAnsi="Times New Roman" w:cs="Times New Roman"/>
                <w:b/>
              </w:rPr>
              <w:t xml:space="preserve">Назначение платежа: </w:t>
            </w:r>
            <w:r w:rsidRPr="009F1B67">
              <w:rPr>
                <w:rFonts w:ascii="Times New Roman" w:eastAsia="Sylfaen" w:hAnsi="Times New Roman" w:cs="Times New Roman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9A1D00" w:rsidRPr="00B47E9D" w:rsidRDefault="00903953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332951">
              <w:t>Аукцион проводится среди субъектов малого и среднего предпринимательств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Место и сроки рассмотрения заявок на участие в аукционе</w:t>
            </w:r>
          </w:p>
        </w:tc>
        <w:tc>
          <w:tcPr>
            <w:tcW w:w="5701" w:type="dxa"/>
          </w:tcPr>
          <w:p w:rsidR="00903953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i/>
              </w:rPr>
            </w:pPr>
            <w:r w:rsidRPr="00B47E9D">
              <w:rPr>
                <w:rFonts w:ascii="Times New Roman" w:hAnsi="Times New Roman" w:cs="Times New Roman"/>
              </w:rPr>
              <w:t>Осуществляется аукционной комиссией по адресу:</w:t>
            </w:r>
            <w:r w:rsidR="00903953" w:rsidRPr="00332951">
              <w:t xml:space="preserve"> 140100, г. Раменское, </w:t>
            </w:r>
            <w:proofErr w:type="gramStart"/>
            <w:r w:rsidR="00903953" w:rsidRPr="00332951">
              <w:t>Комсомольская</w:t>
            </w:r>
            <w:proofErr w:type="gramEnd"/>
            <w:r w:rsidR="00903953" w:rsidRPr="00332951">
              <w:t xml:space="preserve"> пл., д. 2, кабинет 111, телефон 8-496-461-11-92</w:t>
            </w:r>
            <w:r w:rsidR="00903953" w:rsidRPr="00332951">
              <w:rPr>
                <w:i/>
              </w:rPr>
              <w:t xml:space="preserve"> </w:t>
            </w:r>
          </w:p>
          <w:p w:rsidR="009A1D00" w:rsidRPr="00B47E9D" w:rsidRDefault="00815C16" w:rsidP="009F1B67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«09» часов «00</w:t>
            </w:r>
            <w:r w:rsidR="009A1D00" w:rsidRPr="00B47E9D">
              <w:rPr>
                <w:rFonts w:ascii="Times New Roman" w:hAnsi="Times New Roman" w:cs="Times New Roman"/>
              </w:rPr>
              <w:t xml:space="preserve">» минут по московскому </w:t>
            </w:r>
            <w:r w:rsidR="009A1D00" w:rsidRPr="009F1B67">
              <w:rPr>
                <w:rFonts w:ascii="Times New Roman" w:hAnsi="Times New Roman" w:cs="Times New Roman"/>
              </w:rPr>
              <w:t>времени «</w:t>
            </w:r>
            <w:r w:rsidR="009F1B67" w:rsidRPr="009F1B67">
              <w:rPr>
                <w:rFonts w:ascii="Times New Roman" w:hAnsi="Times New Roman" w:cs="Times New Roman"/>
              </w:rPr>
              <w:t>07</w:t>
            </w:r>
            <w:r w:rsidR="009A1D00" w:rsidRPr="009F1B67">
              <w:rPr>
                <w:rFonts w:ascii="Times New Roman" w:hAnsi="Times New Roman" w:cs="Times New Roman"/>
              </w:rPr>
              <w:t>»</w:t>
            </w:r>
            <w:r w:rsidRPr="009F1B67">
              <w:rPr>
                <w:rFonts w:ascii="Times New Roman" w:hAnsi="Times New Roman" w:cs="Times New Roman"/>
              </w:rPr>
              <w:t xml:space="preserve"> </w:t>
            </w:r>
            <w:r w:rsidR="00B37EF0" w:rsidRPr="009F1B67">
              <w:rPr>
                <w:rFonts w:ascii="Times New Roman" w:hAnsi="Times New Roman" w:cs="Times New Roman"/>
              </w:rPr>
              <w:t>июля</w:t>
            </w:r>
            <w:r w:rsidRPr="009F1B67">
              <w:rPr>
                <w:rFonts w:ascii="Times New Roman" w:hAnsi="Times New Roman" w:cs="Times New Roman"/>
              </w:rPr>
              <w:t xml:space="preserve"> 20</w:t>
            </w:r>
            <w:r w:rsidR="00B37EF0" w:rsidRPr="009F1B67">
              <w:rPr>
                <w:rFonts w:ascii="Times New Roman" w:hAnsi="Times New Roman" w:cs="Times New Roman"/>
              </w:rPr>
              <w:t>23</w:t>
            </w:r>
            <w:r w:rsidRPr="009F1B67">
              <w:rPr>
                <w:rFonts w:ascii="Times New Roman" w:hAnsi="Times New Roman" w:cs="Times New Roman"/>
              </w:rPr>
              <w:t xml:space="preserve"> г. до </w:t>
            </w:r>
            <w:r>
              <w:rPr>
                <w:rFonts w:ascii="Times New Roman" w:hAnsi="Times New Roman" w:cs="Times New Roman"/>
              </w:rPr>
              <w:t>«18» часов «00</w:t>
            </w:r>
            <w:r w:rsidR="009A1D00" w:rsidRPr="00B47E9D">
              <w:rPr>
                <w:rFonts w:ascii="Times New Roman" w:hAnsi="Times New Roman" w:cs="Times New Roman"/>
              </w:rPr>
              <w:t>» минут по московскому времени «</w:t>
            </w:r>
            <w:r w:rsidR="00816352">
              <w:rPr>
                <w:rFonts w:ascii="Times New Roman" w:hAnsi="Times New Roman" w:cs="Times New Roman"/>
              </w:rPr>
              <w:t>1</w:t>
            </w:r>
            <w:r w:rsidR="009F1B67">
              <w:rPr>
                <w:rFonts w:ascii="Times New Roman" w:hAnsi="Times New Roman" w:cs="Times New Roman"/>
              </w:rPr>
              <w:t>6</w:t>
            </w:r>
            <w:r w:rsidR="009A1D00" w:rsidRPr="00B47E9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юля</w:t>
            </w:r>
            <w:r w:rsidR="009A1D00" w:rsidRPr="00B47E9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3</w:t>
            </w:r>
            <w:r w:rsidR="009A1D00"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B37EF0" w:rsidRPr="00332951" w:rsidRDefault="009A1D00" w:rsidP="00B37E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B37EF0">
              <w:rPr>
                <w:sz w:val="28"/>
                <w:szCs w:val="28"/>
              </w:rPr>
              <w:t>Адрес проведения аукциона:</w:t>
            </w:r>
            <w:r w:rsidR="00B37EF0" w:rsidRPr="00332951">
              <w:rPr>
                <w:sz w:val="28"/>
                <w:szCs w:val="28"/>
              </w:rPr>
              <w:t xml:space="preserve"> 140100, г. Раменское, </w:t>
            </w:r>
            <w:proofErr w:type="gramStart"/>
            <w:r w:rsidR="00B37EF0" w:rsidRPr="00332951">
              <w:rPr>
                <w:sz w:val="28"/>
                <w:szCs w:val="28"/>
              </w:rPr>
              <w:t>Комсомольская</w:t>
            </w:r>
            <w:proofErr w:type="gramEnd"/>
            <w:r w:rsidR="00B37EF0" w:rsidRPr="00332951">
              <w:rPr>
                <w:sz w:val="28"/>
                <w:szCs w:val="28"/>
              </w:rPr>
              <w:t xml:space="preserve"> пл., д. 2, зал заседаний – 2 этаж.</w:t>
            </w:r>
          </w:p>
          <w:p w:rsidR="009A1D00" w:rsidRPr="00B47E9D" w:rsidRDefault="00B37EF0" w:rsidP="00B37EF0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37EF0">
              <w:rPr>
                <w:rFonts w:ascii="Times New Roman" w:hAnsi="Times New Roman" w:cs="Times New Roman"/>
              </w:rPr>
              <w:t>Время начала проведения</w:t>
            </w:r>
            <w:r w:rsidRPr="00332951">
              <w:t xml:space="preserve"> аукциона: «10» часов «00» минут по московскому времени </w:t>
            </w:r>
            <w:r w:rsidR="009A1D00" w:rsidRPr="00B47E9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20</w:t>
            </w:r>
            <w:r w:rsidR="009A1D00" w:rsidRPr="00B47E9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юля</w:t>
            </w:r>
            <w:r w:rsidR="009A1D00" w:rsidRPr="00B47E9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3</w:t>
            </w:r>
            <w:r w:rsidR="009A1D00" w:rsidRPr="00B47E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 xml:space="preserve">Порядок проведения </w:t>
            </w:r>
            <w:r w:rsidRPr="00B47E9D">
              <w:rPr>
                <w:rFonts w:ascii="Times New Roman" w:hAnsi="Times New Roman" w:cs="Times New Roman"/>
              </w:rPr>
              <w:lastRenderedPageBreak/>
              <w:t>аукциона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lastRenderedPageBreak/>
              <w:t xml:space="preserve">Порядок проведения аукциона указан в </w:t>
            </w:r>
            <w:r w:rsidRPr="00B47E9D">
              <w:rPr>
                <w:rFonts w:ascii="Times New Roman" w:hAnsi="Times New Roman" w:cs="Times New Roman"/>
              </w:rPr>
              <w:lastRenderedPageBreak/>
              <w:t xml:space="preserve">разделе </w:t>
            </w:r>
            <w:r>
              <w:rPr>
                <w:rFonts w:ascii="Times New Roman" w:hAnsi="Times New Roman" w:cs="Times New Roman"/>
              </w:rPr>
              <w:t>12</w:t>
            </w:r>
            <w:r w:rsidRPr="00B47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жения о проведении открытого аукциона на право размещения нестационарного торгового объекта на территории Раменского городского округ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Срок заключения договора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Договор с победителем аукциона заключается не ранее десяти дней и не позднее двадцати дней со дня размещения на официальном сайте протокола аукцион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9A1D00" w:rsidRPr="00B47E9D" w:rsidTr="00D744F5">
        <w:tc>
          <w:tcPr>
            <w:tcW w:w="757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7E9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831" w:type="dxa"/>
            <w:vAlign w:val="center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9A1D00" w:rsidRPr="00B47E9D" w:rsidRDefault="009A1D00" w:rsidP="00D744F5">
            <w:pPr>
              <w:pStyle w:val="3"/>
              <w:shd w:val="clear" w:color="auto" w:fill="auto"/>
              <w:spacing w:before="0" w:after="0" w:line="312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B47E9D">
              <w:rPr>
                <w:rFonts w:ascii="Times New Roman" w:hAnsi="Times New Roman" w:cs="Times New Roman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402EAE" w:rsidRPr="00B47E9D" w:rsidRDefault="00402EAE" w:rsidP="00402EAE">
      <w:pPr>
        <w:rPr>
          <w:sz w:val="22"/>
          <w:szCs w:val="28"/>
        </w:rPr>
      </w:pPr>
      <w:r w:rsidRPr="00B47E9D">
        <w:rPr>
          <w:sz w:val="28"/>
          <w:szCs w:val="28"/>
        </w:rPr>
        <w:t xml:space="preserve"> 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</w:rPr>
      </w:pPr>
    </w:p>
    <w:p w:rsidR="00402EAE" w:rsidRPr="00B47E9D" w:rsidRDefault="00402EAE" w:rsidP="00402EAE">
      <w:pPr>
        <w:pStyle w:val="3"/>
        <w:numPr>
          <w:ilvl w:val="0"/>
          <w:numId w:val="1"/>
        </w:numPr>
        <w:shd w:val="clear" w:color="auto" w:fill="auto"/>
        <w:spacing w:before="0" w:after="240" w:line="312" w:lineRule="exact"/>
        <w:ind w:left="1134" w:right="641" w:hanging="567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a6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992"/>
        <w:gridCol w:w="1560"/>
        <w:gridCol w:w="850"/>
        <w:gridCol w:w="992"/>
        <w:gridCol w:w="993"/>
        <w:gridCol w:w="850"/>
        <w:gridCol w:w="851"/>
      </w:tblGrid>
      <w:tr w:rsidR="00402EAE" w:rsidRPr="00B47E9D" w:rsidTr="00DD1309">
        <w:trPr>
          <w:cantSplit/>
          <w:trHeight w:val="2784"/>
        </w:trPr>
        <w:tc>
          <w:tcPr>
            <w:tcW w:w="709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№ лота</w:t>
            </w:r>
          </w:p>
        </w:tc>
        <w:tc>
          <w:tcPr>
            <w:tcW w:w="1559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Адресные ориентиры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нестационарного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  <w:rPr>
                <w:b/>
                <w:bCs/>
                <w:shd w:val="clear" w:color="auto" w:fill="FFFFFF"/>
              </w:rPr>
            </w:pPr>
            <w:r w:rsidRPr="00B47E9D">
              <w:rPr>
                <w:b/>
                <w:bCs/>
                <w:shd w:val="clear" w:color="auto" w:fill="FFFFFF"/>
              </w:rPr>
              <w:t>торгового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 xml:space="preserve">Номер </w:t>
            </w:r>
            <w:proofErr w:type="gramStart"/>
            <w:r w:rsidRPr="00B47E9D">
              <w:rPr>
                <w:b/>
                <w:bCs/>
                <w:shd w:val="clear" w:color="auto" w:fill="FFFFFF"/>
              </w:rPr>
              <w:t>нестационарного</w:t>
            </w:r>
            <w:proofErr w:type="gramEnd"/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 xml:space="preserve">торгового объекта </w:t>
            </w:r>
            <w:proofErr w:type="gramStart"/>
            <w:r w:rsidRPr="00B47E9D">
              <w:rPr>
                <w:b/>
                <w:bCs/>
                <w:shd w:val="clear" w:color="auto" w:fill="FFFFFF"/>
              </w:rPr>
              <w:t>в</w:t>
            </w:r>
            <w:proofErr w:type="gramEnd"/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 xml:space="preserve">соответствии со схемой размещения </w:t>
            </w:r>
          </w:p>
        </w:tc>
        <w:tc>
          <w:tcPr>
            <w:tcW w:w="1560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писание внешнего вида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  <w:rPr>
                <w:b/>
                <w:bCs/>
                <w:shd w:val="clear" w:color="auto" w:fill="FFFFFF"/>
              </w:rPr>
            </w:pPr>
            <w:r w:rsidRPr="00B47E9D">
              <w:rPr>
                <w:b/>
                <w:bCs/>
                <w:shd w:val="clear" w:color="auto" w:fill="FFFFFF"/>
              </w:rPr>
              <w:t>Нестационарного торгового</w:t>
            </w:r>
          </w:p>
          <w:p w:rsidR="00402EAE" w:rsidRPr="00B47E9D" w:rsidRDefault="00402EAE" w:rsidP="00D744F5">
            <w:pPr>
              <w:spacing w:line="269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 xml:space="preserve">Тип </w:t>
            </w:r>
            <w:proofErr w:type="gramStart"/>
            <w:r w:rsidRPr="00B47E9D">
              <w:rPr>
                <w:b/>
                <w:bCs/>
                <w:shd w:val="clear" w:color="auto" w:fill="FFFFFF"/>
              </w:rPr>
              <w:t>нестационарного</w:t>
            </w:r>
            <w:proofErr w:type="gramEnd"/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  <w:rPr>
                <w:b/>
                <w:bCs/>
                <w:shd w:val="clear" w:color="auto" w:fill="FFFFFF"/>
              </w:rPr>
            </w:pPr>
            <w:r w:rsidRPr="00B47E9D">
              <w:rPr>
                <w:b/>
                <w:bCs/>
                <w:shd w:val="clear" w:color="auto" w:fill="FFFFFF"/>
              </w:rPr>
              <w:t>Специализация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  <w:rPr>
                <w:b/>
                <w:bCs/>
                <w:shd w:val="clear" w:color="auto" w:fill="FFFFFF"/>
              </w:rPr>
            </w:pPr>
            <w:r w:rsidRPr="00B47E9D">
              <w:rPr>
                <w:b/>
                <w:bCs/>
                <w:shd w:val="clear" w:color="auto" w:fill="FFFFFF"/>
              </w:rPr>
              <w:t xml:space="preserve"> нестационарного торгового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бщая площадь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Нестационарного торгового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объекта, кв. м.</w:t>
            </w:r>
          </w:p>
        </w:tc>
        <w:tc>
          <w:tcPr>
            <w:tcW w:w="850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Срок действия договора</w:t>
            </w:r>
          </w:p>
        </w:tc>
        <w:tc>
          <w:tcPr>
            <w:tcW w:w="851" w:type="dxa"/>
            <w:textDirection w:val="btLr"/>
            <w:vAlign w:val="center"/>
          </w:tcPr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 xml:space="preserve">Начальная </w:t>
            </w:r>
          </w:p>
          <w:p w:rsidR="00402EAE" w:rsidRPr="00B47E9D" w:rsidRDefault="00402EAE" w:rsidP="00D744F5">
            <w:pPr>
              <w:spacing w:line="230" w:lineRule="exact"/>
              <w:ind w:left="113" w:right="113"/>
              <w:jc w:val="center"/>
            </w:pPr>
            <w:r w:rsidRPr="00B47E9D">
              <w:rPr>
                <w:b/>
                <w:bCs/>
                <w:shd w:val="clear" w:color="auto" w:fill="FFFFFF"/>
              </w:rPr>
              <w:t>цена лота  за 1 год,</w:t>
            </w:r>
            <w:r w:rsidRPr="00B47E9D">
              <w:rPr>
                <w:b/>
                <w:bCs/>
                <w:sz w:val="22"/>
                <w:szCs w:val="22"/>
                <w:shd w:val="clear" w:color="auto" w:fill="FFFFFF"/>
              </w:rPr>
              <w:br/>
            </w:r>
            <w:r w:rsidRPr="00B47E9D">
              <w:rPr>
                <w:b/>
                <w:bCs/>
                <w:shd w:val="clear" w:color="auto" w:fill="FFFFFF"/>
              </w:rPr>
              <w:t>без НДС, руб. *</w:t>
            </w:r>
          </w:p>
        </w:tc>
      </w:tr>
      <w:tr w:rsidR="00402EAE" w:rsidRPr="00B47E9D" w:rsidTr="00DD1309">
        <w:trPr>
          <w:trHeight w:hRule="exact" w:val="251"/>
        </w:trPr>
        <w:tc>
          <w:tcPr>
            <w:tcW w:w="709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992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560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850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993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850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851" w:type="dxa"/>
            <w:vAlign w:val="center"/>
          </w:tcPr>
          <w:p w:rsidR="00402EAE" w:rsidRPr="00B47E9D" w:rsidRDefault="00402EAE" w:rsidP="00D744F5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B47E9D">
              <w:rPr>
                <w:b/>
                <w:bCs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F67EF2" w:rsidRPr="00B47E9D" w:rsidTr="00DD1309">
        <w:tc>
          <w:tcPr>
            <w:tcW w:w="709" w:type="dxa"/>
            <w:vAlign w:val="center"/>
          </w:tcPr>
          <w:p w:rsidR="00F67EF2" w:rsidRPr="00B47E9D" w:rsidRDefault="00F67EF2" w:rsidP="00D744F5">
            <w:pPr>
              <w:spacing w:line="230" w:lineRule="exact"/>
              <w:jc w:val="center"/>
              <w:rPr>
                <w:b/>
                <w:bCs/>
                <w:shd w:val="clear" w:color="auto" w:fill="FFFFFF"/>
              </w:rPr>
            </w:pPr>
            <w:r w:rsidRPr="00B47E9D"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г. Раменское, ул. Октябрьская, вблизи д. 1А/2</w:t>
            </w:r>
          </w:p>
          <w:p w:rsidR="00F67EF2" w:rsidRPr="00DD1309" w:rsidRDefault="00F67EF2" w:rsidP="00DD13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150</w:t>
            </w:r>
          </w:p>
        </w:tc>
        <w:tc>
          <w:tcPr>
            <w:tcW w:w="1560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</w:t>
            </w:r>
            <w:r w:rsidRPr="00DD1309">
              <w:rPr>
                <w:bCs/>
                <w:sz w:val="22"/>
                <w:szCs w:val="22"/>
                <w:shd w:val="clear" w:color="auto" w:fill="FFFFFF"/>
              </w:rPr>
              <w:lastRenderedPageBreak/>
              <w:t>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jc w:val="center"/>
              <w:rPr>
                <w:sz w:val="22"/>
                <w:szCs w:val="22"/>
              </w:rPr>
            </w:pPr>
            <w:r w:rsidRPr="00DD1309">
              <w:rPr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sz w:val="22"/>
                <w:szCs w:val="22"/>
              </w:rPr>
            </w:pPr>
            <w:r w:rsidRPr="00DD1309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spacing w:line="230" w:lineRule="exact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до </w:t>
            </w:r>
            <w:r w:rsidRPr="00DD1309">
              <w:rPr>
                <w:bCs/>
                <w:sz w:val="22"/>
                <w:szCs w:val="22"/>
                <w:shd w:val="clear" w:color="auto" w:fill="FFFFFF"/>
              </w:rPr>
              <w:t>31.12.2033</w:t>
            </w:r>
          </w:p>
        </w:tc>
        <w:tc>
          <w:tcPr>
            <w:tcW w:w="851" w:type="dxa"/>
            <w:vAlign w:val="center"/>
          </w:tcPr>
          <w:p w:rsidR="00F67EF2" w:rsidRDefault="00F67EF2">
            <w:pPr>
              <w:jc w:val="center"/>
            </w:pPr>
            <w:r>
              <w:t>261403,20</w:t>
            </w:r>
          </w:p>
        </w:tc>
      </w:tr>
      <w:tr w:rsidR="00F67EF2" w:rsidRPr="00B47E9D" w:rsidTr="00DD1309">
        <w:tc>
          <w:tcPr>
            <w:tcW w:w="709" w:type="dxa"/>
            <w:vAlign w:val="center"/>
          </w:tcPr>
          <w:p w:rsidR="00F67EF2" w:rsidRPr="00B47E9D" w:rsidRDefault="00F67EF2" w:rsidP="00D744F5">
            <w:pPr>
              <w:spacing w:line="230" w:lineRule="exac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 xml:space="preserve">Раменский городской округ, д. </w:t>
            </w:r>
            <w:proofErr w:type="spellStart"/>
            <w:r w:rsidRPr="00DD1309">
              <w:rPr>
                <w:color w:val="000000"/>
                <w:sz w:val="22"/>
                <w:szCs w:val="22"/>
              </w:rPr>
              <w:t>Дергаево</w:t>
            </w:r>
            <w:proofErr w:type="spellEnd"/>
            <w:r w:rsidRPr="00DD130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1309">
              <w:rPr>
                <w:color w:val="000000"/>
                <w:sz w:val="22"/>
                <w:szCs w:val="22"/>
              </w:rPr>
              <w:t>Рыбхозное</w:t>
            </w:r>
            <w:proofErr w:type="spellEnd"/>
            <w:r w:rsidRPr="00DD1309">
              <w:rPr>
                <w:color w:val="000000"/>
                <w:sz w:val="22"/>
                <w:szCs w:val="22"/>
              </w:rPr>
              <w:t xml:space="preserve"> шоссе</w:t>
            </w:r>
          </w:p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151</w:t>
            </w:r>
          </w:p>
        </w:tc>
        <w:tc>
          <w:tcPr>
            <w:tcW w:w="1560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jc w:val="center"/>
              <w:rPr>
                <w:sz w:val="22"/>
                <w:szCs w:val="22"/>
              </w:rPr>
            </w:pPr>
            <w:r w:rsidRPr="00DD1309">
              <w:rPr>
                <w:sz w:val="22"/>
                <w:szCs w:val="22"/>
              </w:rPr>
              <w:t>павильон</w:t>
            </w: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sz w:val="22"/>
                <w:szCs w:val="22"/>
              </w:rPr>
            </w:pPr>
            <w:r w:rsidRPr="00DD1309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22,5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spacing w:line="230" w:lineRule="exact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до </w:t>
            </w:r>
            <w:r w:rsidRPr="00DD1309">
              <w:rPr>
                <w:bCs/>
                <w:sz w:val="22"/>
                <w:szCs w:val="22"/>
                <w:shd w:val="clear" w:color="auto" w:fill="FFFFFF"/>
              </w:rPr>
              <w:t>31.12.2033</w:t>
            </w:r>
          </w:p>
        </w:tc>
        <w:tc>
          <w:tcPr>
            <w:tcW w:w="851" w:type="dxa"/>
            <w:vAlign w:val="center"/>
          </w:tcPr>
          <w:p w:rsidR="00F67EF2" w:rsidRDefault="00F67EF2">
            <w:pPr>
              <w:jc w:val="center"/>
            </w:pPr>
            <w:r>
              <w:t>147039,30</w:t>
            </w:r>
          </w:p>
        </w:tc>
      </w:tr>
      <w:tr w:rsidR="00F67EF2" w:rsidRPr="00B47E9D" w:rsidTr="00DD1309">
        <w:tc>
          <w:tcPr>
            <w:tcW w:w="709" w:type="dxa"/>
            <w:vAlign w:val="center"/>
          </w:tcPr>
          <w:p w:rsidR="00F67EF2" w:rsidRDefault="00F67EF2" w:rsidP="00D744F5">
            <w:pPr>
              <w:spacing w:line="230" w:lineRule="exac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1559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 xml:space="preserve">Раменский городской округ, д. </w:t>
            </w:r>
            <w:proofErr w:type="spellStart"/>
            <w:r w:rsidRPr="00DD1309">
              <w:rPr>
                <w:color w:val="000000"/>
                <w:sz w:val="22"/>
                <w:szCs w:val="22"/>
              </w:rPr>
              <w:t>Дергаево</w:t>
            </w:r>
            <w:proofErr w:type="spellEnd"/>
            <w:r w:rsidRPr="00DD130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1309">
              <w:rPr>
                <w:color w:val="000000"/>
                <w:sz w:val="22"/>
                <w:szCs w:val="22"/>
              </w:rPr>
              <w:t>Рыбхозное</w:t>
            </w:r>
            <w:proofErr w:type="spellEnd"/>
            <w:r w:rsidRPr="00DD1309">
              <w:rPr>
                <w:color w:val="000000"/>
                <w:sz w:val="22"/>
                <w:szCs w:val="22"/>
              </w:rPr>
              <w:t xml:space="preserve"> шоссе</w:t>
            </w:r>
          </w:p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152</w:t>
            </w:r>
          </w:p>
        </w:tc>
        <w:tc>
          <w:tcPr>
            <w:tcW w:w="1560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</w:t>
            </w:r>
            <w:r w:rsidRPr="00DD1309">
              <w:rPr>
                <w:bCs/>
                <w:sz w:val="22"/>
                <w:szCs w:val="22"/>
                <w:shd w:val="clear" w:color="auto" w:fill="FFFFFF"/>
              </w:rPr>
              <w:lastRenderedPageBreak/>
              <w:t>территории Раменского городского округа»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jc w:val="center"/>
              <w:rPr>
                <w:sz w:val="22"/>
                <w:szCs w:val="22"/>
              </w:rPr>
            </w:pPr>
            <w:r w:rsidRPr="00DD1309">
              <w:rPr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sz w:val="22"/>
                <w:szCs w:val="22"/>
              </w:rPr>
            </w:pPr>
            <w:r w:rsidRPr="00DD1309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23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spacing w:line="230" w:lineRule="exact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до </w:t>
            </w:r>
            <w:r w:rsidRPr="00DD1309">
              <w:rPr>
                <w:bCs/>
                <w:sz w:val="22"/>
                <w:szCs w:val="22"/>
                <w:shd w:val="clear" w:color="auto" w:fill="FFFFFF"/>
              </w:rPr>
              <w:t>31.12.2033</w:t>
            </w:r>
          </w:p>
        </w:tc>
        <w:tc>
          <w:tcPr>
            <w:tcW w:w="851" w:type="dxa"/>
            <w:vAlign w:val="center"/>
          </w:tcPr>
          <w:p w:rsidR="00F67EF2" w:rsidRDefault="00F67EF2">
            <w:pPr>
              <w:jc w:val="center"/>
            </w:pPr>
            <w:r>
              <w:t>150306,84</w:t>
            </w:r>
          </w:p>
        </w:tc>
      </w:tr>
      <w:tr w:rsidR="00F67EF2" w:rsidRPr="00B47E9D" w:rsidTr="00DD1309">
        <w:tc>
          <w:tcPr>
            <w:tcW w:w="709" w:type="dxa"/>
            <w:vAlign w:val="center"/>
          </w:tcPr>
          <w:p w:rsidR="00F67EF2" w:rsidRDefault="00F67EF2" w:rsidP="00D744F5">
            <w:pPr>
              <w:spacing w:line="230" w:lineRule="exac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 xml:space="preserve">Раменский городской округ, д. </w:t>
            </w:r>
            <w:proofErr w:type="spellStart"/>
            <w:r w:rsidRPr="00DD1309">
              <w:rPr>
                <w:color w:val="000000"/>
                <w:sz w:val="22"/>
                <w:szCs w:val="22"/>
              </w:rPr>
              <w:t>Дергаево</w:t>
            </w:r>
            <w:proofErr w:type="spellEnd"/>
            <w:r w:rsidRPr="00DD130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1309">
              <w:rPr>
                <w:color w:val="000000"/>
                <w:sz w:val="22"/>
                <w:szCs w:val="22"/>
              </w:rPr>
              <w:t>Рыбхозное</w:t>
            </w:r>
            <w:proofErr w:type="spellEnd"/>
            <w:r w:rsidRPr="00DD1309">
              <w:rPr>
                <w:color w:val="000000"/>
                <w:sz w:val="22"/>
                <w:szCs w:val="22"/>
              </w:rPr>
              <w:t xml:space="preserve"> шоссе, ул. </w:t>
            </w:r>
            <w:proofErr w:type="gramStart"/>
            <w:r w:rsidRPr="00DD1309">
              <w:rPr>
                <w:color w:val="000000"/>
                <w:sz w:val="22"/>
                <w:szCs w:val="22"/>
              </w:rPr>
              <w:t>Заозерная</w:t>
            </w:r>
            <w:proofErr w:type="gramEnd"/>
          </w:p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153</w:t>
            </w:r>
          </w:p>
        </w:tc>
        <w:tc>
          <w:tcPr>
            <w:tcW w:w="1560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jc w:val="center"/>
              <w:rPr>
                <w:sz w:val="22"/>
                <w:szCs w:val="22"/>
              </w:rPr>
            </w:pPr>
            <w:r w:rsidRPr="00DD1309">
              <w:rPr>
                <w:sz w:val="22"/>
                <w:szCs w:val="22"/>
              </w:rPr>
              <w:t>павильон</w:t>
            </w: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sz w:val="22"/>
                <w:szCs w:val="22"/>
              </w:rPr>
            </w:pPr>
            <w:r w:rsidRPr="00DD1309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23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spacing w:line="230" w:lineRule="exact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до </w:t>
            </w:r>
            <w:r w:rsidRPr="00DD1309">
              <w:rPr>
                <w:bCs/>
                <w:sz w:val="22"/>
                <w:szCs w:val="22"/>
                <w:shd w:val="clear" w:color="auto" w:fill="FFFFFF"/>
              </w:rPr>
              <w:t>31.12.2033</w:t>
            </w:r>
          </w:p>
        </w:tc>
        <w:tc>
          <w:tcPr>
            <w:tcW w:w="851" w:type="dxa"/>
            <w:vAlign w:val="center"/>
          </w:tcPr>
          <w:p w:rsidR="00F67EF2" w:rsidRDefault="00F67EF2">
            <w:pPr>
              <w:jc w:val="center"/>
            </w:pPr>
            <w:r>
              <w:t>150306,84</w:t>
            </w:r>
          </w:p>
        </w:tc>
      </w:tr>
      <w:tr w:rsidR="00F67EF2" w:rsidRPr="00B47E9D" w:rsidTr="007830C6">
        <w:tc>
          <w:tcPr>
            <w:tcW w:w="709" w:type="dxa"/>
            <w:vAlign w:val="center"/>
          </w:tcPr>
          <w:p w:rsidR="00F67EF2" w:rsidRDefault="00F67EF2" w:rsidP="00D744F5">
            <w:pPr>
              <w:spacing w:line="230" w:lineRule="exac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 xml:space="preserve">Раменский городской округ, д. </w:t>
            </w:r>
            <w:proofErr w:type="spellStart"/>
            <w:r w:rsidRPr="00DD1309">
              <w:rPr>
                <w:color w:val="000000"/>
                <w:sz w:val="22"/>
                <w:szCs w:val="22"/>
              </w:rPr>
              <w:t>Дергаево</w:t>
            </w:r>
            <w:proofErr w:type="spellEnd"/>
            <w:r w:rsidRPr="00DD130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1309">
              <w:rPr>
                <w:color w:val="000000"/>
                <w:sz w:val="22"/>
                <w:szCs w:val="22"/>
              </w:rPr>
              <w:t>Рыбхозное</w:t>
            </w:r>
            <w:proofErr w:type="spellEnd"/>
            <w:r w:rsidRPr="00DD1309">
              <w:rPr>
                <w:color w:val="000000"/>
                <w:sz w:val="22"/>
                <w:szCs w:val="22"/>
              </w:rPr>
              <w:t xml:space="preserve"> шоссе, Транспортный проезд</w:t>
            </w:r>
          </w:p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154</w:t>
            </w:r>
          </w:p>
        </w:tc>
        <w:tc>
          <w:tcPr>
            <w:tcW w:w="1560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jc w:val="center"/>
              <w:rPr>
                <w:sz w:val="22"/>
                <w:szCs w:val="22"/>
              </w:rPr>
            </w:pPr>
            <w:r w:rsidRPr="00DD1309">
              <w:rPr>
                <w:sz w:val="22"/>
                <w:szCs w:val="22"/>
              </w:rPr>
              <w:t>павильон</w:t>
            </w: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sz w:val="22"/>
                <w:szCs w:val="22"/>
              </w:rPr>
            </w:pPr>
            <w:r w:rsidRPr="00DD1309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23</w:t>
            </w:r>
          </w:p>
        </w:tc>
        <w:tc>
          <w:tcPr>
            <w:tcW w:w="850" w:type="dxa"/>
            <w:vAlign w:val="center"/>
          </w:tcPr>
          <w:p w:rsidR="00F67EF2" w:rsidRDefault="00F67EF2" w:rsidP="007830C6">
            <w:pPr>
              <w:jc w:val="center"/>
            </w:pPr>
            <w:r w:rsidRPr="008F7F35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F67EF2" w:rsidRDefault="00F67EF2">
            <w:pPr>
              <w:jc w:val="center"/>
            </w:pPr>
            <w:r>
              <w:t>150306,84</w:t>
            </w:r>
          </w:p>
        </w:tc>
      </w:tr>
      <w:tr w:rsidR="00F67EF2" w:rsidRPr="00B47E9D" w:rsidTr="007830C6">
        <w:tc>
          <w:tcPr>
            <w:tcW w:w="709" w:type="dxa"/>
            <w:vAlign w:val="center"/>
          </w:tcPr>
          <w:p w:rsidR="00F67EF2" w:rsidRDefault="00F67EF2" w:rsidP="00D744F5">
            <w:pPr>
              <w:spacing w:line="230" w:lineRule="exac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1559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г. Раменское, ул. Свободы, вблизи д.5</w:t>
            </w:r>
          </w:p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155</w:t>
            </w:r>
          </w:p>
        </w:tc>
        <w:tc>
          <w:tcPr>
            <w:tcW w:w="1560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 xml:space="preserve">В соответствии с Постановлением </w:t>
            </w:r>
            <w:r w:rsidRPr="00DD1309">
              <w:rPr>
                <w:bCs/>
                <w:sz w:val="22"/>
                <w:szCs w:val="22"/>
                <w:shd w:val="clear" w:color="auto" w:fill="FFFFFF"/>
              </w:rPr>
              <w:lastRenderedPageBreak/>
              <w:t>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jc w:val="center"/>
              <w:rPr>
                <w:sz w:val="22"/>
                <w:szCs w:val="22"/>
              </w:rPr>
            </w:pPr>
            <w:r w:rsidRPr="00DD1309">
              <w:rPr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sz w:val="22"/>
                <w:szCs w:val="22"/>
              </w:rPr>
            </w:pPr>
            <w:r w:rsidRPr="00DD1309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850" w:type="dxa"/>
            <w:vAlign w:val="center"/>
          </w:tcPr>
          <w:p w:rsidR="00F67EF2" w:rsidRDefault="00F67EF2" w:rsidP="007830C6">
            <w:pPr>
              <w:jc w:val="center"/>
            </w:pPr>
            <w:r w:rsidRPr="008F7F35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F67EF2" w:rsidRDefault="00F67EF2">
            <w:pPr>
              <w:jc w:val="center"/>
            </w:pPr>
            <w:r>
              <w:t>326754,00</w:t>
            </w:r>
          </w:p>
        </w:tc>
      </w:tr>
      <w:tr w:rsidR="00F67EF2" w:rsidRPr="00B47E9D" w:rsidTr="007830C6">
        <w:tc>
          <w:tcPr>
            <w:tcW w:w="709" w:type="dxa"/>
            <w:vAlign w:val="center"/>
          </w:tcPr>
          <w:p w:rsidR="00F67EF2" w:rsidRDefault="00F67EF2" w:rsidP="00D744F5">
            <w:pPr>
              <w:spacing w:line="230" w:lineRule="exac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D1309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DD130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D1309">
              <w:rPr>
                <w:color w:val="000000"/>
                <w:sz w:val="22"/>
                <w:szCs w:val="22"/>
              </w:rPr>
              <w:t>аменское</w:t>
            </w:r>
            <w:proofErr w:type="spellEnd"/>
            <w:r w:rsidRPr="00DD1309">
              <w:rPr>
                <w:color w:val="000000"/>
                <w:sz w:val="22"/>
                <w:szCs w:val="22"/>
              </w:rPr>
              <w:t>, ул. Профсоюзная, 51</w:t>
            </w:r>
          </w:p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157</w:t>
            </w:r>
          </w:p>
        </w:tc>
        <w:tc>
          <w:tcPr>
            <w:tcW w:w="1560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jc w:val="center"/>
              <w:rPr>
                <w:sz w:val="22"/>
                <w:szCs w:val="22"/>
              </w:rPr>
            </w:pPr>
            <w:r w:rsidRPr="00DD1309">
              <w:rPr>
                <w:sz w:val="22"/>
                <w:szCs w:val="22"/>
              </w:rPr>
              <w:t>павильон</w:t>
            </w:r>
          </w:p>
        </w:tc>
        <w:tc>
          <w:tcPr>
            <w:tcW w:w="992" w:type="dxa"/>
            <w:vAlign w:val="center"/>
          </w:tcPr>
          <w:p w:rsidR="00F67EF2" w:rsidRPr="00DD1309" w:rsidRDefault="00AB6A93" w:rsidP="00DD1309">
            <w:pPr>
              <w:jc w:val="center"/>
              <w:rPr>
                <w:sz w:val="22"/>
                <w:szCs w:val="22"/>
              </w:rPr>
            </w:pPr>
            <w:r w:rsidRPr="00DD1309">
              <w:rPr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993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850" w:type="dxa"/>
            <w:vAlign w:val="center"/>
          </w:tcPr>
          <w:p w:rsidR="00F67EF2" w:rsidRDefault="00F67EF2" w:rsidP="007830C6">
            <w:pPr>
              <w:jc w:val="center"/>
            </w:pPr>
            <w:r w:rsidRPr="008F7F35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F67EF2" w:rsidRDefault="00F67EF2">
            <w:pPr>
              <w:jc w:val="center"/>
            </w:pPr>
            <w:r>
              <w:t>392104,80</w:t>
            </w:r>
          </w:p>
        </w:tc>
      </w:tr>
      <w:tr w:rsidR="00F67EF2" w:rsidRPr="00B47E9D" w:rsidTr="007830C6">
        <w:tc>
          <w:tcPr>
            <w:tcW w:w="709" w:type="dxa"/>
            <w:vAlign w:val="center"/>
          </w:tcPr>
          <w:p w:rsidR="00F67EF2" w:rsidRDefault="00F67EF2" w:rsidP="00D744F5">
            <w:pPr>
              <w:spacing w:line="230" w:lineRule="exac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г. Раменское, ул. Северное шоссе, между д. 6 и 2 «Б».</w:t>
            </w:r>
          </w:p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158</w:t>
            </w:r>
          </w:p>
        </w:tc>
        <w:tc>
          <w:tcPr>
            <w:tcW w:w="1560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</w:t>
            </w:r>
            <w:r w:rsidRPr="00DD1309">
              <w:rPr>
                <w:bCs/>
                <w:sz w:val="22"/>
                <w:szCs w:val="22"/>
                <w:shd w:val="clear" w:color="auto" w:fill="FFFFFF"/>
              </w:rPr>
              <w:lastRenderedPageBreak/>
              <w:t>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992" w:type="dxa"/>
            <w:vAlign w:val="center"/>
          </w:tcPr>
          <w:p w:rsidR="00F67EF2" w:rsidRPr="00DD1309" w:rsidRDefault="00AB6A93" w:rsidP="00AB6A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укция </w:t>
            </w:r>
            <w:r w:rsidR="00F67EF2" w:rsidRPr="00DD1309">
              <w:rPr>
                <w:color w:val="000000"/>
                <w:sz w:val="22"/>
                <w:szCs w:val="22"/>
              </w:rPr>
              <w:t>обществен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="00F67EF2" w:rsidRPr="00DD1309">
              <w:rPr>
                <w:color w:val="000000"/>
                <w:sz w:val="22"/>
                <w:szCs w:val="22"/>
              </w:rPr>
              <w:t xml:space="preserve"> питан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993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850" w:type="dxa"/>
            <w:vAlign w:val="center"/>
          </w:tcPr>
          <w:p w:rsidR="00F67EF2" w:rsidRDefault="00F67EF2" w:rsidP="007830C6">
            <w:pPr>
              <w:jc w:val="center"/>
            </w:pPr>
            <w:r w:rsidRPr="008F7F35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F67EF2" w:rsidRDefault="00F67EF2">
            <w:pPr>
              <w:jc w:val="center"/>
            </w:pPr>
            <w:r>
              <w:t>156841,92</w:t>
            </w:r>
          </w:p>
        </w:tc>
      </w:tr>
      <w:tr w:rsidR="00F67EF2" w:rsidRPr="00B47E9D" w:rsidTr="007830C6">
        <w:tc>
          <w:tcPr>
            <w:tcW w:w="709" w:type="dxa"/>
            <w:vAlign w:val="center"/>
          </w:tcPr>
          <w:p w:rsidR="00F67EF2" w:rsidRDefault="00F67EF2" w:rsidP="00D744F5">
            <w:pPr>
              <w:spacing w:line="230" w:lineRule="exac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9</w:t>
            </w:r>
          </w:p>
        </w:tc>
        <w:tc>
          <w:tcPr>
            <w:tcW w:w="1559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 xml:space="preserve">г. Раменское, напротив ул. Приборостроителей д. 2, рядом ул. </w:t>
            </w:r>
            <w:proofErr w:type="gramStart"/>
            <w:r w:rsidRPr="00DD1309">
              <w:rPr>
                <w:color w:val="000000"/>
                <w:sz w:val="22"/>
                <w:szCs w:val="22"/>
              </w:rPr>
              <w:t>Октябрьская</w:t>
            </w:r>
            <w:proofErr w:type="gramEnd"/>
            <w:r w:rsidRPr="00DD1309">
              <w:rPr>
                <w:color w:val="000000"/>
                <w:sz w:val="22"/>
                <w:szCs w:val="22"/>
              </w:rPr>
              <w:t>, д. 35А</w:t>
            </w:r>
          </w:p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159</w:t>
            </w:r>
          </w:p>
        </w:tc>
        <w:tc>
          <w:tcPr>
            <w:tcW w:w="1560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850" w:type="dxa"/>
            <w:vAlign w:val="center"/>
          </w:tcPr>
          <w:p w:rsidR="00F67EF2" w:rsidRDefault="00F67EF2" w:rsidP="007830C6">
            <w:pPr>
              <w:jc w:val="center"/>
            </w:pPr>
            <w:r w:rsidRPr="008F7F35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F67EF2" w:rsidRDefault="00F67EF2">
            <w:pPr>
              <w:jc w:val="center"/>
            </w:pPr>
            <w:r>
              <w:t>326754,00</w:t>
            </w:r>
          </w:p>
        </w:tc>
      </w:tr>
      <w:tr w:rsidR="00F67EF2" w:rsidRPr="00B47E9D" w:rsidTr="007830C6">
        <w:tc>
          <w:tcPr>
            <w:tcW w:w="709" w:type="dxa"/>
            <w:vAlign w:val="center"/>
          </w:tcPr>
          <w:p w:rsidR="00F67EF2" w:rsidRDefault="00F67EF2" w:rsidP="00D744F5">
            <w:pPr>
              <w:spacing w:line="230" w:lineRule="exac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1559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г. Раменское, ул. Красная, д. 18</w:t>
            </w: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160</w:t>
            </w:r>
          </w:p>
        </w:tc>
        <w:tc>
          <w:tcPr>
            <w:tcW w:w="1560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</w:t>
            </w:r>
            <w:r w:rsidRPr="00DD1309">
              <w:rPr>
                <w:bCs/>
                <w:sz w:val="22"/>
                <w:szCs w:val="22"/>
                <w:shd w:val="clear" w:color="auto" w:fill="FFFFFF"/>
              </w:rPr>
              <w:lastRenderedPageBreak/>
              <w:t>округа»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850" w:type="dxa"/>
            <w:vAlign w:val="center"/>
          </w:tcPr>
          <w:p w:rsidR="00F67EF2" w:rsidRDefault="00F67EF2" w:rsidP="007830C6">
            <w:pPr>
              <w:jc w:val="center"/>
            </w:pPr>
            <w:r w:rsidRPr="008F7F35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F67EF2" w:rsidRDefault="00F67EF2">
            <w:pPr>
              <w:jc w:val="center"/>
            </w:pPr>
            <w:r>
              <w:t>326754,00</w:t>
            </w:r>
          </w:p>
        </w:tc>
      </w:tr>
      <w:tr w:rsidR="00F67EF2" w:rsidRPr="00B47E9D" w:rsidTr="007830C6">
        <w:tc>
          <w:tcPr>
            <w:tcW w:w="709" w:type="dxa"/>
            <w:vAlign w:val="center"/>
          </w:tcPr>
          <w:p w:rsidR="00F67EF2" w:rsidRDefault="00F67EF2" w:rsidP="00D744F5">
            <w:pPr>
              <w:spacing w:line="230" w:lineRule="exac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11</w:t>
            </w:r>
          </w:p>
        </w:tc>
        <w:tc>
          <w:tcPr>
            <w:tcW w:w="1559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г. Раменское, рядом ул. Гурьева, д. 2Б</w:t>
            </w: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161</w:t>
            </w:r>
          </w:p>
        </w:tc>
        <w:tc>
          <w:tcPr>
            <w:tcW w:w="1560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850" w:type="dxa"/>
            <w:vAlign w:val="center"/>
          </w:tcPr>
          <w:p w:rsidR="00F67EF2" w:rsidRDefault="00F67EF2" w:rsidP="007830C6">
            <w:pPr>
              <w:jc w:val="center"/>
            </w:pPr>
            <w:r w:rsidRPr="008F7F35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F67EF2" w:rsidRDefault="00F67EF2">
            <w:pPr>
              <w:jc w:val="center"/>
            </w:pPr>
            <w:r>
              <w:t>326754,00</w:t>
            </w:r>
          </w:p>
        </w:tc>
      </w:tr>
      <w:tr w:rsidR="00F67EF2" w:rsidRPr="00B47E9D" w:rsidTr="007830C6">
        <w:tc>
          <w:tcPr>
            <w:tcW w:w="709" w:type="dxa"/>
            <w:vAlign w:val="center"/>
          </w:tcPr>
          <w:p w:rsidR="00F67EF2" w:rsidRDefault="00F67EF2" w:rsidP="00D744F5">
            <w:pPr>
              <w:spacing w:line="230" w:lineRule="exac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12</w:t>
            </w:r>
          </w:p>
        </w:tc>
        <w:tc>
          <w:tcPr>
            <w:tcW w:w="1559" w:type="dxa"/>
            <w:vAlign w:val="center"/>
          </w:tcPr>
          <w:p w:rsidR="00F67EF2" w:rsidRPr="00DD1309" w:rsidRDefault="00F67EF2" w:rsidP="00151263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 xml:space="preserve">Раменский </w:t>
            </w:r>
            <w:proofErr w:type="spellStart"/>
            <w:r w:rsidRPr="00DD1309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DD1309">
              <w:rPr>
                <w:color w:val="000000"/>
                <w:sz w:val="22"/>
                <w:szCs w:val="22"/>
              </w:rPr>
              <w:t>.о</w:t>
            </w:r>
            <w:proofErr w:type="spellEnd"/>
            <w:proofErr w:type="gramEnd"/>
            <w:r w:rsidRPr="00DD1309">
              <w:rPr>
                <w:color w:val="000000"/>
                <w:sz w:val="22"/>
                <w:szCs w:val="22"/>
              </w:rPr>
              <w:t>, ул. Шоссейная</w:t>
            </w: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162</w:t>
            </w:r>
          </w:p>
        </w:tc>
        <w:tc>
          <w:tcPr>
            <w:tcW w:w="1560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850" w:type="dxa"/>
            <w:vAlign w:val="center"/>
          </w:tcPr>
          <w:p w:rsidR="00F67EF2" w:rsidRDefault="00F67EF2" w:rsidP="007830C6">
            <w:pPr>
              <w:jc w:val="center"/>
            </w:pPr>
            <w:r w:rsidRPr="008F7F35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F67EF2" w:rsidRDefault="00F67EF2">
            <w:pPr>
              <w:jc w:val="center"/>
            </w:pPr>
            <w:r>
              <w:t>326754,00</w:t>
            </w:r>
          </w:p>
        </w:tc>
      </w:tr>
      <w:tr w:rsidR="00F67EF2" w:rsidRPr="00B47E9D" w:rsidTr="007830C6">
        <w:tc>
          <w:tcPr>
            <w:tcW w:w="709" w:type="dxa"/>
            <w:vAlign w:val="center"/>
          </w:tcPr>
          <w:p w:rsidR="00F67EF2" w:rsidRDefault="00F67EF2" w:rsidP="00D744F5">
            <w:pPr>
              <w:spacing w:line="230" w:lineRule="exac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13</w:t>
            </w:r>
          </w:p>
        </w:tc>
        <w:tc>
          <w:tcPr>
            <w:tcW w:w="1559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г. Раменское, ул. Свободы, д. 1Б</w:t>
            </w:r>
          </w:p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180</w:t>
            </w:r>
          </w:p>
        </w:tc>
        <w:tc>
          <w:tcPr>
            <w:tcW w:w="1560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 xml:space="preserve">В соответствии с Постановлением администрации Раменского городского </w:t>
            </w:r>
            <w:r w:rsidRPr="00DD1309">
              <w:rPr>
                <w:bCs/>
                <w:sz w:val="22"/>
                <w:szCs w:val="22"/>
                <w:shd w:val="clear" w:color="auto" w:fill="FFFFFF"/>
              </w:rPr>
              <w:lastRenderedPageBreak/>
              <w:t>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850" w:type="dxa"/>
            <w:vAlign w:val="center"/>
          </w:tcPr>
          <w:p w:rsidR="00F67EF2" w:rsidRDefault="00F67EF2" w:rsidP="007830C6">
            <w:pPr>
              <w:jc w:val="center"/>
            </w:pPr>
            <w:r w:rsidRPr="008F7F35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F67EF2" w:rsidRDefault="00F67EF2">
            <w:pPr>
              <w:jc w:val="center"/>
            </w:pPr>
            <w:r>
              <w:t>294078,60</w:t>
            </w:r>
          </w:p>
        </w:tc>
      </w:tr>
      <w:tr w:rsidR="00F67EF2" w:rsidRPr="00B47E9D" w:rsidTr="007830C6">
        <w:tc>
          <w:tcPr>
            <w:tcW w:w="709" w:type="dxa"/>
            <w:vAlign w:val="center"/>
          </w:tcPr>
          <w:p w:rsidR="00F67EF2" w:rsidRDefault="00F67EF2" w:rsidP="00D744F5">
            <w:pPr>
              <w:spacing w:line="230" w:lineRule="exac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14</w:t>
            </w:r>
          </w:p>
        </w:tc>
        <w:tc>
          <w:tcPr>
            <w:tcW w:w="1559" w:type="dxa"/>
            <w:vAlign w:val="center"/>
          </w:tcPr>
          <w:p w:rsidR="00F67EF2" w:rsidRPr="00DD1309" w:rsidRDefault="00F67EF2" w:rsidP="00DD1309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г. Раменское, ул. Красноармейская, д. 27Б</w:t>
            </w:r>
          </w:p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182</w:t>
            </w:r>
          </w:p>
        </w:tc>
        <w:tc>
          <w:tcPr>
            <w:tcW w:w="1560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850" w:type="dxa"/>
            <w:vAlign w:val="center"/>
          </w:tcPr>
          <w:p w:rsidR="00F67EF2" w:rsidRDefault="00F67EF2" w:rsidP="007830C6">
            <w:pPr>
              <w:jc w:val="center"/>
            </w:pPr>
            <w:r w:rsidRPr="008F7F35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F67EF2" w:rsidRDefault="00F67EF2">
            <w:pPr>
              <w:jc w:val="center"/>
            </w:pPr>
            <w:r>
              <w:t>326754,00</w:t>
            </w:r>
          </w:p>
        </w:tc>
      </w:tr>
      <w:tr w:rsidR="00F67EF2" w:rsidRPr="00B47E9D" w:rsidTr="007830C6">
        <w:tc>
          <w:tcPr>
            <w:tcW w:w="709" w:type="dxa"/>
            <w:vAlign w:val="center"/>
          </w:tcPr>
          <w:p w:rsidR="00F67EF2" w:rsidRDefault="00F67EF2" w:rsidP="00D744F5">
            <w:pPr>
              <w:spacing w:line="230" w:lineRule="exac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15</w:t>
            </w:r>
          </w:p>
        </w:tc>
        <w:tc>
          <w:tcPr>
            <w:tcW w:w="1559" w:type="dxa"/>
            <w:vAlign w:val="center"/>
          </w:tcPr>
          <w:p w:rsidR="00F67EF2" w:rsidRPr="00DD1309" w:rsidRDefault="00F67EF2" w:rsidP="00DD1309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 xml:space="preserve">г. Раменское, ул. </w:t>
            </w:r>
            <w:proofErr w:type="spellStart"/>
            <w:r w:rsidRPr="00DD1309">
              <w:rPr>
                <w:color w:val="000000"/>
                <w:sz w:val="22"/>
                <w:szCs w:val="22"/>
              </w:rPr>
              <w:t>Дергаевская</w:t>
            </w:r>
            <w:proofErr w:type="spellEnd"/>
            <w:r w:rsidRPr="00DD1309">
              <w:rPr>
                <w:color w:val="000000"/>
                <w:sz w:val="22"/>
                <w:szCs w:val="22"/>
              </w:rPr>
              <w:t xml:space="preserve">, </w:t>
            </w:r>
            <w:r w:rsidR="00151263">
              <w:rPr>
                <w:color w:val="000000"/>
                <w:sz w:val="22"/>
                <w:szCs w:val="22"/>
              </w:rPr>
              <w:t xml:space="preserve">вблизи </w:t>
            </w:r>
            <w:r w:rsidRPr="00DD1309">
              <w:rPr>
                <w:color w:val="000000"/>
                <w:sz w:val="22"/>
                <w:szCs w:val="22"/>
              </w:rPr>
              <w:t>д. 26</w:t>
            </w:r>
          </w:p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183</w:t>
            </w:r>
          </w:p>
        </w:tc>
        <w:tc>
          <w:tcPr>
            <w:tcW w:w="1560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</w:t>
            </w:r>
            <w:r w:rsidRPr="00DD1309">
              <w:rPr>
                <w:bCs/>
                <w:sz w:val="22"/>
                <w:szCs w:val="22"/>
                <w:shd w:val="clear" w:color="auto" w:fill="FFFFFF"/>
              </w:rPr>
              <w:lastRenderedPageBreak/>
              <w:t>объектов для размещения на территории Раменского городского округа»</w:t>
            </w:r>
          </w:p>
        </w:tc>
        <w:tc>
          <w:tcPr>
            <w:tcW w:w="850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992" w:type="dxa"/>
            <w:vAlign w:val="center"/>
          </w:tcPr>
          <w:p w:rsidR="00F67EF2" w:rsidRPr="00DD1309" w:rsidRDefault="00F67EF2" w:rsidP="00DD1309">
            <w:pPr>
              <w:jc w:val="center"/>
              <w:rPr>
                <w:color w:val="000000"/>
                <w:sz w:val="22"/>
                <w:szCs w:val="22"/>
              </w:rPr>
            </w:pPr>
            <w:r w:rsidRPr="00DD1309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93" w:type="dxa"/>
            <w:vAlign w:val="center"/>
          </w:tcPr>
          <w:p w:rsidR="00F67EF2" w:rsidRPr="00DD1309" w:rsidRDefault="00F67EF2" w:rsidP="00DD130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DD1309">
              <w:rPr>
                <w:bCs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850" w:type="dxa"/>
            <w:vAlign w:val="center"/>
          </w:tcPr>
          <w:p w:rsidR="00F67EF2" w:rsidRDefault="00F67EF2" w:rsidP="007830C6">
            <w:pPr>
              <w:jc w:val="center"/>
            </w:pPr>
            <w:r w:rsidRPr="008F7F35">
              <w:rPr>
                <w:bCs/>
                <w:sz w:val="22"/>
                <w:szCs w:val="22"/>
                <w:shd w:val="clear" w:color="auto" w:fill="FFFFFF"/>
              </w:rPr>
              <w:t>до 31.12.2033</w:t>
            </w:r>
          </w:p>
        </w:tc>
        <w:tc>
          <w:tcPr>
            <w:tcW w:w="851" w:type="dxa"/>
            <w:vAlign w:val="center"/>
          </w:tcPr>
          <w:p w:rsidR="00F67EF2" w:rsidRDefault="00F67EF2">
            <w:pPr>
              <w:jc w:val="center"/>
            </w:pPr>
            <w:r>
              <w:t>326754,00</w:t>
            </w:r>
          </w:p>
        </w:tc>
      </w:tr>
    </w:tbl>
    <w:p w:rsidR="00402EAE" w:rsidRPr="00B47E9D" w:rsidRDefault="00402EAE" w:rsidP="00402EAE">
      <w:pPr>
        <w:pStyle w:val="a3"/>
        <w:framePr w:w="9361" w:wrap="notBeside" w:vAnchor="text" w:hAnchor="page" w:x="1831" w:y="238"/>
        <w:shd w:val="clear" w:color="auto" w:fill="auto"/>
        <w:tabs>
          <w:tab w:val="right" w:leader="underscore" w:pos="9370"/>
        </w:tabs>
        <w:rPr>
          <w:rFonts w:ascii="Times New Roman" w:hAnsi="Times New Roman" w:cs="Times New Roman"/>
          <w:sz w:val="24"/>
          <w:szCs w:val="24"/>
        </w:rPr>
      </w:pPr>
      <w:r w:rsidRPr="00B47E9D">
        <w:rPr>
          <w:rFonts w:ascii="Times New Roman" w:hAnsi="Times New Roman" w:cs="Times New Roman"/>
          <w:sz w:val="24"/>
          <w:szCs w:val="24"/>
        </w:rPr>
        <w:lastRenderedPageBreak/>
        <w:t>*Порядок исчисления и уплаты налога: НДС 20% уплачивается в налоговый орган</w:t>
      </w:r>
      <w:r w:rsidRPr="00B47E9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B47E9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2EAE" w:rsidRPr="00B47E9D" w:rsidRDefault="00402EAE" w:rsidP="00402EAE">
      <w:pPr>
        <w:pStyle w:val="a3"/>
        <w:framePr w:w="9361" w:wrap="notBeside" w:vAnchor="text" w:hAnchor="page" w:x="1831" w:y="238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47E9D">
        <w:rPr>
          <w:rFonts w:ascii="Times New Roman" w:hAnsi="Times New Roman" w:cs="Times New Roman"/>
          <w:sz w:val="24"/>
          <w:szCs w:val="24"/>
        </w:rPr>
        <w:t xml:space="preserve">соответствии с законодательством Российской Федерации (в случае, если является налогоплательщиком налога на добавленную стоимость или не </w:t>
      </w:r>
      <w:proofErr w:type="gramStart"/>
      <w:r w:rsidRPr="00B47E9D">
        <w:rPr>
          <w:rFonts w:ascii="Times New Roman" w:hAnsi="Times New Roman" w:cs="Times New Roman"/>
          <w:sz w:val="24"/>
          <w:szCs w:val="24"/>
        </w:rPr>
        <w:t>освобожден</w:t>
      </w:r>
      <w:proofErr w:type="gramEnd"/>
      <w:r w:rsidRPr="00B47E9D">
        <w:rPr>
          <w:rFonts w:ascii="Times New Roman" w:hAnsi="Times New Roman" w:cs="Times New Roman"/>
          <w:sz w:val="24"/>
          <w:szCs w:val="24"/>
        </w:rPr>
        <w:t xml:space="preserve"> от исполнения обязанностей налогоплательщика по налогу на добавленную стоимость).</w:t>
      </w:r>
    </w:p>
    <w:p w:rsidR="00402EAE" w:rsidRPr="00B47E9D" w:rsidRDefault="00402EAE" w:rsidP="00402EAE">
      <w:pPr>
        <w:rPr>
          <w:sz w:val="28"/>
          <w:szCs w:val="28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DD1309" w:rsidRPr="00B47E9D" w:rsidRDefault="00DD1309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E3384C" w:rsidRDefault="00E3384C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E3384C" w:rsidRDefault="00E3384C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E3384C" w:rsidRPr="00B47E9D" w:rsidRDefault="00E3384C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4111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4111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center"/>
        <w:rPr>
          <w:rFonts w:ascii="Times New Roman" w:hAnsi="Times New Roman" w:cs="Times New Roman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right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рганизатору аукциона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ЗАЯВКА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участие в аукционе на право размещения нестационарного торгового объекта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Заявитель ________________________________________________________</w:t>
      </w:r>
    </w:p>
    <w:p w:rsidR="00402EAE" w:rsidRPr="00B47E9D" w:rsidRDefault="00402EAE" w:rsidP="00402EAE">
      <w:pPr>
        <w:pStyle w:val="5"/>
        <w:shd w:val="clear" w:color="auto" w:fill="auto"/>
        <w:spacing w:before="0" w:after="0" w:line="307" w:lineRule="exact"/>
        <w:rPr>
          <w:rFonts w:ascii="Times New Roman" w:hAnsi="Times New Roman" w:cs="Times New Roman"/>
          <w:i/>
          <w:sz w:val="20"/>
          <w:szCs w:val="22"/>
        </w:rPr>
      </w:pPr>
      <w:r w:rsidRPr="00B47E9D">
        <w:rPr>
          <w:rFonts w:ascii="Times New Roman" w:hAnsi="Times New Roman" w:cs="Times New Roman"/>
          <w:i/>
          <w:sz w:val="20"/>
          <w:szCs w:val="22"/>
        </w:rPr>
        <w:t xml:space="preserve">                                     (организационно – правовая форма заявителя, наименование заявителя / ФИО)</w:t>
      </w:r>
    </w:p>
    <w:p w:rsidR="00402EAE" w:rsidRPr="00B47E9D" w:rsidRDefault="00402EAE" w:rsidP="00402EAE">
      <w:pPr>
        <w:pStyle w:val="5"/>
        <w:shd w:val="clear" w:color="auto" w:fill="auto"/>
        <w:spacing w:before="0" w:after="0" w:line="307" w:lineRule="exact"/>
        <w:rPr>
          <w:rFonts w:ascii="Times New Roman" w:hAnsi="Times New Roman" w:cs="Times New Roman"/>
          <w:sz w:val="28"/>
          <w:szCs w:val="22"/>
        </w:rPr>
      </w:pPr>
      <w:r w:rsidRPr="00B47E9D">
        <w:rPr>
          <w:rFonts w:ascii="Times New Roman" w:hAnsi="Times New Roman" w:cs="Times New Roman"/>
          <w:sz w:val="28"/>
          <w:szCs w:val="22"/>
        </w:rPr>
        <w:t>Серия, номер паспорта, дата рождения (для ИП и физ. лиц):_______________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чтовый адрес (место регистрации): _________________________________ __________________________________</w:t>
      </w:r>
      <w:r w:rsidR="00735BDD">
        <w:rPr>
          <w:rFonts w:ascii="Times New Roman" w:hAnsi="Times New Roman" w:cs="Times New Roman"/>
        </w:rPr>
        <w:t>_______________________________</w:t>
      </w:r>
      <w:r w:rsidRPr="00B47E9D">
        <w:rPr>
          <w:rFonts w:ascii="Times New Roman" w:hAnsi="Times New Roman" w:cs="Times New Roman"/>
        </w:rPr>
        <w:t xml:space="preserve">Место нахождения: _________________________________________________ 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онтактный телефон: _____________ Электронная почта: ________________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НН: _____________________ ОГРН/ОГРНИП:</w:t>
      </w:r>
      <w:r w:rsidRPr="00B47E9D">
        <w:rPr>
          <w:rFonts w:ascii="Times New Roman" w:hAnsi="Times New Roman" w:cs="Times New Roman"/>
          <w:u w:val="single"/>
        </w:rPr>
        <w:t xml:space="preserve">         </w:t>
      </w:r>
      <w:r w:rsidRPr="00B47E9D">
        <w:rPr>
          <w:rFonts w:ascii="Times New Roman" w:hAnsi="Times New Roman" w:cs="Times New Roman"/>
          <w:i/>
          <w:u w:val="single"/>
        </w:rPr>
        <w:t>(при наличии)</w:t>
      </w:r>
      <w:proofErr w:type="gramStart"/>
      <w:r w:rsidRPr="00B47E9D">
        <w:rPr>
          <w:rFonts w:ascii="Times New Roman" w:hAnsi="Times New Roman" w:cs="Times New Roman"/>
          <w:u w:val="single"/>
        </w:rPr>
        <w:t xml:space="preserve">                 </w:t>
      </w:r>
      <w:r w:rsidRPr="00B47E9D">
        <w:rPr>
          <w:rFonts w:ascii="Times New Roman" w:hAnsi="Times New Roman" w:cs="Times New Roman"/>
          <w:sz w:val="2"/>
        </w:rPr>
        <w:t>.</w:t>
      </w:r>
      <w:proofErr w:type="gramEnd"/>
      <w:r w:rsidRPr="00B47E9D">
        <w:rPr>
          <w:rFonts w:ascii="Times New Roman" w:hAnsi="Times New Roman" w:cs="Times New Roman"/>
        </w:rPr>
        <w:t xml:space="preserve"> 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B47E9D">
        <w:rPr>
          <w:rFonts w:ascii="Times New Roman" w:hAnsi="Times New Roman" w:cs="Times New Roman"/>
        </w:rPr>
        <w:tab/>
        <w:t>___» __________</w:t>
      </w:r>
      <w:r w:rsidRPr="00B47E9D">
        <w:rPr>
          <w:rFonts w:ascii="Times New Roman" w:hAnsi="Times New Roman" w:cs="Times New Roman"/>
        </w:rPr>
        <w:tab/>
        <w:t xml:space="preserve">20__ года в  ___часов ___минут, на условиях, указанных в Извещении о проведении открытого аукциона и опубликованных </w:t>
      </w:r>
      <w:proofErr w:type="gramStart"/>
      <w:r w:rsidRPr="00B47E9D">
        <w:rPr>
          <w:rFonts w:ascii="Times New Roman" w:hAnsi="Times New Roman" w:cs="Times New Roman"/>
        </w:rPr>
        <w:t>в</w:t>
      </w:r>
      <w:proofErr w:type="gramEnd"/>
      <w:r w:rsidRPr="00B47E9D">
        <w:rPr>
          <w:rFonts w:ascii="Times New Roman" w:hAnsi="Times New Roman" w:cs="Times New Roman"/>
        </w:rPr>
        <w:t>______________________________________________</w:t>
      </w:r>
      <w:r w:rsidRPr="00B47E9D">
        <w:rPr>
          <w:rFonts w:ascii="Times New Roman" w:hAnsi="Times New Roman" w:cs="Times New Roman"/>
        </w:rPr>
        <w:tab/>
        <w:t>.</w:t>
      </w:r>
    </w:p>
    <w:p w:rsidR="00402EAE" w:rsidRPr="00B47E9D" w:rsidRDefault="00402EAE" w:rsidP="00402EAE">
      <w:pPr>
        <w:pStyle w:val="3"/>
        <w:shd w:val="clear" w:color="auto" w:fill="auto"/>
        <w:tabs>
          <w:tab w:val="right" w:leader="underscore" w:pos="6898"/>
          <w:tab w:val="left" w:pos="7131"/>
        </w:tabs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Заявитель _____________________________ принимает на себя обязательства</w:t>
      </w:r>
    </w:p>
    <w:p w:rsidR="00402EAE" w:rsidRPr="00B47E9D" w:rsidRDefault="00402EAE" w:rsidP="00402EAE">
      <w:pPr>
        <w:pStyle w:val="5"/>
        <w:shd w:val="clear" w:color="auto" w:fill="auto"/>
        <w:spacing w:before="0" w:after="0" w:line="307" w:lineRule="exact"/>
        <w:ind w:left="1418" w:firstLine="709"/>
        <w:rPr>
          <w:rFonts w:ascii="Times New Roman" w:hAnsi="Times New Roman" w:cs="Times New Roman"/>
          <w:i/>
          <w:sz w:val="20"/>
          <w:szCs w:val="22"/>
        </w:rPr>
      </w:pPr>
      <w:r w:rsidRPr="00B47E9D">
        <w:rPr>
          <w:rFonts w:ascii="Times New Roman" w:hAnsi="Times New Roman" w:cs="Times New Roman"/>
          <w:i/>
          <w:sz w:val="20"/>
          <w:szCs w:val="22"/>
        </w:rPr>
        <w:t>(наименование заявителя)</w:t>
      </w:r>
    </w:p>
    <w:p w:rsidR="00402EAE" w:rsidRPr="00B47E9D" w:rsidRDefault="00402EAE" w:rsidP="00402EAE">
      <w:pPr>
        <w:pStyle w:val="3"/>
        <w:shd w:val="clear" w:color="auto" w:fill="auto"/>
        <w:tabs>
          <w:tab w:val="left" w:leader="underscore" w:pos="5924"/>
        </w:tabs>
        <w:spacing w:before="0" w:after="0" w:line="307" w:lineRule="exact"/>
        <w:ind w:left="20" w:righ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безусловному выполнению правил участия в аукционе в соответствии с условиями аукциона на право размещения нестационарного торгового объекта. Заявитель_______________________________ в случае признания </w:t>
      </w:r>
    </w:p>
    <w:p w:rsidR="00402EAE" w:rsidRPr="00B47E9D" w:rsidRDefault="00402EAE" w:rsidP="00402EAE">
      <w:pPr>
        <w:pStyle w:val="5"/>
        <w:shd w:val="clear" w:color="auto" w:fill="auto"/>
        <w:spacing w:before="0" w:after="0" w:line="180" w:lineRule="exact"/>
        <w:ind w:left="2180"/>
        <w:rPr>
          <w:rFonts w:ascii="Times New Roman" w:hAnsi="Times New Roman" w:cs="Times New Roman"/>
          <w:i/>
          <w:sz w:val="20"/>
          <w:szCs w:val="22"/>
        </w:rPr>
      </w:pPr>
      <w:r w:rsidRPr="00B47E9D">
        <w:rPr>
          <w:rFonts w:ascii="Times New Roman" w:hAnsi="Times New Roman" w:cs="Times New Roman"/>
          <w:i/>
          <w:sz w:val="20"/>
          <w:szCs w:val="22"/>
        </w:rPr>
        <w:t xml:space="preserve">                        (наименование заявителя)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402EAE" w:rsidRPr="00B47E9D" w:rsidRDefault="00402EAE" w:rsidP="00402EAE">
      <w:pPr>
        <w:pStyle w:val="3"/>
        <w:shd w:val="clear" w:color="auto" w:fill="auto"/>
        <w:spacing w:before="0" w:after="20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 xml:space="preserve">Перечень прилагаемых документов: </w:t>
      </w:r>
      <w:r w:rsidRPr="00B47E9D">
        <w:rPr>
          <w:rFonts w:ascii="Times New Roman" w:hAnsi="Times New Roman" w:cs="Times New Roman"/>
        </w:rPr>
        <w:t>________________________________</w:t>
      </w:r>
    </w:p>
    <w:p w:rsidR="00402EAE" w:rsidRPr="00B47E9D" w:rsidRDefault="00402EAE" w:rsidP="00402EAE">
      <w:pPr>
        <w:pStyle w:val="3"/>
        <w:shd w:val="clear" w:color="auto" w:fill="auto"/>
        <w:spacing w:before="0" w:after="20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____</w:t>
      </w:r>
    </w:p>
    <w:p w:rsidR="00402EAE" w:rsidRPr="00B47E9D" w:rsidRDefault="00402EAE" w:rsidP="00402EAE">
      <w:pPr>
        <w:jc w:val="both"/>
        <w:rPr>
          <w:b/>
        </w:rPr>
      </w:pPr>
      <w:r w:rsidRPr="00B47E9D">
        <w:rPr>
          <w:b/>
        </w:rPr>
        <w:t>Руководитель организации</w:t>
      </w:r>
    </w:p>
    <w:p w:rsidR="00402EAE" w:rsidRPr="00B47E9D" w:rsidRDefault="00402EAE" w:rsidP="00402EAE">
      <w:r w:rsidRPr="00B47E9D">
        <w:rPr>
          <w:b/>
        </w:rPr>
        <w:t xml:space="preserve">(Индивидуальный предприниматель, </w:t>
      </w:r>
      <w:r w:rsidRPr="00B47E9D">
        <w:rPr>
          <w:b/>
        </w:rPr>
        <w:br/>
        <w:t>физическое лицо,</w:t>
      </w:r>
      <w:r w:rsidRPr="00B47E9D">
        <w:t xml:space="preserve"> </w:t>
      </w:r>
      <w:r w:rsidRPr="00B47E9D">
        <w:rPr>
          <w:b/>
        </w:rPr>
        <w:t>не являющееся индивидуальным</w:t>
      </w:r>
      <w:r w:rsidRPr="00B47E9D">
        <w:rPr>
          <w:b/>
        </w:rPr>
        <w:br/>
        <w:t xml:space="preserve"> предпринимателем и </w:t>
      </w:r>
      <w:proofErr w:type="gramStart"/>
      <w:r w:rsidRPr="00B47E9D">
        <w:rPr>
          <w:b/>
        </w:rPr>
        <w:t>применяющего</w:t>
      </w:r>
      <w:proofErr w:type="gramEnd"/>
      <w:r w:rsidRPr="00B47E9D">
        <w:rPr>
          <w:b/>
        </w:rPr>
        <w:t xml:space="preserve"> специальный</w:t>
      </w:r>
      <w:r w:rsidRPr="00B47E9D">
        <w:rPr>
          <w:b/>
        </w:rPr>
        <w:br/>
        <w:t xml:space="preserve"> налоговый режим «Налог на профессиональный доход»)</w:t>
      </w:r>
      <w:r w:rsidRPr="00B47E9D">
        <w:rPr>
          <w:b/>
        </w:rPr>
        <w:tab/>
      </w:r>
      <w:r w:rsidRPr="00B47E9D">
        <w:t xml:space="preserve"> _______________</w:t>
      </w:r>
      <w:r w:rsidRPr="00B47E9D">
        <w:tab/>
        <w:t xml:space="preserve"> _______________</w:t>
      </w:r>
    </w:p>
    <w:p w:rsidR="00402EAE" w:rsidRPr="00B47E9D" w:rsidRDefault="00402EAE" w:rsidP="00402EAE">
      <w:pPr>
        <w:ind w:left="360"/>
        <w:jc w:val="both"/>
        <w:rPr>
          <w:i/>
        </w:rPr>
      </w:pP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  <w:t xml:space="preserve">                  </w:t>
      </w:r>
      <w:r w:rsidRPr="00B47E9D">
        <w:rPr>
          <w:i/>
        </w:rPr>
        <w:t>(подпись)</w:t>
      </w:r>
      <w:r w:rsidRPr="00B47E9D">
        <w:rPr>
          <w:i/>
        </w:rPr>
        <w:tab/>
      </w:r>
      <w:r w:rsidRPr="00B47E9D">
        <w:rPr>
          <w:i/>
        </w:rPr>
        <w:tab/>
        <w:t xml:space="preserve">                   (ФИО)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right="20" w:firstLine="0"/>
        <w:jc w:val="both"/>
      </w:pPr>
      <w:r w:rsidRPr="00B47E9D">
        <w:rPr>
          <w:rFonts w:ascii="Times New Roman" w:hAnsi="Times New Roman" w:cs="Times New Roman"/>
          <w:sz w:val="24"/>
        </w:rPr>
        <w:t xml:space="preserve">Дата: ___________         </w:t>
      </w:r>
      <w:r w:rsidRPr="00B47E9D">
        <w:br w:type="page"/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836" w:right="20" w:firstLine="1275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111" w:right="-71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402EAE" w:rsidRPr="00B47E9D" w:rsidRDefault="00402EAE" w:rsidP="00402EAE">
      <w:pPr>
        <w:pStyle w:val="3"/>
        <w:shd w:val="clear" w:color="auto" w:fill="auto"/>
        <w:spacing w:before="0" w:after="272" w:line="280" w:lineRule="exact"/>
        <w:ind w:left="5140" w:firstLine="0"/>
        <w:jc w:val="right"/>
      </w:pPr>
    </w:p>
    <w:p w:rsidR="00402EAE" w:rsidRPr="00B47E9D" w:rsidRDefault="00402EAE" w:rsidP="00402EAE">
      <w:pPr>
        <w:jc w:val="center"/>
        <w:rPr>
          <w:b/>
          <w:sz w:val="28"/>
        </w:rPr>
      </w:pPr>
      <w:r w:rsidRPr="00B47E9D">
        <w:rPr>
          <w:b/>
          <w:sz w:val="28"/>
        </w:rPr>
        <w:t>ДЕКЛАРАЦИЯ</w:t>
      </w:r>
    </w:p>
    <w:p w:rsidR="00402EAE" w:rsidRPr="00B47E9D" w:rsidRDefault="00402EAE" w:rsidP="00402EAE">
      <w:pPr>
        <w:jc w:val="both"/>
      </w:pPr>
      <w:proofErr w:type="gramStart"/>
      <w:r w:rsidRPr="00B47E9D">
        <w:t>о соответствии заявителя на участие в открытом аукционе на заключение договора на размещение</w:t>
      </w:r>
      <w:proofErr w:type="gramEnd"/>
      <w:r w:rsidRPr="00B47E9D">
        <w:t xml:space="preserve"> и эксплуатацию нестационарных торговых объектов на территории г. п. Раменское Раменского городского округа</w:t>
      </w:r>
      <w:r w:rsidR="008F12D9">
        <w:t xml:space="preserve"> </w:t>
      </w:r>
      <w:r w:rsidRPr="00B47E9D">
        <w:t>Московской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402EAE" w:rsidRPr="00B47E9D" w:rsidRDefault="00402EAE" w:rsidP="00402EAE">
      <w:pPr>
        <w:jc w:val="both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402EAE" w:rsidRPr="00B47E9D" w:rsidTr="00D744F5">
        <w:tc>
          <w:tcPr>
            <w:tcW w:w="675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 xml:space="preserve">№ </w:t>
            </w:r>
            <w:proofErr w:type="gramStart"/>
            <w:r w:rsidRPr="00B47E9D">
              <w:rPr>
                <w:b/>
              </w:rPr>
              <w:t>п</w:t>
            </w:r>
            <w:proofErr w:type="gramEnd"/>
            <w:r w:rsidRPr="00B47E9D">
              <w:rPr>
                <w:b/>
              </w:rPr>
              <w:t>/п</w:t>
            </w:r>
          </w:p>
        </w:tc>
        <w:tc>
          <w:tcPr>
            <w:tcW w:w="5529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Данные (указываются цифровые значения с одним знаком после запятой)</w:t>
            </w:r>
          </w:p>
        </w:tc>
      </w:tr>
      <w:tr w:rsidR="00402EAE" w:rsidRPr="00B47E9D" w:rsidTr="00D744F5">
        <w:tc>
          <w:tcPr>
            <w:tcW w:w="675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1</w:t>
            </w:r>
          </w:p>
        </w:tc>
        <w:tc>
          <w:tcPr>
            <w:tcW w:w="5529" w:type="dxa"/>
          </w:tcPr>
          <w:p w:rsidR="00402EAE" w:rsidRPr="00B47E9D" w:rsidRDefault="00402EAE" w:rsidP="00D744F5">
            <w:pPr>
              <w:jc w:val="both"/>
            </w:pPr>
            <w:r w:rsidRPr="00B47E9D"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402EAE" w:rsidRPr="00B47E9D" w:rsidRDefault="00402EAE" w:rsidP="00D744F5">
            <w:pPr>
              <w:jc w:val="center"/>
            </w:pPr>
            <w:r w:rsidRPr="00B47E9D">
              <w:t>%</w:t>
            </w:r>
          </w:p>
        </w:tc>
        <w:tc>
          <w:tcPr>
            <w:tcW w:w="1948" w:type="dxa"/>
          </w:tcPr>
          <w:p w:rsidR="00402EAE" w:rsidRPr="00B47E9D" w:rsidRDefault="00402EAE" w:rsidP="00D744F5">
            <w:pPr>
              <w:jc w:val="both"/>
              <w:rPr>
                <w:sz w:val="28"/>
              </w:rPr>
            </w:pPr>
          </w:p>
        </w:tc>
      </w:tr>
      <w:tr w:rsidR="00402EAE" w:rsidRPr="00B47E9D" w:rsidTr="00D744F5">
        <w:tc>
          <w:tcPr>
            <w:tcW w:w="675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2</w:t>
            </w:r>
          </w:p>
        </w:tc>
        <w:tc>
          <w:tcPr>
            <w:tcW w:w="5529" w:type="dxa"/>
          </w:tcPr>
          <w:p w:rsidR="00402EAE" w:rsidRPr="00B47E9D" w:rsidRDefault="00402EAE" w:rsidP="00D744F5">
            <w:pPr>
              <w:jc w:val="both"/>
            </w:pPr>
            <w:r w:rsidRPr="00B47E9D"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402EAE" w:rsidRPr="00B47E9D" w:rsidRDefault="00402EAE" w:rsidP="00D744F5">
            <w:pPr>
              <w:jc w:val="center"/>
            </w:pPr>
            <w:r w:rsidRPr="00B47E9D">
              <w:t>%</w:t>
            </w:r>
          </w:p>
        </w:tc>
        <w:tc>
          <w:tcPr>
            <w:tcW w:w="1948" w:type="dxa"/>
          </w:tcPr>
          <w:p w:rsidR="00402EAE" w:rsidRPr="00B47E9D" w:rsidRDefault="00402EAE" w:rsidP="00D744F5">
            <w:pPr>
              <w:jc w:val="both"/>
              <w:rPr>
                <w:sz w:val="28"/>
              </w:rPr>
            </w:pPr>
          </w:p>
        </w:tc>
      </w:tr>
      <w:tr w:rsidR="00402EAE" w:rsidRPr="00B47E9D" w:rsidTr="00D744F5">
        <w:tc>
          <w:tcPr>
            <w:tcW w:w="675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3</w:t>
            </w:r>
          </w:p>
        </w:tc>
        <w:tc>
          <w:tcPr>
            <w:tcW w:w="5529" w:type="dxa"/>
          </w:tcPr>
          <w:p w:rsidR="00402EAE" w:rsidRPr="00B47E9D" w:rsidRDefault="00402EAE" w:rsidP="00D744F5">
            <w:pPr>
              <w:jc w:val="both"/>
            </w:pPr>
            <w:r w:rsidRPr="00B47E9D">
              <w:t>Средняя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402EAE" w:rsidRPr="00B47E9D" w:rsidRDefault="00402EAE" w:rsidP="00D744F5">
            <w:pPr>
              <w:jc w:val="center"/>
            </w:pPr>
            <w:r w:rsidRPr="00B47E9D">
              <w:t>Человек</w:t>
            </w:r>
          </w:p>
        </w:tc>
        <w:tc>
          <w:tcPr>
            <w:tcW w:w="1948" w:type="dxa"/>
          </w:tcPr>
          <w:p w:rsidR="00402EAE" w:rsidRPr="00B47E9D" w:rsidRDefault="00402EAE" w:rsidP="00D744F5">
            <w:pPr>
              <w:jc w:val="both"/>
              <w:rPr>
                <w:sz w:val="28"/>
              </w:rPr>
            </w:pPr>
          </w:p>
        </w:tc>
      </w:tr>
      <w:tr w:rsidR="00402EAE" w:rsidRPr="00B47E9D" w:rsidTr="00D744F5">
        <w:tc>
          <w:tcPr>
            <w:tcW w:w="675" w:type="dxa"/>
            <w:vAlign w:val="center"/>
          </w:tcPr>
          <w:p w:rsidR="00402EAE" w:rsidRPr="00B47E9D" w:rsidRDefault="00402EAE" w:rsidP="00D744F5">
            <w:pPr>
              <w:jc w:val="center"/>
              <w:rPr>
                <w:b/>
              </w:rPr>
            </w:pPr>
            <w:r w:rsidRPr="00B47E9D">
              <w:rPr>
                <w:b/>
              </w:rPr>
              <w:t>4</w:t>
            </w:r>
          </w:p>
        </w:tc>
        <w:tc>
          <w:tcPr>
            <w:tcW w:w="5529" w:type="dxa"/>
          </w:tcPr>
          <w:p w:rsidR="00402EAE" w:rsidRPr="00B47E9D" w:rsidRDefault="00402EAE" w:rsidP="00D744F5">
            <w:pPr>
              <w:jc w:val="both"/>
            </w:pPr>
            <w:r w:rsidRPr="00B47E9D"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402EAE" w:rsidRPr="00B47E9D" w:rsidRDefault="00402EAE" w:rsidP="00D744F5">
            <w:pPr>
              <w:jc w:val="center"/>
            </w:pPr>
            <w:r w:rsidRPr="00B47E9D">
              <w:t>Млн. руб.</w:t>
            </w:r>
          </w:p>
        </w:tc>
        <w:tc>
          <w:tcPr>
            <w:tcW w:w="1948" w:type="dxa"/>
          </w:tcPr>
          <w:p w:rsidR="00402EAE" w:rsidRPr="00B47E9D" w:rsidRDefault="00402EAE" w:rsidP="00D744F5">
            <w:pPr>
              <w:jc w:val="both"/>
              <w:rPr>
                <w:sz w:val="28"/>
              </w:rPr>
            </w:pPr>
          </w:p>
        </w:tc>
      </w:tr>
    </w:tbl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Наименование организации _______________________________________________</w:t>
      </w:r>
    </w:p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ИНН/КПП ______________________________________________________________</w:t>
      </w:r>
    </w:p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ОГРН/ОГРНИП _________________________________________________________</w:t>
      </w:r>
    </w:p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Место нахождения (юридический адрес) ____________________________________</w:t>
      </w:r>
    </w:p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Фактический адрес ______________________________________________________</w:t>
      </w:r>
    </w:p>
    <w:p w:rsidR="00402EAE" w:rsidRPr="00B47E9D" w:rsidRDefault="00402EAE" w:rsidP="00402EAE">
      <w:pPr>
        <w:pStyle w:val="a7"/>
        <w:widowControl w:val="0"/>
        <w:numPr>
          <w:ilvl w:val="0"/>
          <w:numId w:val="3"/>
        </w:numPr>
        <w:jc w:val="both"/>
      </w:pPr>
      <w:r w:rsidRPr="00B47E9D">
        <w:t>Основной вид экономической деятельности в соответствии с ОКВЭД ____________</w:t>
      </w:r>
    </w:p>
    <w:p w:rsidR="00402EAE" w:rsidRPr="00B47E9D" w:rsidRDefault="00402EAE" w:rsidP="00402EAE">
      <w:pPr>
        <w:ind w:left="360" w:firstLine="349"/>
        <w:jc w:val="both"/>
      </w:pPr>
      <w:r w:rsidRPr="00B47E9D"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402EAE" w:rsidRPr="00B47E9D" w:rsidRDefault="00402EAE" w:rsidP="00402EAE">
      <w:pPr>
        <w:ind w:left="360"/>
        <w:jc w:val="both"/>
      </w:pPr>
    </w:p>
    <w:p w:rsidR="00402EAE" w:rsidRPr="00B47E9D" w:rsidRDefault="00402EAE" w:rsidP="00402EAE">
      <w:pPr>
        <w:ind w:left="360"/>
        <w:jc w:val="both"/>
      </w:pPr>
    </w:p>
    <w:p w:rsidR="00402EAE" w:rsidRPr="00B47E9D" w:rsidRDefault="00402EAE" w:rsidP="00402EAE">
      <w:pPr>
        <w:ind w:left="360"/>
        <w:jc w:val="both"/>
        <w:rPr>
          <w:b/>
        </w:rPr>
      </w:pPr>
      <w:r w:rsidRPr="00B47E9D">
        <w:rPr>
          <w:b/>
        </w:rPr>
        <w:t>Руководитель организации</w:t>
      </w:r>
    </w:p>
    <w:p w:rsidR="00402EAE" w:rsidRPr="00B47E9D" w:rsidRDefault="00402EAE" w:rsidP="00402EAE">
      <w:pPr>
        <w:ind w:left="360"/>
        <w:jc w:val="both"/>
      </w:pPr>
      <w:r w:rsidRPr="00B47E9D">
        <w:rPr>
          <w:b/>
        </w:rPr>
        <w:t>(Индивидуальный предприниматель)</w:t>
      </w:r>
      <w:r w:rsidRPr="00B47E9D">
        <w:rPr>
          <w:b/>
        </w:rPr>
        <w:tab/>
      </w:r>
      <w:r w:rsidRPr="00B47E9D">
        <w:t xml:space="preserve"> _______________</w:t>
      </w:r>
      <w:r w:rsidRPr="00B47E9D">
        <w:tab/>
        <w:t xml:space="preserve">       _______________</w:t>
      </w:r>
    </w:p>
    <w:p w:rsidR="00402EAE" w:rsidRPr="00B47E9D" w:rsidRDefault="00402EAE" w:rsidP="00402EAE">
      <w:pPr>
        <w:ind w:left="360"/>
        <w:jc w:val="both"/>
        <w:rPr>
          <w:i/>
        </w:rPr>
      </w:pP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</w:r>
      <w:r w:rsidRPr="00B47E9D">
        <w:tab/>
        <w:t xml:space="preserve">         </w:t>
      </w:r>
      <w:r w:rsidRPr="00B47E9D">
        <w:rPr>
          <w:i/>
        </w:rPr>
        <w:t>(подпись)</w:t>
      </w:r>
      <w:r w:rsidRPr="00B47E9D">
        <w:rPr>
          <w:i/>
        </w:rPr>
        <w:tab/>
      </w:r>
      <w:r w:rsidRPr="00B47E9D">
        <w:rPr>
          <w:i/>
        </w:rPr>
        <w:tab/>
        <w:t xml:space="preserve">       (ФИО)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836" w:right="20" w:firstLine="709"/>
        <w:jc w:val="both"/>
        <w:rPr>
          <w:rFonts w:ascii="Times New Roman" w:hAnsi="Times New Roman" w:cs="Times New Roman"/>
          <w:sz w:val="24"/>
        </w:rPr>
      </w:pPr>
      <w:r w:rsidRPr="00B47E9D">
        <w:rPr>
          <w:rFonts w:ascii="Times New Roman" w:hAnsi="Times New Roman" w:cs="Times New Roman"/>
          <w:sz w:val="24"/>
        </w:rPr>
        <w:t xml:space="preserve">         </w:t>
      </w:r>
    </w:p>
    <w:p w:rsidR="00402EAE" w:rsidRPr="00B47E9D" w:rsidRDefault="00402EAE" w:rsidP="00402EAE">
      <w:pPr>
        <w:ind w:left="3402" w:firstLine="709"/>
        <w:rPr>
          <w:sz w:val="28"/>
          <w:szCs w:val="28"/>
        </w:rPr>
      </w:pPr>
      <w:r w:rsidRPr="00B47E9D">
        <w:br w:type="page"/>
      </w:r>
      <w:r w:rsidRPr="00B47E9D">
        <w:rPr>
          <w:sz w:val="28"/>
          <w:szCs w:val="28"/>
        </w:rPr>
        <w:lastRenderedPageBreak/>
        <w:t>Приложение № 3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111" w:right="-71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402EAE" w:rsidRPr="00B47E9D" w:rsidRDefault="00402EAE" w:rsidP="00402EAE">
      <w:pPr>
        <w:pStyle w:val="3"/>
        <w:shd w:val="clear" w:color="auto" w:fill="auto"/>
        <w:spacing w:before="0" w:after="272" w:line="280" w:lineRule="exact"/>
        <w:ind w:left="5140" w:firstLine="0"/>
        <w:jc w:val="right"/>
        <w:rPr>
          <w:rStyle w:val="1"/>
          <w:rFonts w:ascii="Times New Roman" w:hAnsi="Times New Roman" w:cs="Times New Roman"/>
          <w:b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272" w:line="280" w:lineRule="exact"/>
        <w:ind w:firstLine="0"/>
        <w:jc w:val="right"/>
        <w:rPr>
          <w:rFonts w:ascii="Times New Roman" w:hAnsi="Times New Roman" w:cs="Times New Roman"/>
          <w:b/>
        </w:rPr>
      </w:pPr>
      <w:r w:rsidRPr="00B47E9D">
        <w:rPr>
          <w:rStyle w:val="1"/>
          <w:rFonts w:ascii="Times New Roman" w:hAnsi="Times New Roman" w:cs="Times New Roman"/>
          <w:b/>
        </w:rPr>
        <w:t>ПРИМЕРНАЯ ФОРМА ДОГОВОРА</w:t>
      </w:r>
    </w:p>
    <w:p w:rsidR="00402EAE" w:rsidRPr="00B47E9D" w:rsidRDefault="00402EAE" w:rsidP="00402EAE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Договор </w:t>
      </w:r>
      <w:r w:rsidR="00690F23"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690F23">
        <w:rPr>
          <w:rFonts w:ascii="Times New Roman" w:hAnsi="Times New Roman" w:cs="Times New Roman"/>
          <w:b/>
        </w:rPr>
        <w:t>1</w:t>
      </w:r>
    </w:p>
    <w:p w:rsidR="00402EAE" w:rsidRPr="00B47E9D" w:rsidRDefault="00402EAE" w:rsidP="00402EAE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402EAE" w:rsidRPr="00B47E9D" w:rsidRDefault="00402EAE" w:rsidP="00402EAE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402EAE" w:rsidRPr="00B47E9D" w:rsidRDefault="00402EAE" w:rsidP="00402EAE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402EAE" w:rsidRPr="00B47E9D" w:rsidRDefault="00402EAE" w:rsidP="00402EAE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spacing w:before="0" w:after="267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72" w:line="280" w:lineRule="exact"/>
        <w:ind w:left="20" w:firstLine="689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tabs>
          <w:tab w:val="left" w:pos="4047"/>
        </w:tabs>
        <w:spacing w:before="0" w:after="0" w:line="280" w:lineRule="exact"/>
        <w:ind w:left="3660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402EAE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40" w:firstLine="527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spacing w:before="0" w:after="241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 xml:space="preserve">месяцев (за исключением неполных), на </w:t>
      </w:r>
      <w:r>
        <w:rPr>
          <w:rFonts w:ascii="Times New Roman" w:hAnsi="Times New Roman" w:cs="Times New Roman"/>
        </w:rPr>
        <w:lastRenderedPageBreak/>
        <w:t>которое сократился срок размещения нестационарного торгового объект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tabs>
          <w:tab w:val="left" w:pos="1146"/>
        </w:tabs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 xml:space="preserve">-код, содержащий сведения об нестационарном торговом </w:t>
      </w:r>
      <w:r w:rsidRPr="00B47E9D">
        <w:rPr>
          <w:rFonts w:ascii="Times New Roman" w:hAnsi="Times New Roman" w:cs="Times New Roman"/>
        </w:rPr>
        <w:lastRenderedPageBreak/>
        <w:t>объекте в соответствии с приложением № 1 настоящего Договор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прилегающей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 xml:space="preserve">расстоянии 10 метров в соответствии с п.2 ст. 56 Решения Совета депутатов Раменского городского округа от 29.04.2020 №6/46-СД «Об утверждении </w:t>
      </w:r>
      <w:proofErr w:type="gramStart"/>
      <w:r w:rsidRPr="00B47E9D">
        <w:t>Правил благоустройства территории Раменского городского округа Московской области</w:t>
      </w:r>
      <w:proofErr w:type="gramEnd"/>
      <w:r w:rsidRPr="00B47E9D">
        <w:t>»</w:t>
      </w:r>
      <w:r w:rsidRPr="00B47E9D">
        <w:rPr>
          <w:rFonts w:ascii="Times New Roman" w:hAnsi="Times New Roman" w:cs="Times New Roman"/>
        </w:rPr>
        <w:t>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0" w:line="312" w:lineRule="exact"/>
        <w:ind w:left="4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tabs>
          <w:tab w:val="left" w:pos="1146"/>
        </w:tabs>
        <w:spacing w:before="0" w:after="0" w:line="312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tabs>
          <w:tab w:val="left" w:pos="1408"/>
        </w:tabs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tabs>
          <w:tab w:val="left" w:pos="1408"/>
        </w:tabs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402EAE" w:rsidRPr="00B47E9D" w:rsidRDefault="00402EAE" w:rsidP="00402EAE">
      <w:pPr>
        <w:pStyle w:val="3"/>
        <w:numPr>
          <w:ilvl w:val="2"/>
          <w:numId w:val="2"/>
        </w:numPr>
        <w:shd w:val="clear" w:color="auto" w:fill="auto"/>
        <w:spacing w:before="0" w:after="266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tabs>
          <w:tab w:val="left" w:pos="3727"/>
        </w:tabs>
        <w:spacing w:before="0" w:after="251" w:line="280" w:lineRule="exact"/>
        <w:ind w:left="3400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tabs>
          <w:tab w:val="left" w:pos="1572"/>
        </w:tabs>
        <w:spacing w:before="0" w:after="250" w:line="280" w:lineRule="exact"/>
        <w:ind w:left="1240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</w:t>
      </w:r>
      <w:r w:rsidRPr="00B47E9D">
        <w:rPr>
          <w:rFonts w:ascii="Times New Roman" w:hAnsi="Times New Roman" w:cs="Times New Roman"/>
        </w:rPr>
        <w:lastRenderedPageBreak/>
        <w:t>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tabs>
          <w:tab w:val="left" w:pos="3462"/>
        </w:tabs>
        <w:spacing w:before="0" w:after="250" w:line="280" w:lineRule="exact"/>
        <w:ind w:left="3140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B47E9D">
        <w:rPr>
          <w:rFonts w:ascii="Times New Roman" w:hAnsi="Times New Roman" w:cs="Times New Roman"/>
        </w:rPr>
        <w:t>предпринимают усилия</w:t>
      </w:r>
      <w:proofErr w:type="gramEnd"/>
      <w:r w:rsidRPr="00B47E9D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07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47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</w:t>
      </w:r>
      <w:r w:rsidRPr="00B47E9D">
        <w:rPr>
          <w:rFonts w:ascii="Times New Roman" w:hAnsi="Times New Roman" w:cs="Times New Roman"/>
        </w:rPr>
        <w:lastRenderedPageBreak/>
        <w:t>разрешаются в Арбитражном суде Московской области.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spacing w:before="0" w:after="246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ссылаться на </w:t>
      </w:r>
      <w:proofErr w:type="gramStart"/>
      <w:r w:rsidRPr="00B47E9D">
        <w:rPr>
          <w:rFonts w:ascii="Times New Roman" w:hAnsi="Times New Roman" w:cs="Times New Roman"/>
        </w:rPr>
        <w:t>форс</w:t>
      </w:r>
      <w:proofErr w:type="gramEnd"/>
      <w:r w:rsidRPr="00B47E9D">
        <w:rPr>
          <w:rFonts w:ascii="Times New Roman" w:hAnsi="Times New Roman" w:cs="Times New Roman"/>
        </w:rPr>
        <w:t xml:space="preserve"> - мажорные обстоятельства при невыполнении обязательств по настоящему Договору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20" w:right="20" w:firstLine="56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spacing w:before="0" w:after="246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402EAE" w:rsidRPr="00B47E9D" w:rsidRDefault="00402EAE" w:rsidP="00402EAE">
      <w:pPr>
        <w:pStyle w:val="3"/>
        <w:numPr>
          <w:ilvl w:val="1"/>
          <w:numId w:val="2"/>
        </w:numPr>
        <w:shd w:val="clear" w:color="auto" w:fill="auto"/>
        <w:spacing w:before="0" w:after="266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402EAE" w:rsidRPr="00B47E9D" w:rsidRDefault="00402EAE" w:rsidP="00402EAE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402EAE" w:rsidRPr="00B47E9D" w:rsidRDefault="00402EAE" w:rsidP="00402EAE">
      <w:pPr>
        <w:pStyle w:val="3"/>
        <w:numPr>
          <w:ilvl w:val="0"/>
          <w:numId w:val="2"/>
        </w:numPr>
        <w:shd w:val="clear" w:color="auto" w:fill="auto"/>
        <w:tabs>
          <w:tab w:val="left" w:pos="2570"/>
        </w:tabs>
        <w:spacing w:before="0" w:after="267" w:line="280" w:lineRule="exact"/>
        <w:ind w:left="210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402EAE" w:rsidRPr="00B47E9D" w:rsidRDefault="00402EAE" w:rsidP="00402EAE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402EAE" w:rsidRPr="00B47E9D" w:rsidTr="00D744F5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402EAE" w:rsidRPr="00B47E9D" w:rsidTr="00D744F5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EAE" w:rsidRPr="00B47E9D" w:rsidRDefault="00402EAE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AD7A71" w:rsidRPr="00B47E9D" w:rsidTr="00417C72">
        <w:trPr>
          <w:trHeight w:hRule="exact" w:val="467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A71" w:rsidRPr="00B47E9D" w:rsidRDefault="00AD7A71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A71" w:rsidRPr="00417C72" w:rsidRDefault="00AD7A71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7C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. Раменское, ул. Октябрьская, вблизи д. 1А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A71" w:rsidRPr="00417C72" w:rsidRDefault="00AD7A71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7C72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A71" w:rsidRPr="00417C72" w:rsidRDefault="00AD7A71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7C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A71" w:rsidRPr="00417C72" w:rsidRDefault="00AD7A71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7C72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7A71" w:rsidRPr="00417C72" w:rsidRDefault="00417C72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7C72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71" w:rsidRPr="00417C72" w:rsidRDefault="00417C72" w:rsidP="00D744F5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7C72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</w:tr>
    </w:tbl>
    <w:p w:rsidR="00402EAE" w:rsidRPr="00B47E9D" w:rsidRDefault="00402EAE" w:rsidP="00402EAE">
      <w:pPr>
        <w:rPr>
          <w:sz w:val="28"/>
          <w:szCs w:val="28"/>
        </w:rPr>
      </w:pPr>
    </w:p>
    <w:p w:rsidR="00402EAE" w:rsidRPr="00B47E9D" w:rsidRDefault="00402EAE" w:rsidP="00402EAE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402EAE" w:rsidRPr="00B47E9D" w:rsidRDefault="00402EAE" w:rsidP="00402EAE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402EAE" w:rsidRPr="00B47E9D" w:rsidRDefault="00402EAE" w:rsidP="00402EAE">
      <w:pPr>
        <w:rPr>
          <w:b/>
        </w:rPr>
      </w:pPr>
    </w:p>
    <w:p w:rsidR="00402EAE" w:rsidRPr="00B47E9D" w:rsidRDefault="00402EAE" w:rsidP="00402EAE"/>
    <w:p w:rsidR="00402EAE" w:rsidRPr="00B47E9D" w:rsidRDefault="00402EAE" w:rsidP="00402EAE"/>
    <w:p w:rsidR="00402EAE" w:rsidRPr="00B47E9D" w:rsidRDefault="00402EAE" w:rsidP="00402EAE"/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402EAE" w:rsidRPr="00B47E9D" w:rsidRDefault="00402EAE" w:rsidP="00402EAE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402EAE" w:rsidRPr="00B47E9D" w:rsidRDefault="00402EAE" w:rsidP="00402EAE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402EAE" w:rsidRPr="00B47E9D" w:rsidRDefault="00402EAE" w:rsidP="00402EAE">
      <w:pPr>
        <w:tabs>
          <w:tab w:val="left" w:pos="3343"/>
        </w:tabs>
      </w:pPr>
    </w:p>
    <w:p w:rsidR="00402EAE" w:rsidRPr="00B47E9D" w:rsidRDefault="00402EAE" w:rsidP="00402EAE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402EAE" w:rsidRPr="00B47E9D" w:rsidRDefault="00402EAE" w:rsidP="00402EA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AD7A71" w:rsidRPr="00AD7A71">
        <w:rPr>
          <w:rFonts w:ascii="Times New Roman" w:hAnsi="Times New Roman" w:cs="Times New Roman"/>
          <w:u w:val="single"/>
        </w:rPr>
        <w:t xml:space="preserve">г. Раменское, ул. </w:t>
      </w:r>
      <w:proofErr w:type="gramStart"/>
      <w:r w:rsidR="00AD7A71" w:rsidRPr="00AD7A71">
        <w:rPr>
          <w:rFonts w:ascii="Times New Roman" w:hAnsi="Times New Roman" w:cs="Times New Roman"/>
          <w:u w:val="single"/>
        </w:rPr>
        <w:t>Октябрьская</w:t>
      </w:r>
      <w:proofErr w:type="gramEnd"/>
      <w:r w:rsidR="00AD7A71" w:rsidRPr="00AD7A71">
        <w:rPr>
          <w:rFonts w:ascii="Times New Roman" w:hAnsi="Times New Roman" w:cs="Times New Roman"/>
          <w:u w:val="single"/>
        </w:rPr>
        <w:t>, вблизи д. 1А/2</w:t>
      </w:r>
    </w:p>
    <w:p w:rsidR="00402EAE" w:rsidRPr="00B47E9D" w:rsidRDefault="00402EAE" w:rsidP="00402EA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="001956EE" w:rsidRPr="001956EE">
        <w:rPr>
          <w:rFonts w:ascii="Times New Roman" w:hAnsi="Times New Roman" w:cs="Times New Roman"/>
          <w:u w:val="single"/>
        </w:rPr>
        <w:t>павильон</w:t>
      </w:r>
    </w:p>
    <w:p w:rsidR="00402EAE" w:rsidRPr="001956EE" w:rsidRDefault="00402EAE" w:rsidP="00402EA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="001956EE" w:rsidRPr="001956EE">
        <w:rPr>
          <w:rFonts w:ascii="Times New Roman" w:hAnsi="Times New Roman" w:cs="Times New Roman"/>
          <w:u w:val="single"/>
        </w:rPr>
        <w:t>продовольственные товары</w:t>
      </w:r>
    </w:p>
    <w:p w:rsidR="00402EAE" w:rsidRPr="00B47E9D" w:rsidRDefault="00402EAE" w:rsidP="00402EA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402EA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05680" cy="2604770"/>
                                  <wp:effectExtent l="0" t="0" r="0" b="5080"/>
                                  <wp:docPr id="1" name="Рисунок 1" descr="https://lh4.googleusercontent.com/Ll32TNYLcBbvpA9MAAuORk4nu6amqmvOxS3qTYqmzhEd8OakDYg0AC0172TVKXzN6WDTOnxbGixN_exMfgQ49e1bc6FACErTR8y4V33P9P9HFjoGeE5y-5zEUyKjrKvl7owcoFObYjOBMos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4.googleusercontent.com/Ll32TNYLcBbvpA9MAAuORk4nu6amqmvOxS3qTYqmzhEd8OakDYg0AC0172TVKXzN6WDTOnxbGixN_exMfgQ49e1bc6FACErTR8y4V33P9P9HFjoGeE5y-5zEUyKjrKvl7owcoFObYjOBMos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68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3pt;margin-top:4.3pt;width:468.75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" fillcolor="white [3201]" strokecolor="black [3200]" strokeweight="2pt">
                <v:path arrowok="t"/>
                <v:textbox>
                  <w:txbxContent>
                    <w:p w:rsidR="008F12D9" w:rsidRDefault="008F12D9" w:rsidP="00402EA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05680" cy="2604770"/>
                            <wp:effectExtent l="0" t="0" r="0" b="5080"/>
                            <wp:docPr id="1" name="Рисунок 1" descr="https://lh4.googleusercontent.com/Ll32TNYLcBbvpA9MAAuORk4nu6amqmvOxS3qTYqmzhEd8OakDYg0AC0172TVKXzN6WDTOnxbGixN_exMfgQ49e1bc6FACErTR8y4V33P9P9HFjoGeE5y-5zEUyKjrKvl7owcoFObYjOBMos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4.googleusercontent.com/Ll32TNYLcBbvpA9MAAuORk4nu6amqmvOxS3qTYqmzhEd8OakDYg0AC0172TVKXzN6WDTOnxbGixN_exMfgQ49e1bc6FACErTR8y4V33P9P9HFjoGeE5y-5zEUyKjrKvl7owcoFObYjOBMos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680" cy="260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02EAE" w:rsidRPr="00B47E9D" w:rsidRDefault="00402EAE" w:rsidP="00402EA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402EAE" w:rsidRPr="00B47E9D" w:rsidRDefault="00402EAE" w:rsidP="00402EAE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402EAE" w:rsidRPr="00B47E9D" w:rsidRDefault="00402EAE" w:rsidP="00402EAE">
      <w:pPr>
        <w:rPr>
          <w:szCs w:val="24"/>
        </w:rPr>
      </w:pPr>
    </w:p>
    <w:p w:rsidR="00402EAE" w:rsidRPr="00B47E9D" w:rsidRDefault="00402EAE" w:rsidP="00402EAE">
      <w:pPr>
        <w:rPr>
          <w:sz w:val="24"/>
          <w:szCs w:val="28"/>
        </w:rPr>
      </w:pPr>
    </w:p>
    <w:p w:rsidR="00402EAE" w:rsidRPr="00B47E9D" w:rsidRDefault="00402EAE" w:rsidP="00402EAE">
      <w:pPr>
        <w:rPr>
          <w:sz w:val="24"/>
          <w:szCs w:val="28"/>
        </w:rPr>
      </w:pPr>
    </w:p>
    <w:p w:rsidR="00402EAE" w:rsidRPr="00B47E9D" w:rsidRDefault="00402EAE" w:rsidP="00402EAE">
      <w:pPr>
        <w:rPr>
          <w:sz w:val="24"/>
          <w:szCs w:val="28"/>
        </w:rPr>
      </w:pPr>
    </w:p>
    <w:p w:rsidR="00402EAE" w:rsidRPr="00B47E9D" w:rsidRDefault="00402EAE" w:rsidP="00402EAE">
      <w:pPr>
        <w:rPr>
          <w:sz w:val="24"/>
          <w:szCs w:val="28"/>
        </w:rPr>
      </w:pPr>
    </w:p>
    <w:p w:rsidR="00402EAE" w:rsidRDefault="00402EAE" w:rsidP="00402EAE">
      <w:pPr>
        <w:rPr>
          <w:sz w:val="24"/>
          <w:szCs w:val="28"/>
        </w:rPr>
      </w:pPr>
    </w:p>
    <w:p w:rsidR="001956EE" w:rsidRDefault="001956EE" w:rsidP="00402EAE">
      <w:pPr>
        <w:rPr>
          <w:sz w:val="24"/>
          <w:szCs w:val="28"/>
        </w:rPr>
      </w:pPr>
    </w:p>
    <w:p w:rsidR="001956EE" w:rsidRDefault="001956EE" w:rsidP="00402EAE">
      <w:pPr>
        <w:rPr>
          <w:sz w:val="24"/>
          <w:szCs w:val="28"/>
        </w:rPr>
      </w:pPr>
    </w:p>
    <w:p w:rsidR="001E4D14" w:rsidRDefault="001E4D14" w:rsidP="00402EAE">
      <w:pPr>
        <w:rPr>
          <w:sz w:val="24"/>
          <w:szCs w:val="28"/>
        </w:rPr>
      </w:pPr>
    </w:p>
    <w:p w:rsidR="001E4D14" w:rsidRDefault="001E4D14" w:rsidP="00402EAE">
      <w:pPr>
        <w:rPr>
          <w:sz w:val="24"/>
          <w:szCs w:val="28"/>
        </w:rPr>
      </w:pPr>
    </w:p>
    <w:p w:rsidR="001956EE" w:rsidRPr="00B47E9D" w:rsidRDefault="001956EE" w:rsidP="001956EE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D35560">
        <w:rPr>
          <w:rFonts w:ascii="Times New Roman" w:hAnsi="Times New Roman" w:cs="Times New Roman"/>
          <w:b/>
        </w:rPr>
        <w:t>2</w:t>
      </w:r>
    </w:p>
    <w:p w:rsidR="001956EE" w:rsidRPr="00B47E9D" w:rsidRDefault="001956EE" w:rsidP="001956EE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1956EE" w:rsidRPr="00B47E9D" w:rsidRDefault="001956EE" w:rsidP="001956EE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1956EE" w:rsidRPr="00B47E9D" w:rsidRDefault="001956EE" w:rsidP="001956EE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1956EE" w:rsidRPr="00B47E9D" w:rsidRDefault="001956EE" w:rsidP="001956EE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1956EE" w:rsidRPr="00B47E9D" w:rsidRDefault="001956EE" w:rsidP="001956EE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1956EE" w:rsidRPr="00B47E9D" w:rsidRDefault="001956EE" w:rsidP="001956EE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1956EE" w:rsidRPr="00B47E9D" w:rsidRDefault="001956EE" w:rsidP="00417C72">
      <w:pPr>
        <w:pStyle w:val="3"/>
        <w:numPr>
          <w:ilvl w:val="0"/>
          <w:numId w:val="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1956EE" w:rsidRPr="00B47E9D" w:rsidRDefault="001956EE" w:rsidP="00417C72">
      <w:pPr>
        <w:pStyle w:val="3"/>
        <w:numPr>
          <w:ilvl w:val="0"/>
          <w:numId w:val="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1956EE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1956EE" w:rsidRPr="00B47E9D" w:rsidRDefault="001956EE" w:rsidP="00417C72">
      <w:pPr>
        <w:pStyle w:val="3"/>
        <w:numPr>
          <w:ilvl w:val="0"/>
          <w:numId w:val="5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прилегающей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 xml:space="preserve">расстоянии 10 метров в соответствии с п.2 ст. 56 Решения Совета депутатов Раменского городского округа от 29.04.2020 №6/46-СД «Об утверждении </w:t>
      </w:r>
      <w:proofErr w:type="gramStart"/>
      <w:r w:rsidRPr="00B47E9D">
        <w:t>Правил благоустройства территории Раменского городского округа Московской области</w:t>
      </w:r>
      <w:proofErr w:type="gramEnd"/>
      <w:r w:rsidRPr="00B47E9D">
        <w:t>»</w:t>
      </w:r>
      <w:r w:rsidRPr="00B47E9D">
        <w:rPr>
          <w:rFonts w:ascii="Times New Roman" w:hAnsi="Times New Roman" w:cs="Times New Roman"/>
        </w:rPr>
        <w:t>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1956EE" w:rsidRPr="00B47E9D" w:rsidRDefault="001956EE" w:rsidP="00417C72">
      <w:pPr>
        <w:pStyle w:val="3"/>
        <w:numPr>
          <w:ilvl w:val="2"/>
          <w:numId w:val="5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1956EE" w:rsidRPr="00B47E9D" w:rsidRDefault="001956EE" w:rsidP="00417C72">
      <w:pPr>
        <w:pStyle w:val="3"/>
        <w:numPr>
          <w:ilvl w:val="0"/>
          <w:numId w:val="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1956EE" w:rsidRPr="00B47E9D" w:rsidRDefault="001956EE" w:rsidP="00417C72">
      <w:pPr>
        <w:pStyle w:val="3"/>
        <w:numPr>
          <w:ilvl w:val="0"/>
          <w:numId w:val="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1956EE" w:rsidRPr="00B47E9D" w:rsidRDefault="001956EE" w:rsidP="00417C72">
      <w:pPr>
        <w:pStyle w:val="3"/>
        <w:numPr>
          <w:ilvl w:val="0"/>
          <w:numId w:val="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B47E9D">
        <w:rPr>
          <w:rFonts w:ascii="Times New Roman" w:hAnsi="Times New Roman" w:cs="Times New Roman"/>
        </w:rPr>
        <w:t>предпринимают усилия</w:t>
      </w:r>
      <w:proofErr w:type="gramEnd"/>
      <w:r w:rsidRPr="00B47E9D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1956EE" w:rsidRPr="00B47E9D" w:rsidRDefault="001956EE" w:rsidP="00417C72">
      <w:pPr>
        <w:pStyle w:val="3"/>
        <w:numPr>
          <w:ilvl w:val="0"/>
          <w:numId w:val="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</w:t>
      </w:r>
      <w:proofErr w:type="gramStart"/>
      <w:r w:rsidRPr="00B47E9D">
        <w:rPr>
          <w:rFonts w:ascii="Times New Roman" w:hAnsi="Times New Roman" w:cs="Times New Roman"/>
        </w:rPr>
        <w:t>форс</w:t>
      </w:r>
      <w:proofErr w:type="gramEnd"/>
      <w:r w:rsidRPr="00B47E9D">
        <w:rPr>
          <w:rFonts w:ascii="Times New Roman" w:hAnsi="Times New Roman" w:cs="Times New Roman"/>
        </w:rPr>
        <w:t xml:space="preserve"> - мажорные обстоятельства при невыполнении обязательств по настоящему Договору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1956EE" w:rsidRPr="00B47E9D" w:rsidRDefault="001956EE" w:rsidP="00417C72">
      <w:pPr>
        <w:pStyle w:val="3"/>
        <w:numPr>
          <w:ilvl w:val="0"/>
          <w:numId w:val="5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1956EE" w:rsidRPr="00B47E9D" w:rsidRDefault="001956EE" w:rsidP="00417C72">
      <w:pPr>
        <w:pStyle w:val="3"/>
        <w:numPr>
          <w:ilvl w:val="1"/>
          <w:numId w:val="5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1956EE" w:rsidRPr="00B47E9D" w:rsidRDefault="001956EE" w:rsidP="001956EE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1956EE" w:rsidRPr="00B47E9D" w:rsidRDefault="001956EE" w:rsidP="00417C72">
      <w:pPr>
        <w:pStyle w:val="3"/>
        <w:numPr>
          <w:ilvl w:val="0"/>
          <w:numId w:val="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1956EE" w:rsidRPr="00B47E9D" w:rsidRDefault="001956EE" w:rsidP="001956EE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1956EE" w:rsidRPr="00B47E9D" w:rsidRDefault="001956EE" w:rsidP="001956EE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1956EE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1956EE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6EE" w:rsidRPr="00B47E9D" w:rsidRDefault="001956E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417C72" w:rsidRPr="00B47E9D" w:rsidTr="001E4D14">
        <w:trPr>
          <w:trHeight w:hRule="exact" w:val="538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C72" w:rsidRPr="00B47E9D" w:rsidRDefault="00417C72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C72" w:rsidRPr="001E4D14" w:rsidRDefault="00051C5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D1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Раменский городской округ, д. </w:t>
            </w:r>
            <w:proofErr w:type="spellStart"/>
            <w:r w:rsidRPr="001E4D1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ергаево</w:t>
            </w:r>
            <w:proofErr w:type="spellEnd"/>
            <w:r w:rsidRPr="001E4D1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E4D1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ыбхозное</w:t>
            </w:r>
            <w:proofErr w:type="spellEnd"/>
            <w:r w:rsidRPr="001E4D1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шо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C72" w:rsidRPr="001E4D14" w:rsidRDefault="00051C5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D14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C53" w:rsidRPr="001E4D14" w:rsidRDefault="00051C53" w:rsidP="00051C53">
            <w:pPr>
              <w:framePr w:w="10550" w:wrap="notBeside" w:vAnchor="text" w:hAnchor="text" w:xAlign="center" w:y="1"/>
              <w:rPr>
                <w:sz w:val="24"/>
                <w:szCs w:val="24"/>
              </w:rPr>
            </w:pPr>
            <w:r w:rsidRPr="001E4D14">
              <w:rPr>
                <w:bCs/>
                <w:sz w:val="24"/>
                <w:szCs w:val="24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417C72" w:rsidRPr="001E4D14" w:rsidRDefault="00417C72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C72" w:rsidRPr="001E4D14" w:rsidRDefault="001E4D14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D14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C72" w:rsidRPr="001E4D14" w:rsidRDefault="001E4D14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D14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C72" w:rsidRPr="001E4D14" w:rsidRDefault="001E4D14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4D14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22,5</w:t>
            </w:r>
          </w:p>
        </w:tc>
      </w:tr>
    </w:tbl>
    <w:p w:rsidR="001956EE" w:rsidRPr="00B47E9D" w:rsidRDefault="001956EE" w:rsidP="001956EE">
      <w:pPr>
        <w:rPr>
          <w:sz w:val="28"/>
          <w:szCs w:val="28"/>
        </w:rPr>
      </w:pPr>
    </w:p>
    <w:p w:rsidR="001956EE" w:rsidRPr="00B47E9D" w:rsidRDefault="001956EE" w:rsidP="001956EE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1956EE" w:rsidRPr="00B47E9D" w:rsidRDefault="001956EE" w:rsidP="001956EE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1956EE" w:rsidRPr="00B47E9D" w:rsidRDefault="001956EE" w:rsidP="001956EE">
      <w:pPr>
        <w:rPr>
          <w:b/>
        </w:rPr>
      </w:pPr>
    </w:p>
    <w:p w:rsidR="001956EE" w:rsidRPr="00B47E9D" w:rsidRDefault="001956EE" w:rsidP="001956EE"/>
    <w:p w:rsidR="001956EE" w:rsidRPr="00B47E9D" w:rsidRDefault="001956EE" w:rsidP="001956EE"/>
    <w:p w:rsidR="001956EE" w:rsidRPr="00B47E9D" w:rsidRDefault="001956EE" w:rsidP="001956EE"/>
    <w:p w:rsidR="001956EE" w:rsidRPr="00B47E9D" w:rsidRDefault="001956EE" w:rsidP="001956EE">
      <w:pPr>
        <w:tabs>
          <w:tab w:val="left" w:pos="3343"/>
        </w:tabs>
      </w:pPr>
      <w:r w:rsidRPr="00B47E9D">
        <w:tab/>
      </w:r>
    </w:p>
    <w:p w:rsidR="001956EE" w:rsidRPr="00B47E9D" w:rsidRDefault="001956EE" w:rsidP="001956EE">
      <w:pPr>
        <w:tabs>
          <w:tab w:val="left" w:pos="3343"/>
        </w:tabs>
      </w:pPr>
    </w:p>
    <w:p w:rsidR="001956EE" w:rsidRPr="00B47E9D" w:rsidRDefault="001956EE" w:rsidP="001956EE">
      <w:pPr>
        <w:tabs>
          <w:tab w:val="left" w:pos="3343"/>
        </w:tabs>
      </w:pPr>
    </w:p>
    <w:p w:rsidR="001956EE" w:rsidRPr="00B47E9D" w:rsidRDefault="001956EE" w:rsidP="001956EE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1956EE" w:rsidRPr="00B47E9D" w:rsidRDefault="001956EE" w:rsidP="001956EE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1956EE" w:rsidRPr="00B47E9D" w:rsidRDefault="001956EE" w:rsidP="001956EE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1956EE" w:rsidRPr="00B47E9D" w:rsidRDefault="001956EE" w:rsidP="001956EE">
      <w:pPr>
        <w:tabs>
          <w:tab w:val="left" w:pos="3343"/>
        </w:tabs>
      </w:pPr>
    </w:p>
    <w:p w:rsidR="001956EE" w:rsidRPr="00B47E9D" w:rsidRDefault="001956EE" w:rsidP="001956EE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1956EE" w:rsidRPr="00B47E9D" w:rsidRDefault="001956EE" w:rsidP="001956E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051C53" w:rsidRPr="00051C53">
        <w:rPr>
          <w:rFonts w:ascii="Times New Roman" w:hAnsi="Times New Roman" w:cs="Times New Roman"/>
          <w:u w:val="single"/>
        </w:rPr>
        <w:t xml:space="preserve">Раменский </w:t>
      </w:r>
      <w:proofErr w:type="spellStart"/>
      <w:r w:rsidR="00051C53" w:rsidRPr="00051C53">
        <w:rPr>
          <w:rFonts w:ascii="Times New Roman" w:hAnsi="Times New Roman" w:cs="Times New Roman"/>
          <w:u w:val="single"/>
        </w:rPr>
        <w:t>г.о</w:t>
      </w:r>
      <w:proofErr w:type="spellEnd"/>
      <w:r w:rsidR="00051C53" w:rsidRPr="00051C53">
        <w:rPr>
          <w:rFonts w:ascii="Times New Roman" w:hAnsi="Times New Roman" w:cs="Times New Roman"/>
          <w:u w:val="single"/>
        </w:rPr>
        <w:t xml:space="preserve">., д. </w:t>
      </w:r>
      <w:proofErr w:type="spellStart"/>
      <w:r w:rsidR="00051C53" w:rsidRPr="00051C53">
        <w:rPr>
          <w:rFonts w:ascii="Times New Roman" w:hAnsi="Times New Roman" w:cs="Times New Roman"/>
          <w:u w:val="single"/>
        </w:rPr>
        <w:t>Дергаево</w:t>
      </w:r>
      <w:proofErr w:type="spellEnd"/>
      <w:r w:rsidR="00051C53" w:rsidRPr="00051C53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051C53" w:rsidRPr="00051C53">
        <w:rPr>
          <w:rFonts w:ascii="Times New Roman" w:hAnsi="Times New Roman" w:cs="Times New Roman"/>
          <w:u w:val="single"/>
        </w:rPr>
        <w:t>Рыбхозное</w:t>
      </w:r>
      <w:proofErr w:type="spellEnd"/>
      <w:r w:rsidR="00051C53" w:rsidRPr="00051C53">
        <w:rPr>
          <w:rFonts w:ascii="Times New Roman" w:hAnsi="Times New Roman" w:cs="Times New Roman"/>
          <w:u w:val="single"/>
        </w:rPr>
        <w:t xml:space="preserve"> шоссе</w:t>
      </w:r>
    </w:p>
    <w:p w:rsidR="001956EE" w:rsidRPr="00B47E9D" w:rsidRDefault="001956EE" w:rsidP="001956E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1956EE" w:rsidRPr="001956EE" w:rsidRDefault="001956EE" w:rsidP="001956E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родовольственные товары</w:t>
      </w:r>
    </w:p>
    <w:p w:rsidR="001956EE" w:rsidRPr="00B47E9D" w:rsidRDefault="001956EE" w:rsidP="001956E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6B473" wp14:editId="02959498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1956E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758F8FD7" wp14:editId="1F8E1B0D">
                                  <wp:extent cx="4114800" cy="2610768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лот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9710" cy="2613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.3pt;margin-top:4.3pt;width:468.75pt;height:2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" fillcolor="white [3201]" strokecolor="black [3200]" strokeweight="2pt">
                <v:path arrowok="t"/>
                <v:textbox>
                  <w:txbxContent>
                    <w:p w:rsidR="008F12D9" w:rsidRDefault="008F12D9" w:rsidP="001956E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758F8FD7" wp14:editId="1F8E1B0D">
                            <wp:extent cx="4114800" cy="2610768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лот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9710" cy="2613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956EE" w:rsidRPr="00B47E9D" w:rsidRDefault="001956EE" w:rsidP="001956EE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1956EE" w:rsidRPr="00B47E9D" w:rsidRDefault="001956EE" w:rsidP="001956EE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1956EE" w:rsidRPr="00B47E9D" w:rsidRDefault="001956EE" w:rsidP="00402EAE">
      <w:pPr>
        <w:rPr>
          <w:sz w:val="24"/>
          <w:szCs w:val="28"/>
        </w:rPr>
      </w:pPr>
    </w:p>
    <w:p w:rsidR="00402EAE" w:rsidRDefault="00402EAE" w:rsidP="00402EA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613CB" w:rsidRDefault="006613CB" w:rsidP="00402EA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613CB" w:rsidRDefault="006613CB" w:rsidP="00402EA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613CB" w:rsidRDefault="006613CB" w:rsidP="00402EA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613CB" w:rsidRDefault="006613CB" w:rsidP="00402EA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1E4D14" w:rsidRDefault="001E4D14" w:rsidP="00402EA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1E4D14" w:rsidRDefault="001E4D14" w:rsidP="00402EA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613CB" w:rsidRDefault="006613CB" w:rsidP="00402EA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6613CB" w:rsidRPr="00B47E9D" w:rsidRDefault="006613CB" w:rsidP="006613CB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1E4D14">
        <w:rPr>
          <w:rFonts w:ascii="Times New Roman" w:hAnsi="Times New Roman" w:cs="Times New Roman"/>
          <w:b/>
        </w:rPr>
        <w:t>3</w:t>
      </w:r>
    </w:p>
    <w:p w:rsidR="006613CB" w:rsidRPr="00B47E9D" w:rsidRDefault="006613CB" w:rsidP="006613CB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6613CB" w:rsidRPr="00B47E9D" w:rsidRDefault="006613CB" w:rsidP="006613CB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6613CB" w:rsidRPr="00B47E9D" w:rsidRDefault="006613CB" w:rsidP="006613CB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6613CB" w:rsidRPr="00B47E9D" w:rsidRDefault="006613CB" w:rsidP="006613CB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6613CB" w:rsidRPr="00B47E9D" w:rsidRDefault="006613CB" w:rsidP="006613CB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6613CB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прилегающей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 xml:space="preserve">расстоянии 10 метров в соответствии с п.2 ст. 56 Решения Совета депутатов Раменского городского округа от 29.04.2020 №6/46-СД «Об утверждении </w:t>
      </w:r>
      <w:proofErr w:type="gramStart"/>
      <w:r w:rsidRPr="00B47E9D">
        <w:t>Правил благоустройства территории Раменского городского округа Московской области</w:t>
      </w:r>
      <w:proofErr w:type="gramEnd"/>
      <w:r w:rsidRPr="00B47E9D">
        <w:t>»</w:t>
      </w:r>
      <w:r w:rsidRPr="00B47E9D">
        <w:rPr>
          <w:rFonts w:ascii="Times New Roman" w:hAnsi="Times New Roman" w:cs="Times New Roman"/>
        </w:rPr>
        <w:t>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6613CB" w:rsidRPr="00B47E9D" w:rsidRDefault="006613CB" w:rsidP="006A2F67">
      <w:pPr>
        <w:pStyle w:val="3"/>
        <w:numPr>
          <w:ilvl w:val="2"/>
          <w:numId w:val="6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B47E9D">
        <w:rPr>
          <w:rFonts w:ascii="Times New Roman" w:hAnsi="Times New Roman" w:cs="Times New Roman"/>
        </w:rPr>
        <w:t>предпринимают усилия</w:t>
      </w:r>
      <w:proofErr w:type="gramEnd"/>
      <w:r w:rsidRPr="00B47E9D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</w:t>
      </w:r>
      <w:proofErr w:type="gramStart"/>
      <w:r w:rsidRPr="00B47E9D">
        <w:rPr>
          <w:rFonts w:ascii="Times New Roman" w:hAnsi="Times New Roman" w:cs="Times New Roman"/>
        </w:rPr>
        <w:t>форс</w:t>
      </w:r>
      <w:proofErr w:type="gramEnd"/>
      <w:r w:rsidRPr="00B47E9D">
        <w:rPr>
          <w:rFonts w:ascii="Times New Roman" w:hAnsi="Times New Roman" w:cs="Times New Roman"/>
        </w:rPr>
        <w:t xml:space="preserve"> - мажорные обстоятельства при невыполнении обязательств по настоящему Договору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6613CB" w:rsidRPr="00B47E9D" w:rsidRDefault="006613CB" w:rsidP="006A2F67">
      <w:pPr>
        <w:pStyle w:val="3"/>
        <w:numPr>
          <w:ilvl w:val="1"/>
          <w:numId w:val="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6613CB" w:rsidRPr="00B47E9D" w:rsidRDefault="006613CB" w:rsidP="006613CB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6613CB" w:rsidRPr="00B47E9D" w:rsidRDefault="006613CB" w:rsidP="006A2F67">
      <w:pPr>
        <w:pStyle w:val="3"/>
        <w:numPr>
          <w:ilvl w:val="0"/>
          <w:numId w:val="6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6613CB" w:rsidRPr="00B47E9D" w:rsidRDefault="006613CB" w:rsidP="006613CB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6613CB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6613CB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3CB" w:rsidRPr="00B47E9D" w:rsidRDefault="006613C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4F4D7E" w:rsidRPr="00B47E9D" w:rsidTr="004F4D7E">
        <w:trPr>
          <w:trHeight w:hRule="exact" w:val="680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D7E" w:rsidRPr="00B47E9D" w:rsidRDefault="004F4D7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D7E" w:rsidRPr="004F4D7E" w:rsidRDefault="004F4D7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D7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Раменский городской округ, д. </w:t>
            </w:r>
            <w:proofErr w:type="spellStart"/>
            <w:r w:rsidRPr="004F4D7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ергаево</w:t>
            </w:r>
            <w:proofErr w:type="spellEnd"/>
            <w:r w:rsidRPr="004F4D7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4D7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ыбхозное</w:t>
            </w:r>
            <w:proofErr w:type="spellEnd"/>
            <w:r w:rsidRPr="004F4D7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шо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D7E" w:rsidRPr="004F4D7E" w:rsidRDefault="004F4D7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D7E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D7E" w:rsidRPr="004F4D7E" w:rsidRDefault="004F4D7E" w:rsidP="004F4D7E">
            <w:pPr>
              <w:framePr w:w="10550" w:wrap="notBeside" w:vAnchor="text" w:hAnchor="text" w:xAlign="center" w:y="1"/>
              <w:rPr>
                <w:sz w:val="24"/>
                <w:szCs w:val="24"/>
              </w:rPr>
            </w:pPr>
            <w:r w:rsidRPr="004F4D7E">
              <w:rPr>
                <w:bCs/>
                <w:sz w:val="24"/>
                <w:szCs w:val="24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4F4D7E" w:rsidRPr="004F4D7E" w:rsidRDefault="004F4D7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D7E" w:rsidRPr="004F4D7E" w:rsidRDefault="004F4D7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D7E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D7E" w:rsidRPr="004F4D7E" w:rsidRDefault="004F4D7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D7E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D7E" w:rsidRPr="004F4D7E" w:rsidRDefault="004F4D7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D7E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</w:tbl>
    <w:p w:rsidR="006613CB" w:rsidRPr="00B47E9D" w:rsidRDefault="006613CB" w:rsidP="006613CB">
      <w:pPr>
        <w:rPr>
          <w:sz w:val="28"/>
          <w:szCs w:val="28"/>
        </w:rPr>
      </w:pPr>
    </w:p>
    <w:p w:rsidR="006613CB" w:rsidRPr="00B47E9D" w:rsidRDefault="006613CB" w:rsidP="006613CB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6613CB" w:rsidRPr="00B47E9D" w:rsidRDefault="006613CB" w:rsidP="006613CB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6613CB" w:rsidRPr="00B47E9D" w:rsidRDefault="006613CB" w:rsidP="006613CB">
      <w:pPr>
        <w:rPr>
          <w:b/>
        </w:rPr>
      </w:pPr>
    </w:p>
    <w:p w:rsidR="006613CB" w:rsidRPr="00B47E9D" w:rsidRDefault="006613CB" w:rsidP="006613CB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6613CB" w:rsidRPr="00B47E9D" w:rsidRDefault="006613CB" w:rsidP="006613CB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6613CB" w:rsidRPr="00B47E9D" w:rsidRDefault="006613CB" w:rsidP="006613CB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6613CB" w:rsidRPr="00B47E9D" w:rsidRDefault="006613CB" w:rsidP="006613CB">
      <w:pPr>
        <w:tabs>
          <w:tab w:val="left" w:pos="3343"/>
        </w:tabs>
      </w:pPr>
    </w:p>
    <w:p w:rsidR="006613CB" w:rsidRPr="00B47E9D" w:rsidRDefault="006613CB" w:rsidP="006613CB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6613CB" w:rsidRPr="004F4D7E" w:rsidRDefault="006613CB" w:rsidP="006613CB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4F4D7E" w:rsidRPr="004F4D7E">
        <w:rPr>
          <w:rFonts w:ascii="Times New Roman" w:hAnsi="Times New Roman" w:cs="Times New Roman"/>
          <w:u w:val="single"/>
        </w:rPr>
        <w:t xml:space="preserve">Раменский </w:t>
      </w:r>
      <w:proofErr w:type="spellStart"/>
      <w:r w:rsidR="004F4D7E" w:rsidRPr="004F4D7E">
        <w:rPr>
          <w:rFonts w:ascii="Times New Roman" w:hAnsi="Times New Roman" w:cs="Times New Roman"/>
          <w:u w:val="single"/>
        </w:rPr>
        <w:t>г.о</w:t>
      </w:r>
      <w:proofErr w:type="spellEnd"/>
      <w:r w:rsidR="004F4D7E" w:rsidRPr="004F4D7E">
        <w:rPr>
          <w:rFonts w:ascii="Times New Roman" w:hAnsi="Times New Roman" w:cs="Times New Roman"/>
          <w:u w:val="single"/>
        </w:rPr>
        <w:t xml:space="preserve">., д. </w:t>
      </w:r>
      <w:proofErr w:type="spellStart"/>
      <w:r w:rsidR="004F4D7E" w:rsidRPr="004F4D7E">
        <w:rPr>
          <w:rFonts w:ascii="Times New Roman" w:hAnsi="Times New Roman" w:cs="Times New Roman"/>
          <w:u w:val="single"/>
        </w:rPr>
        <w:t>Дергаево</w:t>
      </w:r>
      <w:proofErr w:type="spellEnd"/>
      <w:r w:rsidR="004F4D7E" w:rsidRPr="004F4D7E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4F4D7E" w:rsidRPr="004F4D7E">
        <w:rPr>
          <w:rFonts w:ascii="Times New Roman" w:hAnsi="Times New Roman" w:cs="Times New Roman"/>
          <w:u w:val="single"/>
        </w:rPr>
        <w:t>Рыбхозное</w:t>
      </w:r>
      <w:proofErr w:type="spellEnd"/>
      <w:r w:rsidR="004F4D7E" w:rsidRPr="004F4D7E">
        <w:rPr>
          <w:rFonts w:ascii="Times New Roman" w:hAnsi="Times New Roman" w:cs="Times New Roman"/>
          <w:u w:val="single"/>
        </w:rPr>
        <w:t xml:space="preserve"> шоссе</w:t>
      </w:r>
    </w:p>
    <w:p w:rsidR="006613CB" w:rsidRPr="00B47E9D" w:rsidRDefault="006613CB" w:rsidP="006613CB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6613CB" w:rsidRPr="001956EE" w:rsidRDefault="006613CB" w:rsidP="006613CB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родовольственные товары</w:t>
      </w:r>
    </w:p>
    <w:p w:rsidR="006613CB" w:rsidRPr="00B47E9D" w:rsidRDefault="006613CB" w:rsidP="006613CB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421CB" wp14:editId="65316593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6613C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B55F3" wp14:editId="2ABD2EEF">
                                  <wp:extent cx="3708867" cy="2349796"/>
                                  <wp:effectExtent l="0" t="0" r="6350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7918" cy="2349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-.3pt;margin-top:4.3pt;width:468.75pt;height:29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" fillcolor="white [3201]" strokecolor="black [3200]" strokeweight="2pt">
                <v:path arrowok="t"/>
                <v:textbox>
                  <w:txbxContent>
                    <w:p w:rsidR="008F12D9" w:rsidRDefault="008F12D9" w:rsidP="006613C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1B55F3" wp14:editId="2ABD2EEF">
                            <wp:extent cx="3708867" cy="2349796"/>
                            <wp:effectExtent l="0" t="0" r="6350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7918" cy="2349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613CB" w:rsidRPr="00B47E9D" w:rsidRDefault="006613CB" w:rsidP="006613CB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6613CB" w:rsidRPr="00B47E9D" w:rsidRDefault="006613CB" w:rsidP="006613CB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6613CB" w:rsidRPr="00B47E9D" w:rsidRDefault="006613CB" w:rsidP="006613CB">
      <w:pPr>
        <w:rPr>
          <w:sz w:val="24"/>
          <w:szCs w:val="28"/>
        </w:rPr>
      </w:pPr>
    </w:p>
    <w:p w:rsidR="006613CB" w:rsidRPr="00B47E9D" w:rsidRDefault="006613CB" w:rsidP="00402EAE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B4688" w:rsidRDefault="00BB4688"/>
    <w:p w:rsidR="008B5DAA" w:rsidRDefault="008B5DAA"/>
    <w:p w:rsidR="008B5DAA" w:rsidRDefault="008B5DAA"/>
    <w:p w:rsidR="008B5DAA" w:rsidRDefault="008B5DAA"/>
    <w:p w:rsidR="008B5DAA" w:rsidRDefault="008B5DAA"/>
    <w:p w:rsidR="008B5DAA" w:rsidRDefault="008B5DAA"/>
    <w:p w:rsidR="004F4D7E" w:rsidRDefault="004F4D7E"/>
    <w:p w:rsidR="004F4D7E" w:rsidRDefault="004F4D7E"/>
    <w:p w:rsidR="008B5DAA" w:rsidRDefault="008B5DAA"/>
    <w:p w:rsidR="008B5DAA" w:rsidRPr="00B47E9D" w:rsidRDefault="008B5DAA" w:rsidP="008B5DAA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4F4D7E">
        <w:rPr>
          <w:rFonts w:ascii="Times New Roman" w:hAnsi="Times New Roman" w:cs="Times New Roman"/>
          <w:b/>
        </w:rPr>
        <w:t>4</w:t>
      </w:r>
    </w:p>
    <w:p w:rsidR="008B5DAA" w:rsidRPr="00B47E9D" w:rsidRDefault="008B5DAA" w:rsidP="008B5DAA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8B5DAA" w:rsidRPr="00B47E9D" w:rsidRDefault="008B5DAA" w:rsidP="008B5DAA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8B5DAA" w:rsidRPr="00B47E9D" w:rsidRDefault="008B5DAA" w:rsidP="008B5DAA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8B5DAA" w:rsidRPr="00B47E9D" w:rsidRDefault="008B5DAA" w:rsidP="008B5DAA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8B5DAA" w:rsidRPr="00B47E9D" w:rsidRDefault="008B5DAA" w:rsidP="008B5DAA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8B5DAA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прилегающей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 xml:space="preserve">расстоянии 10 метров в соответствии с п.2 ст. 56 Решения Совета депутатов Раменского городского округа от 29.04.2020 №6/46-СД «Об утверждении </w:t>
      </w:r>
      <w:proofErr w:type="gramStart"/>
      <w:r w:rsidRPr="00B47E9D">
        <w:t>Правил благоустройства территории Раменского городского округа Московской области</w:t>
      </w:r>
      <w:proofErr w:type="gramEnd"/>
      <w:r w:rsidRPr="00B47E9D">
        <w:t>»</w:t>
      </w:r>
      <w:r w:rsidRPr="00B47E9D">
        <w:rPr>
          <w:rFonts w:ascii="Times New Roman" w:hAnsi="Times New Roman" w:cs="Times New Roman"/>
        </w:rPr>
        <w:t>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8B5DAA" w:rsidRPr="00B47E9D" w:rsidRDefault="008B5DAA" w:rsidP="005278B4">
      <w:pPr>
        <w:pStyle w:val="3"/>
        <w:numPr>
          <w:ilvl w:val="2"/>
          <w:numId w:val="7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B47E9D">
        <w:rPr>
          <w:rFonts w:ascii="Times New Roman" w:hAnsi="Times New Roman" w:cs="Times New Roman"/>
        </w:rPr>
        <w:t>предпринимают усилия</w:t>
      </w:r>
      <w:proofErr w:type="gramEnd"/>
      <w:r w:rsidRPr="00B47E9D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</w:t>
      </w:r>
      <w:proofErr w:type="gramStart"/>
      <w:r w:rsidRPr="00B47E9D">
        <w:rPr>
          <w:rFonts w:ascii="Times New Roman" w:hAnsi="Times New Roman" w:cs="Times New Roman"/>
        </w:rPr>
        <w:t>форс</w:t>
      </w:r>
      <w:proofErr w:type="gramEnd"/>
      <w:r w:rsidRPr="00B47E9D">
        <w:rPr>
          <w:rFonts w:ascii="Times New Roman" w:hAnsi="Times New Roman" w:cs="Times New Roman"/>
        </w:rPr>
        <w:t xml:space="preserve"> - мажорные обстоятельства при невыполнении обязательств по настоящему Договору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8B5DAA" w:rsidRPr="00B47E9D" w:rsidRDefault="008B5DAA" w:rsidP="005278B4">
      <w:pPr>
        <w:pStyle w:val="3"/>
        <w:numPr>
          <w:ilvl w:val="1"/>
          <w:numId w:val="7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8B5DAA" w:rsidRPr="00B47E9D" w:rsidRDefault="008B5DAA" w:rsidP="008B5DAA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8B5DAA" w:rsidRPr="00B47E9D" w:rsidRDefault="008B5DAA" w:rsidP="005278B4">
      <w:pPr>
        <w:pStyle w:val="3"/>
        <w:numPr>
          <w:ilvl w:val="0"/>
          <w:numId w:val="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8B5DAA" w:rsidRPr="00B47E9D" w:rsidRDefault="008B5DAA" w:rsidP="008B5DAA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8B5DAA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8B5DAA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AA" w:rsidRPr="00B47E9D" w:rsidRDefault="008B5DA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200283" w:rsidRPr="00B47E9D" w:rsidTr="005278B4">
        <w:trPr>
          <w:trHeight w:hRule="exact" w:val="524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283" w:rsidRPr="00B47E9D" w:rsidRDefault="00200283" w:rsidP="002002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283" w:rsidRPr="00200283" w:rsidRDefault="00200283" w:rsidP="002002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028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Раменский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  <w:r w:rsidRPr="0020028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д. </w:t>
            </w:r>
            <w:proofErr w:type="spellStart"/>
            <w:r w:rsidRPr="0020028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ергаево</w:t>
            </w:r>
            <w:proofErr w:type="spellEnd"/>
            <w:r w:rsidRPr="0020028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0028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ыбхозное</w:t>
            </w:r>
            <w:proofErr w:type="spellEnd"/>
            <w:r w:rsidRPr="0020028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шоссе, ул. </w:t>
            </w:r>
            <w:proofErr w:type="gramStart"/>
            <w:r w:rsidRPr="0020028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Заозер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283" w:rsidRPr="00200283" w:rsidRDefault="00200283" w:rsidP="00200283">
            <w:pPr>
              <w:framePr w:w="10550" w:wrap="notBeside" w:vAnchor="text" w:hAnchor="text" w:xAlign="center" w:y="1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0283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283" w:rsidRPr="00200283" w:rsidRDefault="00200283" w:rsidP="00200283">
            <w:pPr>
              <w:framePr w:w="10550" w:wrap="notBeside" w:vAnchor="text" w:hAnchor="text" w:xAlign="center" w:y="1"/>
              <w:jc w:val="center"/>
              <w:rPr>
                <w:sz w:val="24"/>
                <w:szCs w:val="24"/>
              </w:rPr>
            </w:pPr>
            <w:r w:rsidRPr="00200283">
              <w:rPr>
                <w:bCs/>
                <w:sz w:val="24"/>
                <w:szCs w:val="24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200283" w:rsidRPr="00200283" w:rsidRDefault="00200283" w:rsidP="002002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283" w:rsidRPr="00200283" w:rsidRDefault="00200283" w:rsidP="002002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0283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283" w:rsidRPr="00200283" w:rsidRDefault="00200283" w:rsidP="002002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0283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283" w:rsidRPr="00200283" w:rsidRDefault="00200283" w:rsidP="0020028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0283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</w:tbl>
    <w:p w:rsidR="008B5DAA" w:rsidRPr="00B47E9D" w:rsidRDefault="008B5DAA" w:rsidP="008B5DAA">
      <w:pPr>
        <w:rPr>
          <w:sz w:val="28"/>
          <w:szCs w:val="28"/>
        </w:rPr>
      </w:pPr>
    </w:p>
    <w:p w:rsidR="008B5DAA" w:rsidRPr="00B47E9D" w:rsidRDefault="008B5DAA" w:rsidP="008B5DAA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8B5DAA" w:rsidRPr="00B47E9D" w:rsidRDefault="008B5DAA" w:rsidP="008B5DAA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8B5DAA" w:rsidRPr="00B47E9D" w:rsidRDefault="008B5DAA" w:rsidP="008B5DAA">
      <w:pPr>
        <w:tabs>
          <w:tab w:val="left" w:pos="3343"/>
        </w:tabs>
      </w:pPr>
    </w:p>
    <w:p w:rsidR="008B5DAA" w:rsidRPr="00B47E9D" w:rsidRDefault="008B5DAA" w:rsidP="008B5DAA">
      <w:pPr>
        <w:tabs>
          <w:tab w:val="left" w:pos="3343"/>
        </w:tabs>
      </w:pPr>
    </w:p>
    <w:p w:rsidR="008B5DAA" w:rsidRPr="00B47E9D" w:rsidRDefault="008B5DAA" w:rsidP="008B5DAA">
      <w:pPr>
        <w:tabs>
          <w:tab w:val="left" w:pos="3343"/>
        </w:tabs>
      </w:pPr>
    </w:p>
    <w:p w:rsidR="008B5DAA" w:rsidRPr="00B47E9D" w:rsidRDefault="008B5DAA" w:rsidP="008B5DAA">
      <w:pPr>
        <w:tabs>
          <w:tab w:val="left" w:pos="3343"/>
        </w:tabs>
      </w:pPr>
    </w:p>
    <w:p w:rsidR="008B5DAA" w:rsidRPr="00B47E9D" w:rsidRDefault="008B5DAA" w:rsidP="008B5DAA">
      <w:pPr>
        <w:tabs>
          <w:tab w:val="left" w:pos="3343"/>
        </w:tabs>
      </w:pPr>
    </w:p>
    <w:p w:rsidR="008B5DAA" w:rsidRPr="00B47E9D" w:rsidRDefault="008B5DAA" w:rsidP="008B5DAA">
      <w:pPr>
        <w:tabs>
          <w:tab w:val="left" w:pos="3343"/>
        </w:tabs>
      </w:pPr>
    </w:p>
    <w:p w:rsidR="008B5DAA" w:rsidRPr="00B47E9D" w:rsidRDefault="008B5DAA" w:rsidP="008B5DAA">
      <w:pPr>
        <w:tabs>
          <w:tab w:val="left" w:pos="3343"/>
        </w:tabs>
      </w:pPr>
    </w:p>
    <w:p w:rsidR="008B5DAA" w:rsidRPr="00B47E9D" w:rsidRDefault="008B5DAA" w:rsidP="008B5DAA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8B5DAA" w:rsidRPr="00B47E9D" w:rsidRDefault="008B5DAA" w:rsidP="008B5DAA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8B5DAA" w:rsidRPr="00B47E9D" w:rsidRDefault="008B5DAA" w:rsidP="008B5DAA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8B5DAA" w:rsidRPr="00B47E9D" w:rsidRDefault="008B5DAA" w:rsidP="008B5DAA">
      <w:pPr>
        <w:tabs>
          <w:tab w:val="left" w:pos="3343"/>
        </w:tabs>
      </w:pPr>
    </w:p>
    <w:p w:rsidR="008B5DAA" w:rsidRPr="00B47E9D" w:rsidRDefault="008B5DAA" w:rsidP="008B5DAA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8B5DAA" w:rsidRPr="00B47E9D" w:rsidRDefault="008B5DAA" w:rsidP="00200283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200283" w:rsidRPr="00200283">
        <w:rPr>
          <w:rFonts w:ascii="Times New Roman" w:hAnsi="Times New Roman" w:cs="Times New Roman"/>
          <w:u w:val="single"/>
        </w:rPr>
        <w:t xml:space="preserve">Раменский </w:t>
      </w:r>
      <w:proofErr w:type="spellStart"/>
      <w:r w:rsidR="00200283" w:rsidRPr="00200283">
        <w:rPr>
          <w:rFonts w:ascii="Times New Roman" w:hAnsi="Times New Roman" w:cs="Times New Roman"/>
          <w:u w:val="single"/>
        </w:rPr>
        <w:t>г.о</w:t>
      </w:r>
      <w:proofErr w:type="spellEnd"/>
      <w:r w:rsidR="00200283" w:rsidRPr="00200283">
        <w:rPr>
          <w:rFonts w:ascii="Times New Roman" w:hAnsi="Times New Roman" w:cs="Times New Roman"/>
          <w:u w:val="single"/>
        </w:rPr>
        <w:t xml:space="preserve">., д. </w:t>
      </w:r>
      <w:proofErr w:type="spellStart"/>
      <w:r w:rsidR="00200283" w:rsidRPr="00200283">
        <w:rPr>
          <w:rFonts w:ascii="Times New Roman" w:hAnsi="Times New Roman" w:cs="Times New Roman"/>
          <w:u w:val="single"/>
        </w:rPr>
        <w:t>Дергаево</w:t>
      </w:r>
      <w:proofErr w:type="spellEnd"/>
      <w:r w:rsidR="00200283" w:rsidRPr="00200283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200283" w:rsidRPr="00200283">
        <w:rPr>
          <w:rFonts w:ascii="Times New Roman" w:hAnsi="Times New Roman" w:cs="Times New Roman"/>
          <w:u w:val="single"/>
        </w:rPr>
        <w:t>Рыбхозное</w:t>
      </w:r>
      <w:proofErr w:type="spellEnd"/>
      <w:r w:rsidR="00200283" w:rsidRPr="00200283">
        <w:rPr>
          <w:rFonts w:ascii="Times New Roman" w:hAnsi="Times New Roman" w:cs="Times New Roman"/>
          <w:u w:val="single"/>
        </w:rPr>
        <w:t xml:space="preserve"> шоссе,</w:t>
      </w:r>
      <w:r w:rsidR="00200283">
        <w:rPr>
          <w:rFonts w:ascii="Times New Roman" w:hAnsi="Times New Roman" w:cs="Times New Roman"/>
          <w:u w:val="single"/>
        </w:rPr>
        <w:t xml:space="preserve">               </w:t>
      </w:r>
      <w:r w:rsidR="00200283" w:rsidRPr="00200283">
        <w:rPr>
          <w:rFonts w:ascii="Times New Roman" w:hAnsi="Times New Roman" w:cs="Times New Roman"/>
          <w:u w:val="single"/>
        </w:rPr>
        <w:t xml:space="preserve"> ул. </w:t>
      </w:r>
      <w:proofErr w:type="gramStart"/>
      <w:r w:rsidR="00200283" w:rsidRPr="00200283">
        <w:rPr>
          <w:rFonts w:ascii="Times New Roman" w:hAnsi="Times New Roman" w:cs="Times New Roman"/>
          <w:u w:val="single"/>
        </w:rPr>
        <w:t>Заозерная</w:t>
      </w:r>
      <w:proofErr w:type="gramEnd"/>
    </w:p>
    <w:p w:rsidR="008B5DAA" w:rsidRPr="00B47E9D" w:rsidRDefault="008B5DAA" w:rsidP="00200283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8B5DAA" w:rsidRPr="001956EE" w:rsidRDefault="008B5DAA" w:rsidP="00200283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родовольственные товары</w:t>
      </w:r>
    </w:p>
    <w:p w:rsidR="008B5DAA" w:rsidRPr="00B47E9D" w:rsidRDefault="008B5DAA" w:rsidP="008B5DAA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F5E70" wp14:editId="3316F08A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8B5DA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0CBB4DC3" wp14:editId="08A2E7F1">
                                  <wp:extent cx="4380614" cy="2488018"/>
                                  <wp:effectExtent l="0" t="0" r="1270" b="762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лот3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6729" cy="2485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-.3pt;margin-top:4.3pt;width:468.75pt;height:29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" fillcolor="white [3201]" strokecolor="black [3200]" strokeweight="2pt">
                <v:path arrowok="t"/>
                <v:textbox>
                  <w:txbxContent>
                    <w:p w:rsidR="008F12D9" w:rsidRDefault="008F12D9" w:rsidP="008B5DA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0CBB4DC3" wp14:editId="08A2E7F1">
                            <wp:extent cx="4380614" cy="2488018"/>
                            <wp:effectExtent l="0" t="0" r="1270" b="762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лот3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6729" cy="2485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B5DAA" w:rsidRPr="00B47E9D" w:rsidRDefault="008B5DAA" w:rsidP="008B5DAA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8B5DAA" w:rsidRPr="00B47E9D" w:rsidRDefault="008B5DAA" w:rsidP="008B5DAA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8B5DAA" w:rsidRDefault="008B5DAA" w:rsidP="008B5DAA">
      <w:pPr>
        <w:rPr>
          <w:sz w:val="24"/>
          <w:szCs w:val="28"/>
        </w:rPr>
      </w:pPr>
    </w:p>
    <w:p w:rsidR="00262720" w:rsidRDefault="00262720" w:rsidP="008B5DAA">
      <w:pPr>
        <w:rPr>
          <w:sz w:val="24"/>
          <w:szCs w:val="28"/>
        </w:rPr>
      </w:pPr>
    </w:p>
    <w:p w:rsidR="00262720" w:rsidRDefault="00262720" w:rsidP="008B5DAA">
      <w:pPr>
        <w:rPr>
          <w:sz w:val="24"/>
          <w:szCs w:val="28"/>
        </w:rPr>
      </w:pPr>
    </w:p>
    <w:p w:rsidR="00262720" w:rsidRDefault="00262720" w:rsidP="008B5DAA">
      <w:pPr>
        <w:rPr>
          <w:sz w:val="24"/>
          <w:szCs w:val="28"/>
        </w:rPr>
      </w:pPr>
    </w:p>
    <w:p w:rsidR="00262720" w:rsidRDefault="00262720" w:rsidP="008B5DAA">
      <w:pPr>
        <w:rPr>
          <w:sz w:val="24"/>
          <w:szCs w:val="28"/>
        </w:rPr>
      </w:pPr>
    </w:p>
    <w:p w:rsidR="00262720" w:rsidRDefault="00262720" w:rsidP="008B5DAA">
      <w:pPr>
        <w:rPr>
          <w:sz w:val="24"/>
          <w:szCs w:val="28"/>
        </w:rPr>
      </w:pPr>
    </w:p>
    <w:p w:rsidR="00262720" w:rsidRDefault="00262720" w:rsidP="008B5DAA">
      <w:pPr>
        <w:rPr>
          <w:sz w:val="24"/>
          <w:szCs w:val="28"/>
        </w:rPr>
      </w:pPr>
    </w:p>
    <w:p w:rsidR="00200283" w:rsidRDefault="00200283" w:rsidP="008B5DAA">
      <w:pPr>
        <w:rPr>
          <w:sz w:val="24"/>
          <w:szCs w:val="28"/>
        </w:rPr>
      </w:pPr>
    </w:p>
    <w:p w:rsidR="00262720" w:rsidRDefault="00262720" w:rsidP="008B5DAA">
      <w:pPr>
        <w:rPr>
          <w:sz w:val="24"/>
          <w:szCs w:val="28"/>
        </w:rPr>
      </w:pPr>
    </w:p>
    <w:p w:rsidR="00262720" w:rsidRPr="00B47E9D" w:rsidRDefault="00262720" w:rsidP="00262720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200283">
        <w:rPr>
          <w:rFonts w:ascii="Times New Roman" w:hAnsi="Times New Roman" w:cs="Times New Roman"/>
          <w:b/>
        </w:rPr>
        <w:t>5</w:t>
      </w:r>
    </w:p>
    <w:p w:rsidR="00262720" w:rsidRPr="00B47E9D" w:rsidRDefault="00262720" w:rsidP="00262720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262720" w:rsidRPr="00B47E9D" w:rsidRDefault="00262720" w:rsidP="00262720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262720" w:rsidRPr="00B47E9D" w:rsidRDefault="00262720" w:rsidP="00262720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262720" w:rsidRPr="00B47E9D" w:rsidRDefault="00262720" w:rsidP="00262720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262720" w:rsidRPr="00B47E9D" w:rsidRDefault="00262720" w:rsidP="00262720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262720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прилегающей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 xml:space="preserve">расстоянии 10 метров в соответствии с п.2 ст. 56 Решения Совета депутатов Раменского городского округа от 29.04.2020 №6/46-СД «Об утверждении </w:t>
      </w:r>
      <w:proofErr w:type="gramStart"/>
      <w:r w:rsidRPr="00B47E9D">
        <w:t>Правил благоустройства территории Раменского городского округа Московской области</w:t>
      </w:r>
      <w:proofErr w:type="gramEnd"/>
      <w:r w:rsidRPr="00B47E9D">
        <w:t>»</w:t>
      </w:r>
      <w:r w:rsidRPr="00B47E9D">
        <w:rPr>
          <w:rFonts w:ascii="Times New Roman" w:hAnsi="Times New Roman" w:cs="Times New Roman"/>
        </w:rPr>
        <w:t>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262720" w:rsidRPr="00B47E9D" w:rsidRDefault="00262720" w:rsidP="0049307E">
      <w:pPr>
        <w:pStyle w:val="3"/>
        <w:numPr>
          <w:ilvl w:val="2"/>
          <w:numId w:val="8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B47E9D">
        <w:rPr>
          <w:rFonts w:ascii="Times New Roman" w:hAnsi="Times New Roman" w:cs="Times New Roman"/>
        </w:rPr>
        <w:t>предпринимают усилия</w:t>
      </w:r>
      <w:proofErr w:type="gramEnd"/>
      <w:r w:rsidRPr="00B47E9D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</w:t>
      </w:r>
      <w:proofErr w:type="gramStart"/>
      <w:r w:rsidRPr="00B47E9D">
        <w:rPr>
          <w:rFonts w:ascii="Times New Roman" w:hAnsi="Times New Roman" w:cs="Times New Roman"/>
        </w:rPr>
        <w:t>форс</w:t>
      </w:r>
      <w:proofErr w:type="gramEnd"/>
      <w:r w:rsidRPr="00B47E9D">
        <w:rPr>
          <w:rFonts w:ascii="Times New Roman" w:hAnsi="Times New Roman" w:cs="Times New Roman"/>
        </w:rPr>
        <w:t xml:space="preserve"> - мажорные обстоятельства при невыполнении обязательств по настоящему Договору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262720" w:rsidRPr="00B47E9D" w:rsidRDefault="00262720" w:rsidP="0049307E">
      <w:pPr>
        <w:pStyle w:val="3"/>
        <w:numPr>
          <w:ilvl w:val="1"/>
          <w:numId w:val="8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262720" w:rsidRPr="00B47E9D" w:rsidRDefault="00262720" w:rsidP="00262720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262720" w:rsidRPr="00B47E9D" w:rsidRDefault="00262720" w:rsidP="0049307E">
      <w:pPr>
        <w:pStyle w:val="3"/>
        <w:numPr>
          <w:ilvl w:val="0"/>
          <w:numId w:val="8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262720" w:rsidRPr="00B47E9D" w:rsidRDefault="00262720" w:rsidP="00262720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262720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262720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720" w:rsidRPr="00B47E9D" w:rsidRDefault="0026272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49307E" w:rsidRPr="00B47E9D" w:rsidTr="00DF595F">
        <w:trPr>
          <w:trHeight w:hRule="exact" w:val="552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07E" w:rsidRPr="00B47E9D" w:rsidRDefault="0049307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07E" w:rsidRPr="00DF595F" w:rsidRDefault="0049307E" w:rsidP="0049307E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95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Раменский </w:t>
            </w:r>
            <w:proofErr w:type="spellStart"/>
            <w:r w:rsidRPr="00DF595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DF595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., д. </w:t>
            </w:r>
            <w:proofErr w:type="spellStart"/>
            <w:r w:rsidRPr="00DF595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ергаево</w:t>
            </w:r>
            <w:proofErr w:type="spellEnd"/>
            <w:r w:rsidRPr="00DF595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F595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ыбхозное</w:t>
            </w:r>
            <w:proofErr w:type="spellEnd"/>
            <w:r w:rsidRPr="00DF595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шоссе, Транспортный прое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07E" w:rsidRPr="00DF595F" w:rsidRDefault="0049307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95F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07E" w:rsidRPr="00DF595F" w:rsidRDefault="0049307E" w:rsidP="0049307E">
            <w:pPr>
              <w:framePr w:w="10550" w:wrap="notBeside" w:vAnchor="text" w:hAnchor="text" w:xAlign="center" w:y="1"/>
              <w:rPr>
                <w:sz w:val="24"/>
                <w:szCs w:val="24"/>
              </w:rPr>
            </w:pPr>
            <w:r w:rsidRPr="00DF595F">
              <w:rPr>
                <w:bCs/>
                <w:sz w:val="24"/>
                <w:szCs w:val="24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49307E" w:rsidRPr="00DF595F" w:rsidRDefault="0049307E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07E" w:rsidRPr="00DF595F" w:rsidRDefault="00DF595F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95F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307E" w:rsidRPr="00DF595F" w:rsidRDefault="00DF595F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95F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07E" w:rsidRPr="00DF595F" w:rsidRDefault="00DF595F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95F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</w:tbl>
    <w:p w:rsidR="00262720" w:rsidRPr="00B47E9D" w:rsidRDefault="00262720" w:rsidP="00262720">
      <w:pPr>
        <w:rPr>
          <w:sz w:val="28"/>
          <w:szCs w:val="28"/>
        </w:rPr>
      </w:pPr>
    </w:p>
    <w:p w:rsidR="00262720" w:rsidRPr="00B47E9D" w:rsidRDefault="00262720" w:rsidP="00262720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262720" w:rsidRPr="00B47E9D" w:rsidRDefault="00262720" w:rsidP="00262720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262720" w:rsidRPr="00B47E9D" w:rsidRDefault="00262720" w:rsidP="00262720">
      <w:pPr>
        <w:rPr>
          <w:b/>
        </w:rPr>
      </w:pPr>
    </w:p>
    <w:p w:rsidR="00262720" w:rsidRPr="00B47E9D" w:rsidRDefault="00262720" w:rsidP="00262720"/>
    <w:p w:rsidR="00262720" w:rsidRPr="00B47E9D" w:rsidRDefault="00262720" w:rsidP="00262720"/>
    <w:p w:rsidR="00262720" w:rsidRPr="00B47E9D" w:rsidRDefault="00262720" w:rsidP="00262720">
      <w:pPr>
        <w:tabs>
          <w:tab w:val="left" w:pos="3343"/>
        </w:tabs>
      </w:pPr>
    </w:p>
    <w:p w:rsidR="00262720" w:rsidRPr="00B47E9D" w:rsidRDefault="00262720" w:rsidP="00262720">
      <w:pPr>
        <w:tabs>
          <w:tab w:val="left" w:pos="3343"/>
        </w:tabs>
      </w:pPr>
    </w:p>
    <w:p w:rsidR="00262720" w:rsidRPr="00B47E9D" w:rsidRDefault="00262720" w:rsidP="00262720">
      <w:pPr>
        <w:tabs>
          <w:tab w:val="left" w:pos="3343"/>
        </w:tabs>
      </w:pPr>
    </w:p>
    <w:p w:rsidR="00262720" w:rsidRPr="00B47E9D" w:rsidRDefault="00262720" w:rsidP="00262720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262720" w:rsidRPr="00B47E9D" w:rsidRDefault="00262720" w:rsidP="00262720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262720" w:rsidRPr="00B47E9D" w:rsidRDefault="00262720" w:rsidP="00262720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262720" w:rsidRPr="00B47E9D" w:rsidRDefault="00262720" w:rsidP="00262720">
      <w:pPr>
        <w:tabs>
          <w:tab w:val="left" w:pos="3343"/>
        </w:tabs>
      </w:pPr>
    </w:p>
    <w:p w:rsidR="00262720" w:rsidRPr="00B47E9D" w:rsidRDefault="00262720" w:rsidP="00262720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262720" w:rsidRPr="00DF595F" w:rsidRDefault="00262720" w:rsidP="00A9613B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DF595F" w:rsidRPr="00DF595F">
        <w:rPr>
          <w:rFonts w:ascii="Times New Roman" w:hAnsi="Times New Roman" w:cs="Times New Roman"/>
          <w:u w:val="single"/>
        </w:rPr>
        <w:t xml:space="preserve">Раменский </w:t>
      </w:r>
      <w:proofErr w:type="spellStart"/>
      <w:r w:rsidR="00DF595F" w:rsidRPr="00DF595F">
        <w:rPr>
          <w:rFonts w:ascii="Times New Roman" w:hAnsi="Times New Roman" w:cs="Times New Roman"/>
          <w:u w:val="single"/>
        </w:rPr>
        <w:t>г.о</w:t>
      </w:r>
      <w:proofErr w:type="spellEnd"/>
      <w:r w:rsidR="00DF595F" w:rsidRPr="00DF595F">
        <w:rPr>
          <w:rFonts w:ascii="Times New Roman" w:hAnsi="Times New Roman" w:cs="Times New Roman"/>
          <w:u w:val="single"/>
        </w:rPr>
        <w:t xml:space="preserve">., д. </w:t>
      </w:r>
      <w:proofErr w:type="spellStart"/>
      <w:r w:rsidR="00DF595F" w:rsidRPr="00DF595F">
        <w:rPr>
          <w:rFonts w:ascii="Times New Roman" w:hAnsi="Times New Roman" w:cs="Times New Roman"/>
          <w:u w:val="single"/>
        </w:rPr>
        <w:t>Дергаево</w:t>
      </w:r>
      <w:proofErr w:type="spellEnd"/>
      <w:r w:rsidR="00DF595F" w:rsidRPr="00DF595F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DF595F" w:rsidRPr="00DF595F">
        <w:rPr>
          <w:rFonts w:ascii="Times New Roman" w:hAnsi="Times New Roman" w:cs="Times New Roman"/>
          <w:u w:val="single"/>
        </w:rPr>
        <w:t>Рыбхозное</w:t>
      </w:r>
      <w:proofErr w:type="spellEnd"/>
      <w:r w:rsidR="00DF595F" w:rsidRPr="00DF595F">
        <w:rPr>
          <w:rFonts w:ascii="Times New Roman" w:hAnsi="Times New Roman" w:cs="Times New Roman"/>
          <w:u w:val="single"/>
        </w:rPr>
        <w:t xml:space="preserve"> шоссе, Транспортный проезд</w:t>
      </w:r>
    </w:p>
    <w:p w:rsidR="00262720" w:rsidRPr="00B47E9D" w:rsidRDefault="00262720" w:rsidP="00A9613B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262720" w:rsidRPr="001956EE" w:rsidRDefault="00262720" w:rsidP="00A9613B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родовольственные товары</w:t>
      </w:r>
    </w:p>
    <w:p w:rsidR="00262720" w:rsidRPr="00B47E9D" w:rsidRDefault="00262720" w:rsidP="00262720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206A0" wp14:editId="5B44DBF9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26272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>
                                  <wp:extent cx="4008475" cy="2510226"/>
                                  <wp:effectExtent l="0" t="0" r="0" b="4445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лот5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1839" cy="2512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-.3pt;margin-top:4.3pt;width:468.75pt;height:29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8F12D9" w:rsidRDefault="008F12D9" w:rsidP="0026272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>
                            <wp:extent cx="4008475" cy="2510226"/>
                            <wp:effectExtent l="0" t="0" r="0" b="4445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лот5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1839" cy="2512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62720" w:rsidRPr="00B47E9D" w:rsidRDefault="00262720" w:rsidP="00262720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262720" w:rsidRPr="00B47E9D" w:rsidRDefault="00262720" w:rsidP="00262720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262720" w:rsidRPr="00B47E9D" w:rsidRDefault="00262720" w:rsidP="00262720">
      <w:pPr>
        <w:rPr>
          <w:sz w:val="24"/>
          <w:szCs w:val="28"/>
        </w:rPr>
      </w:pPr>
    </w:p>
    <w:p w:rsidR="00262720" w:rsidRPr="00B47E9D" w:rsidRDefault="00262720" w:rsidP="008B5DAA">
      <w:pPr>
        <w:rPr>
          <w:sz w:val="24"/>
          <w:szCs w:val="28"/>
        </w:rPr>
      </w:pPr>
    </w:p>
    <w:p w:rsidR="008B5DAA" w:rsidRDefault="008B5DAA"/>
    <w:p w:rsidR="00CD7F35" w:rsidRDefault="00CD7F35"/>
    <w:p w:rsidR="00CD7F35" w:rsidRDefault="00CD7F35"/>
    <w:p w:rsidR="00CD7F35" w:rsidRDefault="00CD7F35"/>
    <w:p w:rsidR="00CD7F35" w:rsidRDefault="00CD7F35"/>
    <w:p w:rsidR="00CD7F35" w:rsidRDefault="00CD7F35"/>
    <w:p w:rsidR="00A9613B" w:rsidRDefault="00A9613B"/>
    <w:p w:rsidR="00CD7F35" w:rsidRDefault="00CD7F35"/>
    <w:p w:rsidR="00CD7F35" w:rsidRPr="00B47E9D" w:rsidRDefault="00CD7F35" w:rsidP="00CD7F35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A9613B">
        <w:rPr>
          <w:rFonts w:ascii="Times New Roman" w:hAnsi="Times New Roman" w:cs="Times New Roman"/>
          <w:b/>
        </w:rPr>
        <w:t>6</w:t>
      </w:r>
    </w:p>
    <w:p w:rsidR="00CD7F35" w:rsidRPr="00B47E9D" w:rsidRDefault="00CD7F35" w:rsidP="00CD7F35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CD7F35" w:rsidRPr="00B47E9D" w:rsidRDefault="00CD7F35" w:rsidP="00CD7F35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CD7F35" w:rsidRPr="00B47E9D" w:rsidRDefault="00CD7F35" w:rsidP="00CD7F35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CD7F35" w:rsidRPr="00B47E9D" w:rsidRDefault="00CD7F35" w:rsidP="00CD7F35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CD7F35" w:rsidRPr="00B47E9D" w:rsidRDefault="00CD7F35" w:rsidP="00CD7F35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CD7F35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прилегающей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 xml:space="preserve">расстоянии 10 метров в соответствии с п.2 ст. 56 Решения Совета депутатов Раменского городского округа от 29.04.2020 №6/46-СД «Об утверждении </w:t>
      </w:r>
      <w:proofErr w:type="gramStart"/>
      <w:r w:rsidRPr="00B47E9D">
        <w:t>Правил благоустройства территории Раменского городского округа Московской области</w:t>
      </w:r>
      <w:proofErr w:type="gramEnd"/>
      <w:r w:rsidRPr="00B47E9D">
        <w:t>»</w:t>
      </w:r>
      <w:r w:rsidRPr="00B47E9D">
        <w:rPr>
          <w:rFonts w:ascii="Times New Roman" w:hAnsi="Times New Roman" w:cs="Times New Roman"/>
        </w:rPr>
        <w:t>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CD7F35" w:rsidRPr="00B47E9D" w:rsidRDefault="00CD7F35" w:rsidP="00A9613B">
      <w:pPr>
        <w:pStyle w:val="3"/>
        <w:numPr>
          <w:ilvl w:val="2"/>
          <w:numId w:val="9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B47E9D">
        <w:rPr>
          <w:rFonts w:ascii="Times New Roman" w:hAnsi="Times New Roman" w:cs="Times New Roman"/>
        </w:rPr>
        <w:t>предпринимают усилия</w:t>
      </w:r>
      <w:proofErr w:type="gramEnd"/>
      <w:r w:rsidRPr="00B47E9D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</w:t>
      </w:r>
      <w:proofErr w:type="gramStart"/>
      <w:r w:rsidRPr="00B47E9D">
        <w:rPr>
          <w:rFonts w:ascii="Times New Roman" w:hAnsi="Times New Roman" w:cs="Times New Roman"/>
        </w:rPr>
        <w:t>форс</w:t>
      </w:r>
      <w:proofErr w:type="gramEnd"/>
      <w:r w:rsidRPr="00B47E9D">
        <w:rPr>
          <w:rFonts w:ascii="Times New Roman" w:hAnsi="Times New Roman" w:cs="Times New Roman"/>
        </w:rPr>
        <w:t xml:space="preserve"> - мажорные обстоятельства при невыполнении обязательств по настоящему Договору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CD7F35" w:rsidRPr="00B47E9D" w:rsidRDefault="00CD7F35" w:rsidP="00A9613B">
      <w:pPr>
        <w:pStyle w:val="3"/>
        <w:numPr>
          <w:ilvl w:val="1"/>
          <w:numId w:val="9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CD7F35" w:rsidRPr="00B47E9D" w:rsidRDefault="00CD7F35" w:rsidP="00CD7F35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CD7F35" w:rsidRPr="00B47E9D" w:rsidRDefault="00CD7F35" w:rsidP="00A9613B">
      <w:pPr>
        <w:pStyle w:val="3"/>
        <w:numPr>
          <w:ilvl w:val="0"/>
          <w:numId w:val="9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CD7F35" w:rsidRPr="00B47E9D" w:rsidRDefault="00CD7F35" w:rsidP="00CD7F35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CD7F35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CD7F35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F35" w:rsidRPr="00B47E9D" w:rsidRDefault="00CD7F3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355874" w:rsidRPr="00B47E9D" w:rsidTr="00355874">
        <w:trPr>
          <w:trHeight w:hRule="exact" w:val="538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874" w:rsidRPr="00B47E9D" w:rsidRDefault="00355874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874" w:rsidRPr="00B56BDA" w:rsidRDefault="00355874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6BD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. Раменское, ул. Свободы, вблизи д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874" w:rsidRPr="00B56BDA" w:rsidRDefault="00355874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6BDA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874" w:rsidRPr="00B56BDA" w:rsidRDefault="00355874" w:rsidP="00355874">
            <w:pPr>
              <w:framePr w:w="10550" w:wrap="notBeside" w:vAnchor="text" w:hAnchor="text" w:xAlign="center" w:y="1"/>
              <w:rPr>
                <w:sz w:val="24"/>
                <w:szCs w:val="24"/>
              </w:rPr>
            </w:pPr>
            <w:r w:rsidRPr="00B56BDA">
              <w:rPr>
                <w:bCs/>
                <w:sz w:val="24"/>
                <w:szCs w:val="24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355874" w:rsidRPr="00B56BDA" w:rsidRDefault="00355874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874" w:rsidRPr="00B56BDA" w:rsidRDefault="00B56B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6BDA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874" w:rsidRPr="00B56BDA" w:rsidRDefault="00B56B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6BDA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874" w:rsidRPr="00B56BDA" w:rsidRDefault="00B56B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6BDA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</w:tr>
    </w:tbl>
    <w:p w:rsidR="00CD7F35" w:rsidRPr="00B47E9D" w:rsidRDefault="00CD7F35" w:rsidP="00CD7F35">
      <w:pPr>
        <w:rPr>
          <w:sz w:val="28"/>
          <w:szCs w:val="28"/>
        </w:rPr>
      </w:pPr>
    </w:p>
    <w:p w:rsidR="00CD7F35" w:rsidRPr="00B47E9D" w:rsidRDefault="00CD7F35" w:rsidP="00CD7F35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CD7F35" w:rsidRPr="00B47E9D" w:rsidRDefault="00CD7F35" w:rsidP="00CD7F35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CD7F35" w:rsidRPr="00B47E9D" w:rsidRDefault="00CD7F35" w:rsidP="00CD7F35">
      <w:pPr>
        <w:rPr>
          <w:b/>
        </w:rPr>
      </w:pPr>
    </w:p>
    <w:p w:rsidR="00CD7F35" w:rsidRPr="00B47E9D" w:rsidRDefault="00CD7F35" w:rsidP="00CD7F35"/>
    <w:p w:rsidR="00CD7F35" w:rsidRPr="00B47E9D" w:rsidRDefault="00CD7F35" w:rsidP="00CD7F35">
      <w:pPr>
        <w:tabs>
          <w:tab w:val="left" w:pos="3343"/>
        </w:tabs>
      </w:pPr>
    </w:p>
    <w:p w:rsidR="00CD7F35" w:rsidRPr="00B47E9D" w:rsidRDefault="00CD7F35" w:rsidP="00CD7F35">
      <w:pPr>
        <w:tabs>
          <w:tab w:val="left" w:pos="3343"/>
        </w:tabs>
      </w:pPr>
    </w:p>
    <w:p w:rsidR="00CD7F35" w:rsidRPr="00B47E9D" w:rsidRDefault="00CD7F35" w:rsidP="00CD7F35">
      <w:pPr>
        <w:tabs>
          <w:tab w:val="left" w:pos="3343"/>
        </w:tabs>
      </w:pPr>
    </w:p>
    <w:p w:rsidR="00CD7F35" w:rsidRPr="00B47E9D" w:rsidRDefault="00CD7F35" w:rsidP="00CD7F35">
      <w:pPr>
        <w:tabs>
          <w:tab w:val="left" w:pos="3343"/>
        </w:tabs>
      </w:pPr>
    </w:p>
    <w:p w:rsidR="00CD7F35" w:rsidRPr="00B47E9D" w:rsidRDefault="00CD7F35" w:rsidP="00CD7F35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CD7F35" w:rsidRPr="00B47E9D" w:rsidRDefault="00CD7F35" w:rsidP="00CD7F35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CD7F35" w:rsidRPr="00B47E9D" w:rsidRDefault="00CD7F35" w:rsidP="00CD7F35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CD7F35" w:rsidRPr="00B47E9D" w:rsidRDefault="00CD7F35" w:rsidP="00CD7F35">
      <w:pPr>
        <w:tabs>
          <w:tab w:val="left" w:pos="3343"/>
        </w:tabs>
      </w:pPr>
    </w:p>
    <w:p w:rsidR="00CD7F35" w:rsidRPr="00B47E9D" w:rsidRDefault="00CD7F35" w:rsidP="00CD7F35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CD7F35" w:rsidRPr="00B47E9D" w:rsidRDefault="00CD7F35" w:rsidP="00CD7F35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B56BDA" w:rsidRPr="00B56BDA">
        <w:rPr>
          <w:rFonts w:ascii="Times New Roman" w:hAnsi="Times New Roman" w:cs="Times New Roman"/>
          <w:u w:val="single"/>
        </w:rPr>
        <w:t>г. Раменское, ул. Свободы, вблизи д.5</w:t>
      </w:r>
    </w:p>
    <w:p w:rsidR="00CD7F35" w:rsidRPr="00B47E9D" w:rsidRDefault="00CD7F35" w:rsidP="00CD7F35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CD7F35" w:rsidRPr="001956EE" w:rsidRDefault="00CD7F35" w:rsidP="00CD7F35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родовольственные товары</w:t>
      </w:r>
    </w:p>
    <w:p w:rsidR="00CD7F35" w:rsidRPr="00B47E9D" w:rsidRDefault="00CD7F35" w:rsidP="00CD7F35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DA5CF" wp14:editId="5E7ED5E2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CD7F3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05680" cy="2604770"/>
                                  <wp:effectExtent l="0" t="0" r="0" b="5080"/>
                                  <wp:docPr id="50" name="Рисунок 50" descr="https://lh5.googleusercontent.com/d4zTK4Ix5PJaGJ2jc6-afXFRwCEaMZbracE2YhsmJg7nDIH5e_Lh8CpRojq2OLolO8ymPwwE48DdolHfPds3igWALtjgWudyUADWpp3epuBl_nGQU-0x9ef9bR1Pj9YJR489-IK2kzsmOeA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lh5.googleusercontent.com/d4zTK4Ix5PJaGJ2jc6-afXFRwCEaMZbracE2YhsmJg7nDIH5e_Lh8CpRojq2OLolO8ymPwwE48DdolHfPds3igWALtjgWudyUADWpp3epuBl_nGQU-0x9ef9bR1Pj9YJR489-IK2kzsmOeA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68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margin-left:-.3pt;margin-top:4.3pt;width:468.75pt;height:29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" fillcolor="white [3201]" strokecolor="black [3200]" strokeweight="2pt">
                <v:path arrowok="t"/>
                <v:textbox>
                  <w:txbxContent>
                    <w:p w:rsidR="008F12D9" w:rsidRDefault="008F12D9" w:rsidP="00CD7F3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05680" cy="2604770"/>
                            <wp:effectExtent l="0" t="0" r="0" b="5080"/>
                            <wp:docPr id="50" name="Рисунок 50" descr="https://lh5.googleusercontent.com/d4zTK4Ix5PJaGJ2jc6-afXFRwCEaMZbracE2YhsmJg7nDIH5e_Lh8CpRojq2OLolO8ymPwwE48DdolHfPds3igWALtjgWudyUADWpp3epuBl_nGQU-0x9ef9bR1Pj9YJR489-IK2kzsmOeA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lh5.googleusercontent.com/d4zTK4Ix5PJaGJ2jc6-afXFRwCEaMZbracE2YhsmJg7nDIH5e_Lh8CpRojq2OLolO8ymPwwE48DdolHfPds3igWALtjgWudyUADWpp3epuBl_nGQU-0x9ef9bR1Pj9YJR489-IK2kzsmOeA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680" cy="260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D7F35" w:rsidRPr="00B47E9D" w:rsidRDefault="00CD7F35" w:rsidP="00CD7F35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CD7F35" w:rsidRPr="00B47E9D" w:rsidRDefault="00CD7F35" w:rsidP="00CD7F35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CD7F35" w:rsidRPr="00B47E9D" w:rsidRDefault="00CD7F35" w:rsidP="00CD7F35">
      <w:pPr>
        <w:rPr>
          <w:sz w:val="24"/>
          <w:szCs w:val="28"/>
        </w:rPr>
      </w:pPr>
    </w:p>
    <w:p w:rsidR="00CD7F35" w:rsidRPr="00B47E9D" w:rsidRDefault="00CD7F35" w:rsidP="00CD7F35">
      <w:pPr>
        <w:rPr>
          <w:sz w:val="24"/>
          <w:szCs w:val="28"/>
        </w:rPr>
      </w:pPr>
    </w:p>
    <w:p w:rsidR="00CD7F35" w:rsidRDefault="00CD7F35" w:rsidP="00CD7F35"/>
    <w:p w:rsidR="00CD7F35" w:rsidRDefault="00CD7F35" w:rsidP="00CD7F35"/>
    <w:p w:rsidR="00CD7F35" w:rsidRDefault="00CD7F35" w:rsidP="00CD7F35"/>
    <w:p w:rsidR="00CD7F35" w:rsidRDefault="00CD7F35" w:rsidP="00CD7F35"/>
    <w:p w:rsidR="00CD7F35" w:rsidRDefault="00CD7F35" w:rsidP="00CD7F35"/>
    <w:p w:rsidR="00CD7F35" w:rsidRDefault="00CD7F35" w:rsidP="00CD7F35"/>
    <w:p w:rsidR="00B56BDA" w:rsidRDefault="00B56BDA" w:rsidP="00CD7F35"/>
    <w:p w:rsidR="00B56BDA" w:rsidRDefault="00B56BDA" w:rsidP="00CD7F35"/>
    <w:p w:rsidR="00CD7F35" w:rsidRDefault="00CD7F35" w:rsidP="00CD7F35"/>
    <w:p w:rsidR="00A21EDA" w:rsidRPr="00B47E9D" w:rsidRDefault="00A21EDA" w:rsidP="00A21EDA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2E059D">
        <w:rPr>
          <w:rFonts w:ascii="Times New Roman" w:hAnsi="Times New Roman" w:cs="Times New Roman"/>
          <w:b/>
        </w:rPr>
        <w:t>7</w:t>
      </w:r>
    </w:p>
    <w:p w:rsidR="00A21EDA" w:rsidRPr="00B47E9D" w:rsidRDefault="00A21EDA" w:rsidP="00A21EDA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A21EDA" w:rsidRPr="00B47E9D" w:rsidRDefault="00A21EDA" w:rsidP="00A21EDA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A21EDA" w:rsidRPr="00B47E9D" w:rsidRDefault="00A21EDA" w:rsidP="00A21EDA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A21EDA" w:rsidRPr="00B47E9D" w:rsidRDefault="00A21EDA" w:rsidP="00A21EDA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A21EDA" w:rsidRPr="00B47E9D" w:rsidRDefault="00A21EDA" w:rsidP="00A21EDA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A21EDA" w:rsidRPr="00B47E9D" w:rsidRDefault="00A21EDA" w:rsidP="00A21EDA">
      <w:pPr>
        <w:pStyle w:val="3"/>
        <w:numPr>
          <w:ilvl w:val="0"/>
          <w:numId w:val="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A21EDA" w:rsidRPr="00B47E9D" w:rsidRDefault="00A21EDA" w:rsidP="004574C9">
      <w:pPr>
        <w:pStyle w:val="3"/>
        <w:numPr>
          <w:ilvl w:val="0"/>
          <w:numId w:val="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A21EDA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A21EDA" w:rsidRPr="00B47E9D" w:rsidRDefault="00A21EDA" w:rsidP="00A21EDA">
      <w:pPr>
        <w:pStyle w:val="3"/>
        <w:numPr>
          <w:ilvl w:val="0"/>
          <w:numId w:val="4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прилегающей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 xml:space="preserve">расстоянии 10 метров в соответствии с п.2 ст. 56 Решения Совета депутатов Раменского городского округа от 29.04.2020 №6/46-СД «Об утверждении </w:t>
      </w:r>
      <w:proofErr w:type="gramStart"/>
      <w:r w:rsidRPr="00B47E9D">
        <w:t>Правил благоустройства территории Раменского городского округа Московской области</w:t>
      </w:r>
      <w:proofErr w:type="gramEnd"/>
      <w:r w:rsidRPr="00B47E9D">
        <w:t>»</w:t>
      </w:r>
      <w:r w:rsidRPr="00B47E9D">
        <w:rPr>
          <w:rFonts w:ascii="Times New Roman" w:hAnsi="Times New Roman" w:cs="Times New Roman"/>
        </w:rPr>
        <w:t>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A21EDA" w:rsidRPr="00B47E9D" w:rsidRDefault="00A21EDA" w:rsidP="00A21EDA">
      <w:pPr>
        <w:pStyle w:val="3"/>
        <w:numPr>
          <w:ilvl w:val="2"/>
          <w:numId w:val="4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A21EDA" w:rsidRPr="00B47E9D" w:rsidRDefault="00A21EDA" w:rsidP="004574C9">
      <w:pPr>
        <w:pStyle w:val="3"/>
        <w:numPr>
          <w:ilvl w:val="0"/>
          <w:numId w:val="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A21EDA" w:rsidRPr="00B47E9D" w:rsidRDefault="00A21EDA" w:rsidP="004574C9">
      <w:pPr>
        <w:pStyle w:val="3"/>
        <w:numPr>
          <w:ilvl w:val="0"/>
          <w:numId w:val="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A21EDA" w:rsidRPr="00B47E9D" w:rsidRDefault="00A21EDA" w:rsidP="004574C9">
      <w:pPr>
        <w:pStyle w:val="3"/>
        <w:numPr>
          <w:ilvl w:val="0"/>
          <w:numId w:val="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B47E9D">
        <w:rPr>
          <w:rFonts w:ascii="Times New Roman" w:hAnsi="Times New Roman" w:cs="Times New Roman"/>
        </w:rPr>
        <w:t>предпринимают усилия</w:t>
      </w:r>
      <w:proofErr w:type="gramEnd"/>
      <w:r w:rsidRPr="00B47E9D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A21EDA" w:rsidRPr="00B47E9D" w:rsidRDefault="00A21EDA" w:rsidP="00A21EDA">
      <w:pPr>
        <w:pStyle w:val="3"/>
        <w:numPr>
          <w:ilvl w:val="0"/>
          <w:numId w:val="4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</w:t>
      </w:r>
      <w:proofErr w:type="gramStart"/>
      <w:r w:rsidRPr="00B47E9D">
        <w:rPr>
          <w:rFonts w:ascii="Times New Roman" w:hAnsi="Times New Roman" w:cs="Times New Roman"/>
        </w:rPr>
        <w:t>форс</w:t>
      </w:r>
      <w:proofErr w:type="gramEnd"/>
      <w:r w:rsidRPr="00B47E9D">
        <w:rPr>
          <w:rFonts w:ascii="Times New Roman" w:hAnsi="Times New Roman" w:cs="Times New Roman"/>
        </w:rPr>
        <w:t xml:space="preserve"> - мажорные обстоятельства при невыполнении обязательств по настоящему Договору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A21EDA" w:rsidRPr="00B47E9D" w:rsidRDefault="00A21EDA" w:rsidP="00A21EDA">
      <w:pPr>
        <w:pStyle w:val="3"/>
        <w:numPr>
          <w:ilvl w:val="0"/>
          <w:numId w:val="4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A21EDA" w:rsidRPr="00B47E9D" w:rsidRDefault="00A21EDA" w:rsidP="00A21EDA">
      <w:pPr>
        <w:pStyle w:val="3"/>
        <w:numPr>
          <w:ilvl w:val="1"/>
          <w:numId w:val="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A21EDA" w:rsidRPr="00B47E9D" w:rsidRDefault="00A21EDA" w:rsidP="00A21EDA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A21EDA" w:rsidRPr="00B47E9D" w:rsidRDefault="00A21EDA" w:rsidP="003C21B3">
      <w:pPr>
        <w:pStyle w:val="3"/>
        <w:numPr>
          <w:ilvl w:val="0"/>
          <w:numId w:val="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A21EDA" w:rsidRPr="00B47E9D" w:rsidRDefault="00A21EDA" w:rsidP="00A21EDA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A21EDA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A21EDA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EDA" w:rsidRPr="00B47E9D" w:rsidRDefault="00A21ED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2E059D" w:rsidRPr="00B47E9D" w:rsidTr="002E059D">
        <w:trPr>
          <w:trHeight w:hRule="exact" w:val="538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59D" w:rsidRPr="00B47E9D" w:rsidRDefault="002E059D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59D" w:rsidRPr="002E059D" w:rsidRDefault="002E059D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E059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E059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2E059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аменское</w:t>
            </w:r>
            <w:proofErr w:type="spellEnd"/>
            <w:r w:rsidRPr="002E059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, ул. Профсоюзная, 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59D" w:rsidRPr="002E059D" w:rsidRDefault="002E059D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059D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59D" w:rsidRPr="002E059D" w:rsidRDefault="002E059D" w:rsidP="002E059D">
            <w:pPr>
              <w:framePr w:w="10550" w:wrap="notBeside" w:vAnchor="text" w:hAnchor="text" w:xAlign="center" w:y="1"/>
              <w:rPr>
                <w:sz w:val="24"/>
                <w:szCs w:val="24"/>
              </w:rPr>
            </w:pPr>
            <w:r w:rsidRPr="002E059D">
              <w:rPr>
                <w:bCs/>
                <w:sz w:val="24"/>
                <w:szCs w:val="24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2E059D" w:rsidRPr="002E059D" w:rsidRDefault="002E059D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59D" w:rsidRPr="002E059D" w:rsidRDefault="002E059D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059D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059D" w:rsidRPr="002E059D" w:rsidRDefault="002E059D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059D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59D" w:rsidRPr="002E059D" w:rsidRDefault="002E059D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059D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</w:tr>
    </w:tbl>
    <w:p w:rsidR="00A21EDA" w:rsidRPr="00B47E9D" w:rsidRDefault="00A21EDA" w:rsidP="00A21EDA">
      <w:pPr>
        <w:rPr>
          <w:sz w:val="28"/>
          <w:szCs w:val="28"/>
        </w:rPr>
      </w:pPr>
    </w:p>
    <w:p w:rsidR="00A21EDA" w:rsidRPr="00B47E9D" w:rsidRDefault="00A21EDA" w:rsidP="00A21EDA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A21EDA" w:rsidRPr="00B47E9D" w:rsidRDefault="00A21EDA" w:rsidP="00A21EDA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A21EDA" w:rsidRPr="00B47E9D" w:rsidRDefault="00A21EDA" w:rsidP="00A21EDA">
      <w:pPr>
        <w:rPr>
          <w:b/>
        </w:rPr>
      </w:pPr>
    </w:p>
    <w:p w:rsidR="00A21EDA" w:rsidRPr="00B47E9D" w:rsidRDefault="00A21EDA" w:rsidP="00A21EDA"/>
    <w:p w:rsidR="00A21EDA" w:rsidRPr="00B47E9D" w:rsidRDefault="00A21EDA" w:rsidP="00A21EDA">
      <w:pPr>
        <w:tabs>
          <w:tab w:val="left" w:pos="3343"/>
        </w:tabs>
      </w:pPr>
    </w:p>
    <w:p w:rsidR="00A21EDA" w:rsidRPr="00B47E9D" w:rsidRDefault="00A21EDA" w:rsidP="00A21EDA">
      <w:pPr>
        <w:tabs>
          <w:tab w:val="left" w:pos="3343"/>
        </w:tabs>
      </w:pPr>
    </w:p>
    <w:p w:rsidR="00A21EDA" w:rsidRPr="00B47E9D" w:rsidRDefault="00A21EDA" w:rsidP="00A21EDA">
      <w:pPr>
        <w:tabs>
          <w:tab w:val="left" w:pos="3343"/>
        </w:tabs>
      </w:pPr>
    </w:p>
    <w:p w:rsidR="00A21EDA" w:rsidRPr="00B47E9D" w:rsidRDefault="00A21EDA" w:rsidP="00A21EDA">
      <w:pPr>
        <w:tabs>
          <w:tab w:val="left" w:pos="3343"/>
        </w:tabs>
      </w:pPr>
    </w:p>
    <w:p w:rsidR="00A21EDA" w:rsidRPr="00B47E9D" w:rsidRDefault="00A21EDA" w:rsidP="00A21EDA">
      <w:pPr>
        <w:tabs>
          <w:tab w:val="left" w:pos="3343"/>
        </w:tabs>
      </w:pPr>
    </w:p>
    <w:p w:rsidR="00A21EDA" w:rsidRPr="00B47E9D" w:rsidRDefault="00A21EDA" w:rsidP="00A21EDA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A21EDA" w:rsidRPr="00B47E9D" w:rsidRDefault="00A21EDA" w:rsidP="00A21EDA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A21EDA" w:rsidRPr="00B47E9D" w:rsidRDefault="00A21EDA" w:rsidP="00A21EDA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A21EDA" w:rsidRPr="00B47E9D" w:rsidRDefault="00A21EDA" w:rsidP="00A21EDA">
      <w:pPr>
        <w:tabs>
          <w:tab w:val="left" w:pos="3343"/>
        </w:tabs>
      </w:pPr>
    </w:p>
    <w:p w:rsidR="00A21EDA" w:rsidRPr="00B47E9D" w:rsidRDefault="00A21EDA" w:rsidP="00A21EDA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A21EDA" w:rsidRPr="00B47E9D" w:rsidRDefault="00A21EDA" w:rsidP="00A21EDA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proofErr w:type="spellStart"/>
      <w:r w:rsidR="002E059D" w:rsidRPr="002E059D">
        <w:rPr>
          <w:rFonts w:ascii="Times New Roman" w:hAnsi="Times New Roman" w:cs="Times New Roman"/>
          <w:u w:val="single"/>
        </w:rPr>
        <w:t>г</w:t>
      </w:r>
      <w:proofErr w:type="gramStart"/>
      <w:r w:rsidR="002E059D" w:rsidRPr="002E059D">
        <w:rPr>
          <w:rFonts w:ascii="Times New Roman" w:hAnsi="Times New Roman" w:cs="Times New Roman"/>
          <w:u w:val="single"/>
        </w:rPr>
        <w:t>.Р</w:t>
      </w:r>
      <w:proofErr w:type="gramEnd"/>
      <w:r w:rsidR="002E059D" w:rsidRPr="002E059D">
        <w:rPr>
          <w:rFonts w:ascii="Times New Roman" w:hAnsi="Times New Roman" w:cs="Times New Roman"/>
          <w:u w:val="single"/>
        </w:rPr>
        <w:t>аменское</w:t>
      </w:r>
      <w:proofErr w:type="spellEnd"/>
      <w:r w:rsidR="002E059D" w:rsidRPr="002E059D">
        <w:rPr>
          <w:rFonts w:ascii="Times New Roman" w:hAnsi="Times New Roman" w:cs="Times New Roman"/>
          <w:u w:val="single"/>
        </w:rPr>
        <w:t>, ул. Профсоюзная, 51</w:t>
      </w:r>
    </w:p>
    <w:p w:rsidR="00A21EDA" w:rsidRPr="00B47E9D" w:rsidRDefault="00A21EDA" w:rsidP="00A21EDA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A21EDA" w:rsidRPr="001956EE" w:rsidRDefault="00A21EDA" w:rsidP="00A21EDA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родовольственные товары</w:t>
      </w:r>
    </w:p>
    <w:p w:rsidR="00A21EDA" w:rsidRPr="00B47E9D" w:rsidRDefault="00A21EDA" w:rsidP="00A21EDA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EA273" wp14:editId="10AAD625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A21ED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>
                                  <wp:extent cx="4597421" cy="2594345"/>
                                  <wp:effectExtent l="0" t="0" r="0" b="0"/>
                                  <wp:docPr id="51" name="Рисунок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лот7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1633" cy="2596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margin-left:-.3pt;margin-top:4.3pt;width:468.75pt;height:29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8F12D9" w:rsidRDefault="008F12D9" w:rsidP="00A21ED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>
                            <wp:extent cx="4597421" cy="2594345"/>
                            <wp:effectExtent l="0" t="0" r="0" b="0"/>
                            <wp:docPr id="51" name="Рисунок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лот7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1633" cy="2596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21EDA" w:rsidRPr="00B47E9D" w:rsidRDefault="00A21EDA" w:rsidP="00A21EDA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A21EDA" w:rsidRPr="00B47E9D" w:rsidRDefault="00A21EDA" w:rsidP="00A21EDA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A21EDA" w:rsidRPr="00B47E9D" w:rsidRDefault="00A21EDA" w:rsidP="00A21EDA">
      <w:pPr>
        <w:rPr>
          <w:sz w:val="24"/>
          <w:szCs w:val="28"/>
        </w:rPr>
      </w:pPr>
    </w:p>
    <w:p w:rsidR="00A21EDA" w:rsidRPr="00B47E9D" w:rsidRDefault="00A21EDA" w:rsidP="00A21EDA">
      <w:pPr>
        <w:rPr>
          <w:sz w:val="24"/>
          <w:szCs w:val="28"/>
        </w:rPr>
      </w:pPr>
    </w:p>
    <w:p w:rsidR="00A21EDA" w:rsidRDefault="00A21EDA" w:rsidP="00A21EDA"/>
    <w:p w:rsidR="00A21EDA" w:rsidRDefault="00A21EDA" w:rsidP="00A21EDA"/>
    <w:p w:rsidR="00A21EDA" w:rsidRDefault="00A21EDA" w:rsidP="00A21EDA"/>
    <w:p w:rsidR="00A21EDA" w:rsidRDefault="00A21EDA" w:rsidP="00A21EDA"/>
    <w:p w:rsidR="00A21EDA" w:rsidRDefault="00A21EDA" w:rsidP="00A21EDA"/>
    <w:p w:rsidR="002E059D" w:rsidRDefault="002E059D" w:rsidP="00A21EDA"/>
    <w:p w:rsidR="002E059D" w:rsidRDefault="002E059D" w:rsidP="00A21EDA"/>
    <w:p w:rsidR="003C21B3" w:rsidRDefault="003C21B3" w:rsidP="00A21EDA"/>
    <w:p w:rsidR="00A21EDA" w:rsidRDefault="00A21EDA" w:rsidP="00A21EDA"/>
    <w:p w:rsidR="003C21B3" w:rsidRPr="00B47E9D" w:rsidRDefault="003C21B3" w:rsidP="003C21B3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2E059D">
        <w:rPr>
          <w:rFonts w:ascii="Times New Roman" w:hAnsi="Times New Roman" w:cs="Times New Roman"/>
          <w:b/>
        </w:rPr>
        <w:t>8</w:t>
      </w:r>
    </w:p>
    <w:p w:rsidR="003C21B3" w:rsidRPr="00B47E9D" w:rsidRDefault="003C21B3" w:rsidP="003C21B3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3C21B3" w:rsidRPr="00B47E9D" w:rsidRDefault="003C21B3" w:rsidP="003C21B3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3C21B3" w:rsidRPr="00B47E9D" w:rsidRDefault="003C21B3" w:rsidP="003C21B3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3C21B3" w:rsidRPr="00B47E9D" w:rsidRDefault="003C21B3" w:rsidP="003C21B3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3C21B3" w:rsidRPr="00B47E9D" w:rsidRDefault="003C21B3" w:rsidP="003C21B3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3C21B3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>указанием срока на устранение.)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 xml:space="preserve">-код, содержащий сведения </w:t>
      </w:r>
      <w:proofErr w:type="gramStart"/>
      <w:r w:rsidRPr="00B47E9D">
        <w:rPr>
          <w:rFonts w:ascii="Times New Roman" w:hAnsi="Times New Roman" w:cs="Times New Roman"/>
        </w:rPr>
        <w:t>об</w:t>
      </w:r>
      <w:proofErr w:type="gramEnd"/>
      <w:r w:rsidRPr="00B47E9D">
        <w:rPr>
          <w:rFonts w:ascii="Times New Roman" w:hAnsi="Times New Roman" w:cs="Times New Roman"/>
        </w:rPr>
        <w:t xml:space="preserve"> нестационарном торговом объекте в соответствии с приложением № 1 настоящего Договора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прилегающей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 xml:space="preserve">расстоянии 10 метров в соответствии с п.2 ст. 56 Решения Совета депутатов Раменского городского округа от 29.04.2020 №6/46-СД «Об утверждении </w:t>
      </w:r>
      <w:proofErr w:type="gramStart"/>
      <w:r w:rsidRPr="00B47E9D">
        <w:t>Правил благоустройства территории Раменского городского округа Московской области</w:t>
      </w:r>
      <w:proofErr w:type="gramEnd"/>
      <w:r w:rsidRPr="00B47E9D">
        <w:t>»</w:t>
      </w:r>
      <w:r w:rsidRPr="00B47E9D">
        <w:rPr>
          <w:rFonts w:ascii="Times New Roman" w:hAnsi="Times New Roman" w:cs="Times New Roman"/>
        </w:rPr>
        <w:t>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 xml:space="preserve">а также в случае признания его недействительным, произвести демонтаж нестационарного торгового объекта в течение пяти календарных </w:t>
      </w:r>
      <w:r w:rsidRPr="00B47E9D">
        <w:rPr>
          <w:rFonts w:ascii="Times New Roman" w:hAnsi="Times New Roman" w:cs="Times New Roman"/>
        </w:rPr>
        <w:lastRenderedPageBreak/>
        <w:t>дней и привести место размещения нестационарного торгового объекта в первоначальное состояние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3C21B3" w:rsidRPr="00B47E9D" w:rsidRDefault="003C21B3" w:rsidP="002E059D">
      <w:pPr>
        <w:pStyle w:val="3"/>
        <w:numPr>
          <w:ilvl w:val="2"/>
          <w:numId w:val="10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- по соглашению Сторон;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</w:t>
      </w:r>
      <w:r w:rsidR="00F01BAB">
        <w:rPr>
          <w:rFonts w:ascii="Times New Roman" w:hAnsi="Times New Roman" w:cs="Times New Roman"/>
        </w:rPr>
        <w:t>6</w:t>
      </w:r>
      <w:r w:rsidRPr="00B47E9D">
        <w:rPr>
          <w:rFonts w:ascii="Times New Roman" w:hAnsi="Times New Roman" w:cs="Times New Roman"/>
        </w:rPr>
        <w:t xml:space="preserve"> настоящего Договора.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B47E9D">
        <w:rPr>
          <w:rFonts w:ascii="Times New Roman" w:hAnsi="Times New Roman" w:cs="Times New Roman"/>
        </w:rPr>
        <w:t>предпринимают усилия</w:t>
      </w:r>
      <w:proofErr w:type="gramEnd"/>
      <w:r w:rsidRPr="00B47E9D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ссылаться на </w:t>
      </w:r>
      <w:proofErr w:type="gramStart"/>
      <w:r w:rsidRPr="00B47E9D">
        <w:rPr>
          <w:rFonts w:ascii="Times New Roman" w:hAnsi="Times New Roman" w:cs="Times New Roman"/>
        </w:rPr>
        <w:t>форс</w:t>
      </w:r>
      <w:proofErr w:type="gramEnd"/>
      <w:r w:rsidRPr="00B47E9D">
        <w:rPr>
          <w:rFonts w:ascii="Times New Roman" w:hAnsi="Times New Roman" w:cs="Times New Roman"/>
        </w:rPr>
        <w:t xml:space="preserve"> - мажорные обстоятельства при невыполнении обязательств по настоящему Договору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 xml:space="preserve"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>компромисса по всем спорным вопросам.</w:t>
      </w:r>
      <w:proofErr w:type="gramEnd"/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3C21B3" w:rsidRPr="00B47E9D" w:rsidRDefault="003C21B3" w:rsidP="002E059D">
      <w:pPr>
        <w:pStyle w:val="3"/>
        <w:numPr>
          <w:ilvl w:val="1"/>
          <w:numId w:val="10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3C21B3" w:rsidRPr="00B47E9D" w:rsidRDefault="003C21B3" w:rsidP="003C21B3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3C21B3" w:rsidRPr="00B47E9D" w:rsidRDefault="003C21B3" w:rsidP="002E059D">
      <w:pPr>
        <w:pStyle w:val="3"/>
        <w:numPr>
          <w:ilvl w:val="0"/>
          <w:numId w:val="10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3C21B3" w:rsidRPr="00B47E9D" w:rsidRDefault="003C21B3" w:rsidP="003C21B3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3C21B3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3C21B3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1B3" w:rsidRPr="00B47E9D" w:rsidRDefault="003C21B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2F5809" w:rsidRPr="00B47E9D" w:rsidTr="002F5809">
        <w:trPr>
          <w:trHeight w:hRule="exact" w:val="439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809" w:rsidRPr="00B47E9D" w:rsidRDefault="002F580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809" w:rsidRPr="00AB37FB" w:rsidRDefault="00AB37F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37F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. Раменское, ул. Северное шоссе, между д. 6 и 2 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809" w:rsidRPr="00AB37FB" w:rsidRDefault="00AB37F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37FB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37FB" w:rsidRPr="00AB37FB" w:rsidRDefault="00AB37FB" w:rsidP="00AB37FB">
            <w:pPr>
              <w:framePr w:w="10550" w:wrap="notBeside" w:vAnchor="text" w:hAnchor="text" w:xAlign="center" w:y="1"/>
              <w:rPr>
                <w:sz w:val="24"/>
                <w:szCs w:val="24"/>
              </w:rPr>
            </w:pPr>
            <w:r w:rsidRPr="00AB37FB">
              <w:rPr>
                <w:bCs/>
                <w:sz w:val="24"/>
                <w:szCs w:val="24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2F5809" w:rsidRPr="00AB37FB" w:rsidRDefault="002F580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809" w:rsidRPr="00AB37FB" w:rsidRDefault="00AB37F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37FB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809" w:rsidRPr="00AB37FB" w:rsidRDefault="00AB37F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37FB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дукция общественного 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09" w:rsidRPr="00AB37FB" w:rsidRDefault="00AB37FB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37FB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</w:tr>
    </w:tbl>
    <w:p w:rsidR="003C21B3" w:rsidRPr="00B47E9D" w:rsidRDefault="003C21B3" w:rsidP="003C21B3">
      <w:pPr>
        <w:rPr>
          <w:sz w:val="28"/>
          <w:szCs w:val="28"/>
        </w:rPr>
      </w:pPr>
    </w:p>
    <w:p w:rsidR="003C21B3" w:rsidRPr="00B47E9D" w:rsidRDefault="003C21B3" w:rsidP="003C21B3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3C21B3" w:rsidRPr="00B47E9D" w:rsidRDefault="003C21B3" w:rsidP="003C21B3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3C21B3" w:rsidRPr="00B47E9D" w:rsidRDefault="003C21B3" w:rsidP="003C21B3">
      <w:pPr>
        <w:rPr>
          <w:b/>
        </w:rPr>
      </w:pPr>
    </w:p>
    <w:p w:rsidR="003C21B3" w:rsidRPr="00B47E9D" w:rsidRDefault="003C21B3" w:rsidP="003C21B3">
      <w:pPr>
        <w:tabs>
          <w:tab w:val="left" w:pos="3343"/>
        </w:tabs>
      </w:pPr>
    </w:p>
    <w:p w:rsidR="003C21B3" w:rsidRPr="00B47E9D" w:rsidRDefault="003C21B3" w:rsidP="003C21B3">
      <w:pPr>
        <w:tabs>
          <w:tab w:val="left" w:pos="3343"/>
        </w:tabs>
      </w:pPr>
    </w:p>
    <w:p w:rsidR="003C21B3" w:rsidRPr="00B47E9D" w:rsidRDefault="003C21B3" w:rsidP="003C21B3">
      <w:pPr>
        <w:tabs>
          <w:tab w:val="left" w:pos="3343"/>
        </w:tabs>
      </w:pPr>
    </w:p>
    <w:p w:rsidR="003C21B3" w:rsidRPr="00B47E9D" w:rsidRDefault="003C21B3" w:rsidP="003C21B3">
      <w:pPr>
        <w:tabs>
          <w:tab w:val="left" w:pos="3343"/>
        </w:tabs>
      </w:pPr>
    </w:p>
    <w:p w:rsidR="003C21B3" w:rsidRPr="00B47E9D" w:rsidRDefault="003C21B3" w:rsidP="003C21B3">
      <w:pPr>
        <w:tabs>
          <w:tab w:val="left" w:pos="3343"/>
        </w:tabs>
      </w:pPr>
    </w:p>
    <w:p w:rsidR="003C21B3" w:rsidRPr="00B47E9D" w:rsidRDefault="003C21B3" w:rsidP="003C21B3">
      <w:pPr>
        <w:tabs>
          <w:tab w:val="left" w:pos="3343"/>
        </w:tabs>
      </w:pPr>
    </w:p>
    <w:p w:rsidR="003C21B3" w:rsidRPr="00B47E9D" w:rsidRDefault="003C21B3" w:rsidP="003C21B3">
      <w:pPr>
        <w:tabs>
          <w:tab w:val="left" w:pos="3343"/>
        </w:tabs>
      </w:pPr>
    </w:p>
    <w:p w:rsidR="003C21B3" w:rsidRPr="00B47E9D" w:rsidRDefault="003C21B3" w:rsidP="003C21B3">
      <w:pPr>
        <w:tabs>
          <w:tab w:val="left" w:pos="3343"/>
        </w:tabs>
      </w:pPr>
    </w:p>
    <w:p w:rsidR="003C21B3" w:rsidRPr="00B47E9D" w:rsidRDefault="003C21B3" w:rsidP="003C21B3">
      <w:pPr>
        <w:tabs>
          <w:tab w:val="left" w:pos="3343"/>
        </w:tabs>
      </w:pPr>
    </w:p>
    <w:p w:rsidR="003C21B3" w:rsidRPr="00B47E9D" w:rsidRDefault="003C21B3" w:rsidP="003C21B3">
      <w:pPr>
        <w:tabs>
          <w:tab w:val="left" w:pos="3343"/>
        </w:tabs>
      </w:pPr>
    </w:p>
    <w:p w:rsidR="003C21B3" w:rsidRPr="00B47E9D" w:rsidRDefault="003C21B3" w:rsidP="003C21B3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3C21B3" w:rsidRPr="00B47E9D" w:rsidRDefault="003C21B3" w:rsidP="003C21B3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3C21B3" w:rsidRPr="00B47E9D" w:rsidRDefault="003C21B3" w:rsidP="003C21B3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3C21B3" w:rsidRPr="00B47E9D" w:rsidRDefault="003C21B3" w:rsidP="003C21B3">
      <w:pPr>
        <w:tabs>
          <w:tab w:val="left" w:pos="3343"/>
        </w:tabs>
      </w:pPr>
    </w:p>
    <w:p w:rsidR="003C21B3" w:rsidRPr="00B47E9D" w:rsidRDefault="003C21B3" w:rsidP="003C21B3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3C21B3" w:rsidRPr="00B47E9D" w:rsidRDefault="003C21B3" w:rsidP="00AB37FB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AB37FB" w:rsidRPr="00AB37FB">
        <w:rPr>
          <w:rFonts w:ascii="Times New Roman" w:hAnsi="Times New Roman" w:cs="Times New Roman"/>
          <w:u w:val="single"/>
        </w:rPr>
        <w:t>г. Раменское, ул. Северное шоссе, между д. 6 и 2 «Б»</w:t>
      </w:r>
    </w:p>
    <w:p w:rsidR="003C21B3" w:rsidRPr="00B47E9D" w:rsidRDefault="003C21B3" w:rsidP="00AB37FB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3C21B3" w:rsidRPr="001956EE" w:rsidRDefault="003C21B3" w:rsidP="00AB37FB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="00AB37FB">
        <w:rPr>
          <w:rFonts w:ascii="Times New Roman" w:hAnsi="Times New Roman" w:cs="Times New Roman"/>
          <w:u w:val="single"/>
        </w:rPr>
        <w:t>продукция общественного питания</w:t>
      </w:r>
    </w:p>
    <w:p w:rsidR="003C21B3" w:rsidRPr="00B47E9D" w:rsidRDefault="003C21B3" w:rsidP="003C21B3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оординаты: _______________________________________________________</w:t>
      </w:r>
    </w:p>
    <w:p w:rsidR="003C21B3" w:rsidRPr="00B47E9D" w:rsidRDefault="003C21B3" w:rsidP="003C21B3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69EF9" wp14:editId="46CD6BF5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F01BAB" w:rsidP="003C21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83F3D" wp14:editId="45FEC5A6">
                                  <wp:extent cx="5744845" cy="3344545"/>
                                  <wp:effectExtent l="0" t="0" r="8255" b="8255"/>
                                  <wp:docPr id="4" name="Рисунок 4" descr="C:\Users\P15U05\Downloads\IMG-20230410-WA0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P15U05\Downloads\IMG-20230410-WA0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4845" cy="3344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margin-left:-.3pt;margin-top:4.3pt;width:468.75pt;height:29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8F12D9" w:rsidRDefault="00F01BAB" w:rsidP="003C21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83F3D" wp14:editId="45FEC5A6">
                            <wp:extent cx="5744845" cy="3344545"/>
                            <wp:effectExtent l="0" t="0" r="8255" b="8255"/>
                            <wp:docPr id="4" name="Рисунок 4" descr="C:\Users\P15U05\Downloads\IMG-20230410-WA0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P15U05\Downloads\IMG-20230410-WA0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4845" cy="3344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21B3" w:rsidRPr="00B47E9D" w:rsidRDefault="003C21B3" w:rsidP="003C21B3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3C21B3" w:rsidRPr="00B47E9D" w:rsidRDefault="003C21B3" w:rsidP="003C21B3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3C21B3" w:rsidRPr="00B47E9D" w:rsidRDefault="003C21B3" w:rsidP="003C21B3">
      <w:pPr>
        <w:rPr>
          <w:sz w:val="24"/>
          <w:szCs w:val="28"/>
        </w:rPr>
      </w:pPr>
    </w:p>
    <w:p w:rsidR="003C21B3" w:rsidRPr="00B47E9D" w:rsidRDefault="003C21B3" w:rsidP="003C21B3">
      <w:pPr>
        <w:rPr>
          <w:sz w:val="24"/>
          <w:szCs w:val="28"/>
        </w:rPr>
      </w:pPr>
    </w:p>
    <w:p w:rsidR="003C21B3" w:rsidRDefault="003C21B3" w:rsidP="003C21B3"/>
    <w:p w:rsidR="003C21B3" w:rsidRDefault="003C21B3" w:rsidP="003C21B3"/>
    <w:p w:rsidR="003C21B3" w:rsidRDefault="003C21B3" w:rsidP="003C21B3"/>
    <w:p w:rsidR="003C21B3" w:rsidRDefault="003C21B3" w:rsidP="003C21B3"/>
    <w:p w:rsidR="003C21B3" w:rsidRDefault="003C21B3" w:rsidP="003C21B3"/>
    <w:p w:rsidR="003C21B3" w:rsidRDefault="003C21B3" w:rsidP="003C21B3"/>
    <w:p w:rsidR="00CD7F35" w:rsidRDefault="00CD7F35"/>
    <w:p w:rsidR="005B58DC" w:rsidRPr="00B47E9D" w:rsidRDefault="005B58DC" w:rsidP="005B58DC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9811E0">
        <w:rPr>
          <w:rFonts w:ascii="Times New Roman" w:hAnsi="Times New Roman" w:cs="Times New Roman"/>
          <w:b/>
        </w:rPr>
        <w:t>9</w:t>
      </w:r>
    </w:p>
    <w:p w:rsidR="005B58DC" w:rsidRPr="00B47E9D" w:rsidRDefault="005B58DC" w:rsidP="005B58DC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5B58DC" w:rsidRPr="00B47E9D" w:rsidRDefault="005B58DC" w:rsidP="005B58DC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5B58DC" w:rsidRPr="00B47E9D" w:rsidRDefault="005B58DC" w:rsidP="005B58DC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5B58DC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прилегающей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 xml:space="preserve">расстоянии 10 метров в соответствии с п.2 ст. 56 Решения Совета депутатов Раменского городского округа от 29.04.2020 №6/46-СД «Об утверждении </w:t>
      </w:r>
      <w:proofErr w:type="gramStart"/>
      <w:r w:rsidRPr="00B47E9D">
        <w:t>Правил благоустройства территории Раменского городского округа Московской области</w:t>
      </w:r>
      <w:proofErr w:type="gramEnd"/>
      <w:r w:rsidRPr="00B47E9D">
        <w:t>»</w:t>
      </w:r>
      <w:r w:rsidRPr="00B47E9D">
        <w:rPr>
          <w:rFonts w:ascii="Times New Roman" w:hAnsi="Times New Roman" w:cs="Times New Roman"/>
        </w:rPr>
        <w:t>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5B58DC" w:rsidRPr="00B47E9D" w:rsidRDefault="005B58DC" w:rsidP="009811E0">
      <w:pPr>
        <w:pStyle w:val="3"/>
        <w:numPr>
          <w:ilvl w:val="2"/>
          <w:numId w:val="11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B47E9D">
        <w:rPr>
          <w:rFonts w:ascii="Times New Roman" w:hAnsi="Times New Roman" w:cs="Times New Roman"/>
        </w:rPr>
        <w:t>предпринимают усилия</w:t>
      </w:r>
      <w:proofErr w:type="gramEnd"/>
      <w:r w:rsidRPr="00B47E9D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</w:t>
      </w:r>
      <w:proofErr w:type="gramStart"/>
      <w:r w:rsidRPr="00B47E9D">
        <w:rPr>
          <w:rFonts w:ascii="Times New Roman" w:hAnsi="Times New Roman" w:cs="Times New Roman"/>
        </w:rPr>
        <w:t>форс</w:t>
      </w:r>
      <w:proofErr w:type="gramEnd"/>
      <w:r w:rsidRPr="00B47E9D">
        <w:rPr>
          <w:rFonts w:ascii="Times New Roman" w:hAnsi="Times New Roman" w:cs="Times New Roman"/>
        </w:rPr>
        <w:t xml:space="preserve"> - мажорные обстоятельства при невыполнении обязательств по настоящему Договору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5B58DC" w:rsidRPr="00B47E9D" w:rsidRDefault="005B58DC" w:rsidP="009811E0">
      <w:pPr>
        <w:pStyle w:val="3"/>
        <w:numPr>
          <w:ilvl w:val="1"/>
          <w:numId w:val="11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5B58DC" w:rsidRPr="00B47E9D" w:rsidRDefault="005B58DC" w:rsidP="005B58DC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5B58DC" w:rsidRPr="00B47E9D" w:rsidRDefault="005B58DC" w:rsidP="009811E0">
      <w:pPr>
        <w:pStyle w:val="3"/>
        <w:numPr>
          <w:ilvl w:val="0"/>
          <w:numId w:val="11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5B58DC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5B58DC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3D5F53" w:rsidRPr="00B47E9D" w:rsidTr="00913708">
        <w:trPr>
          <w:trHeight w:hRule="exact" w:val="524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B47E9D" w:rsidRDefault="003D5F5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913708" w:rsidRDefault="003D5F5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370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г. Раменское, напротив ул. Приборостроителей д. 2, рядом ул. </w:t>
            </w:r>
            <w:proofErr w:type="gramStart"/>
            <w:r w:rsidRPr="0091370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ктябрьская</w:t>
            </w:r>
            <w:proofErr w:type="gramEnd"/>
            <w:r w:rsidRPr="00913708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, д. 3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913708" w:rsidRDefault="003D5F5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3708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913708" w:rsidRDefault="003D5F53" w:rsidP="003D5F53">
            <w:pPr>
              <w:framePr w:w="10550" w:wrap="notBeside" w:vAnchor="text" w:hAnchor="text" w:xAlign="center" w:y="1"/>
              <w:rPr>
                <w:sz w:val="24"/>
                <w:szCs w:val="24"/>
              </w:rPr>
            </w:pPr>
            <w:r w:rsidRPr="00913708">
              <w:rPr>
                <w:bCs/>
                <w:sz w:val="24"/>
                <w:szCs w:val="24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3D5F53" w:rsidRPr="00913708" w:rsidRDefault="003D5F5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913708" w:rsidRDefault="003D5F5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3708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F53" w:rsidRPr="00913708" w:rsidRDefault="003D5F5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3708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F53" w:rsidRPr="00913708" w:rsidRDefault="003D5F53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3708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</w:tr>
    </w:tbl>
    <w:p w:rsidR="005B58DC" w:rsidRPr="00B47E9D" w:rsidRDefault="005B58DC" w:rsidP="005B58DC">
      <w:pPr>
        <w:rPr>
          <w:sz w:val="28"/>
          <w:szCs w:val="28"/>
        </w:rPr>
      </w:pP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5B58DC" w:rsidRPr="00B47E9D" w:rsidRDefault="005B58DC" w:rsidP="005B58DC">
      <w:pPr>
        <w:rPr>
          <w:b/>
        </w:rPr>
      </w:pPr>
    </w:p>
    <w:p w:rsidR="005B58DC" w:rsidRPr="00B47E9D" w:rsidRDefault="005B58DC" w:rsidP="005B58DC"/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5B58DC" w:rsidRPr="00B47E9D" w:rsidRDefault="005B58DC" w:rsidP="00913708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913708" w:rsidRPr="00913708">
        <w:rPr>
          <w:rFonts w:ascii="Times New Roman" w:hAnsi="Times New Roman" w:cs="Times New Roman"/>
          <w:u w:val="single"/>
        </w:rPr>
        <w:t>г. Раменское, напротив ул. Приборостроителей д. 2, рядом ул. Октябрьская, д. 35А</w:t>
      </w:r>
      <w:proofErr w:type="gramEnd"/>
    </w:p>
    <w:p w:rsidR="005B58DC" w:rsidRPr="00B47E9D" w:rsidRDefault="005B58DC" w:rsidP="00913708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5B58DC" w:rsidRPr="001956EE" w:rsidRDefault="005B58DC" w:rsidP="00913708">
      <w:pPr>
        <w:pStyle w:val="3"/>
        <w:shd w:val="clear" w:color="auto" w:fill="auto"/>
        <w:spacing w:before="0" w:after="244" w:line="280" w:lineRule="exact"/>
        <w:ind w:firstLine="0"/>
        <w:jc w:val="both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="00913708">
        <w:rPr>
          <w:rFonts w:ascii="Times New Roman" w:hAnsi="Times New Roman" w:cs="Times New Roman"/>
          <w:u w:val="single"/>
        </w:rPr>
        <w:t>продовольственные товары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7BAC5" wp14:editId="6B14E989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5B58D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>
                                  <wp:extent cx="3625702" cy="2744224"/>
                                  <wp:effectExtent l="0" t="0" r="0" b="0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лот9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1127" cy="2748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4" style="position:absolute;margin-left:-.3pt;margin-top:4.3pt;width:468.75pt;height:29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8F12D9" w:rsidRDefault="008F12D9" w:rsidP="005B58D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>
                            <wp:extent cx="3625702" cy="2744224"/>
                            <wp:effectExtent l="0" t="0" r="0" b="0"/>
                            <wp:docPr id="53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лот9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1127" cy="2748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5B58DC" w:rsidRPr="00B47E9D" w:rsidRDefault="005B58DC" w:rsidP="005B58DC">
      <w:pPr>
        <w:rPr>
          <w:sz w:val="24"/>
          <w:szCs w:val="28"/>
        </w:rPr>
      </w:pPr>
    </w:p>
    <w:p w:rsidR="005B58DC" w:rsidRPr="00B47E9D" w:rsidRDefault="005B58DC" w:rsidP="005B58DC">
      <w:pPr>
        <w:rPr>
          <w:sz w:val="24"/>
          <w:szCs w:val="28"/>
        </w:rPr>
      </w:pPr>
    </w:p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913708" w:rsidRDefault="00913708" w:rsidP="005B58DC"/>
    <w:p w:rsidR="00867680" w:rsidRDefault="00867680" w:rsidP="005B58DC"/>
    <w:p w:rsidR="005B58DC" w:rsidRPr="00B47E9D" w:rsidRDefault="005B58DC" w:rsidP="005B58DC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913708">
        <w:rPr>
          <w:rFonts w:ascii="Times New Roman" w:hAnsi="Times New Roman" w:cs="Times New Roman"/>
          <w:b/>
        </w:rPr>
        <w:t>10</w:t>
      </w:r>
    </w:p>
    <w:p w:rsidR="005B58DC" w:rsidRPr="00B47E9D" w:rsidRDefault="005B58DC" w:rsidP="005B58DC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5B58DC" w:rsidRPr="00B47E9D" w:rsidRDefault="005B58DC" w:rsidP="005B58DC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5B58DC" w:rsidRPr="00B47E9D" w:rsidRDefault="005B58DC" w:rsidP="005B58DC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5B58DC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прилегающей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 xml:space="preserve">расстоянии 10 метров в соответствии с п.2 ст. 56 Решения Совета депутатов Раменского городского округа от 29.04.2020 №6/46-СД «Об утверждении </w:t>
      </w:r>
      <w:proofErr w:type="gramStart"/>
      <w:r w:rsidRPr="00B47E9D">
        <w:t>Правил благоустройства территории Раменского городского округа Московской области</w:t>
      </w:r>
      <w:proofErr w:type="gramEnd"/>
      <w:r w:rsidRPr="00B47E9D">
        <w:t>»</w:t>
      </w:r>
      <w:r w:rsidRPr="00B47E9D">
        <w:rPr>
          <w:rFonts w:ascii="Times New Roman" w:hAnsi="Times New Roman" w:cs="Times New Roman"/>
        </w:rPr>
        <w:t>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5B58DC" w:rsidRPr="00B47E9D" w:rsidRDefault="005B58DC" w:rsidP="00913708">
      <w:pPr>
        <w:pStyle w:val="3"/>
        <w:numPr>
          <w:ilvl w:val="2"/>
          <w:numId w:val="12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B47E9D">
        <w:rPr>
          <w:rFonts w:ascii="Times New Roman" w:hAnsi="Times New Roman" w:cs="Times New Roman"/>
        </w:rPr>
        <w:t>предпринимают усилия</w:t>
      </w:r>
      <w:proofErr w:type="gramEnd"/>
      <w:r w:rsidRPr="00B47E9D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</w:t>
      </w:r>
      <w:proofErr w:type="gramStart"/>
      <w:r w:rsidRPr="00B47E9D">
        <w:rPr>
          <w:rFonts w:ascii="Times New Roman" w:hAnsi="Times New Roman" w:cs="Times New Roman"/>
        </w:rPr>
        <w:t>форс</w:t>
      </w:r>
      <w:proofErr w:type="gramEnd"/>
      <w:r w:rsidRPr="00B47E9D">
        <w:rPr>
          <w:rFonts w:ascii="Times New Roman" w:hAnsi="Times New Roman" w:cs="Times New Roman"/>
        </w:rPr>
        <w:t xml:space="preserve"> - мажорные обстоятельства при невыполнении обязательств по настоящему Договору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5B58DC" w:rsidRPr="00B47E9D" w:rsidRDefault="005B58DC" w:rsidP="00913708">
      <w:pPr>
        <w:pStyle w:val="3"/>
        <w:numPr>
          <w:ilvl w:val="1"/>
          <w:numId w:val="12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5B58DC" w:rsidRPr="00B47E9D" w:rsidRDefault="005B58DC" w:rsidP="005B58DC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5B58DC" w:rsidRPr="00B47E9D" w:rsidRDefault="005B58DC" w:rsidP="00913708">
      <w:pPr>
        <w:pStyle w:val="3"/>
        <w:numPr>
          <w:ilvl w:val="0"/>
          <w:numId w:val="12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5B58DC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5B58DC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813EFC" w:rsidRPr="00B47E9D" w:rsidTr="00813EFC">
        <w:trPr>
          <w:trHeight w:hRule="exact" w:val="538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EFC" w:rsidRPr="00B47E9D" w:rsidRDefault="00813EF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EFC" w:rsidRPr="00813EFC" w:rsidRDefault="00813EF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. Раменское, ул. Красная, д.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EFC" w:rsidRPr="00813EFC" w:rsidRDefault="00813EF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EFC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EFC" w:rsidRPr="00813EFC" w:rsidRDefault="00813EFC" w:rsidP="00813EFC">
            <w:pPr>
              <w:framePr w:w="10550" w:wrap="notBeside" w:vAnchor="text" w:hAnchor="text" w:xAlign="center" w:y="1"/>
              <w:rPr>
                <w:sz w:val="24"/>
                <w:szCs w:val="24"/>
              </w:rPr>
            </w:pPr>
            <w:r w:rsidRPr="00813EFC">
              <w:rPr>
                <w:bCs/>
                <w:sz w:val="24"/>
                <w:szCs w:val="24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813EFC" w:rsidRPr="00813EFC" w:rsidRDefault="00813EF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EFC" w:rsidRPr="00813EFC" w:rsidRDefault="00813EF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EFC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EFC" w:rsidRPr="00813EFC" w:rsidRDefault="00813EF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EFC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EFC" w:rsidRPr="00813EFC" w:rsidRDefault="00813EF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3EFC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</w:tr>
    </w:tbl>
    <w:p w:rsidR="005B58DC" w:rsidRPr="00B47E9D" w:rsidRDefault="005B58DC" w:rsidP="005B58DC">
      <w:pPr>
        <w:rPr>
          <w:sz w:val="28"/>
          <w:szCs w:val="28"/>
        </w:rPr>
      </w:pP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5B58DC" w:rsidRPr="00B47E9D" w:rsidRDefault="005B58DC" w:rsidP="005B58DC">
      <w:pPr>
        <w:rPr>
          <w:b/>
        </w:rPr>
      </w:pPr>
    </w:p>
    <w:p w:rsidR="005B58DC" w:rsidRPr="00B47E9D" w:rsidRDefault="005B58DC" w:rsidP="005B58DC"/>
    <w:p w:rsidR="005B58DC" w:rsidRPr="00B47E9D" w:rsidRDefault="005B58DC" w:rsidP="005B58DC"/>
    <w:p w:rsidR="005B58DC" w:rsidRPr="00B47E9D" w:rsidRDefault="005B58DC" w:rsidP="005B58DC"/>
    <w:p w:rsidR="005B58DC" w:rsidRPr="00B47E9D" w:rsidRDefault="005B58DC" w:rsidP="005B58DC">
      <w:pPr>
        <w:tabs>
          <w:tab w:val="left" w:pos="3343"/>
        </w:tabs>
      </w:pPr>
      <w:r w:rsidRPr="00B47E9D">
        <w:tab/>
      </w: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813EFC" w:rsidRPr="00813EFC">
        <w:rPr>
          <w:rFonts w:ascii="Times New Roman" w:hAnsi="Times New Roman" w:cs="Times New Roman"/>
          <w:u w:val="single"/>
        </w:rPr>
        <w:t xml:space="preserve">г. Раменское, ул. </w:t>
      </w:r>
      <w:proofErr w:type="gramStart"/>
      <w:r w:rsidR="00813EFC" w:rsidRPr="00813EFC">
        <w:rPr>
          <w:rFonts w:ascii="Times New Roman" w:hAnsi="Times New Roman" w:cs="Times New Roman"/>
          <w:u w:val="single"/>
        </w:rPr>
        <w:t>Красная</w:t>
      </w:r>
      <w:proofErr w:type="gramEnd"/>
      <w:r w:rsidR="00813EFC" w:rsidRPr="00813EFC">
        <w:rPr>
          <w:rFonts w:ascii="Times New Roman" w:hAnsi="Times New Roman" w:cs="Times New Roman"/>
          <w:u w:val="single"/>
        </w:rPr>
        <w:t>, д. 18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5B58DC" w:rsidRPr="001956EE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родовольственные товары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AB38C0" wp14:editId="57ACF172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5B58D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>
                                  <wp:extent cx="5339165" cy="3094075"/>
                                  <wp:effectExtent l="0" t="0" r="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лот10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2184" cy="310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5" style="position:absolute;margin-left:-.3pt;margin-top:4.3pt;width:468.75pt;height:29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8F12D9" w:rsidRDefault="008F12D9" w:rsidP="005B58D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>
                            <wp:extent cx="5339165" cy="3094075"/>
                            <wp:effectExtent l="0" t="0" r="0" b="0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лот10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2184" cy="3101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5B58DC" w:rsidRPr="00B47E9D" w:rsidRDefault="005B58DC" w:rsidP="005B58DC">
      <w:pPr>
        <w:rPr>
          <w:sz w:val="24"/>
          <w:szCs w:val="28"/>
        </w:rPr>
      </w:pPr>
    </w:p>
    <w:p w:rsidR="005B58DC" w:rsidRPr="00B47E9D" w:rsidRDefault="005B58DC" w:rsidP="005B58DC">
      <w:pPr>
        <w:rPr>
          <w:sz w:val="24"/>
          <w:szCs w:val="28"/>
        </w:rPr>
      </w:pPr>
    </w:p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A90C25" w:rsidRDefault="00A90C25" w:rsidP="005B58DC"/>
    <w:p w:rsidR="00C36DBA" w:rsidRDefault="00C36DBA" w:rsidP="005B58DC"/>
    <w:p w:rsidR="00C36DBA" w:rsidRDefault="00C36DBA" w:rsidP="005B58DC"/>
    <w:p w:rsidR="005B58DC" w:rsidRPr="00B47E9D" w:rsidRDefault="005B58DC" w:rsidP="005B58DC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C064E3">
        <w:rPr>
          <w:rFonts w:ascii="Times New Roman" w:hAnsi="Times New Roman" w:cs="Times New Roman"/>
          <w:b/>
        </w:rPr>
        <w:t>1</w:t>
      </w:r>
      <w:r w:rsidR="00C36DBA">
        <w:rPr>
          <w:rFonts w:ascii="Times New Roman" w:hAnsi="Times New Roman" w:cs="Times New Roman"/>
          <w:b/>
        </w:rPr>
        <w:t>1</w:t>
      </w:r>
    </w:p>
    <w:p w:rsidR="005B58DC" w:rsidRPr="00B47E9D" w:rsidRDefault="005B58DC" w:rsidP="005B58DC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5B58DC" w:rsidRPr="00B47E9D" w:rsidRDefault="005B58DC" w:rsidP="005B58DC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5B58DC" w:rsidRPr="00B47E9D" w:rsidRDefault="005B58DC" w:rsidP="005B58DC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5B58DC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прилегающей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 xml:space="preserve">расстоянии 10 метров в соответствии с п.2 ст. 56 Решения Совета депутатов Раменского городского округа от 29.04.2020 №6/46-СД «Об утверждении </w:t>
      </w:r>
      <w:proofErr w:type="gramStart"/>
      <w:r w:rsidRPr="00B47E9D">
        <w:t>Правил благоустройства территории Раменского городского округа Московской области</w:t>
      </w:r>
      <w:proofErr w:type="gramEnd"/>
      <w:r w:rsidRPr="00B47E9D">
        <w:t>»</w:t>
      </w:r>
      <w:r w:rsidRPr="00B47E9D">
        <w:rPr>
          <w:rFonts w:ascii="Times New Roman" w:hAnsi="Times New Roman" w:cs="Times New Roman"/>
        </w:rPr>
        <w:t>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5B58DC" w:rsidRPr="00B47E9D" w:rsidRDefault="005B58DC" w:rsidP="00C36DBA">
      <w:pPr>
        <w:pStyle w:val="3"/>
        <w:numPr>
          <w:ilvl w:val="2"/>
          <w:numId w:val="13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B47E9D">
        <w:rPr>
          <w:rFonts w:ascii="Times New Roman" w:hAnsi="Times New Roman" w:cs="Times New Roman"/>
        </w:rPr>
        <w:t>предпринимают усилия</w:t>
      </w:r>
      <w:proofErr w:type="gramEnd"/>
      <w:r w:rsidRPr="00B47E9D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</w:t>
      </w:r>
      <w:proofErr w:type="gramStart"/>
      <w:r w:rsidRPr="00B47E9D">
        <w:rPr>
          <w:rFonts w:ascii="Times New Roman" w:hAnsi="Times New Roman" w:cs="Times New Roman"/>
        </w:rPr>
        <w:t>форс</w:t>
      </w:r>
      <w:proofErr w:type="gramEnd"/>
      <w:r w:rsidRPr="00B47E9D">
        <w:rPr>
          <w:rFonts w:ascii="Times New Roman" w:hAnsi="Times New Roman" w:cs="Times New Roman"/>
        </w:rPr>
        <w:t xml:space="preserve"> - мажорные обстоятельства при невыполнении обязательств по настоящему Договору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5B58DC" w:rsidRPr="00B47E9D" w:rsidRDefault="005B58DC" w:rsidP="00C36DBA">
      <w:pPr>
        <w:pStyle w:val="3"/>
        <w:numPr>
          <w:ilvl w:val="1"/>
          <w:numId w:val="13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5B58DC" w:rsidRPr="00B47E9D" w:rsidRDefault="005B58DC" w:rsidP="005B58DC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5B58DC" w:rsidRPr="00B47E9D" w:rsidRDefault="005B58DC" w:rsidP="00C36DBA">
      <w:pPr>
        <w:pStyle w:val="3"/>
        <w:numPr>
          <w:ilvl w:val="0"/>
          <w:numId w:val="13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5B58DC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5B58DC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FC7C0A" w:rsidRPr="00B47E9D" w:rsidTr="00FC7C0A">
        <w:trPr>
          <w:trHeight w:hRule="exact" w:val="538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C0A" w:rsidRPr="00B47E9D" w:rsidRDefault="00FC7C0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C0A" w:rsidRPr="00FC7C0A" w:rsidRDefault="00FC7C0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7C0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. Раменское, рядом ул. Гурьева, д. 2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C0A" w:rsidRPr="00FC7C0A" w:rsidRDefault="00FC7C0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7C0A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C0A" w:rsidRPr="00FC7C0A" w:rsidRDefault="00FC7C0A" w:rsidP="00FC7C0A">
            <w:pPr>
              <w:framePr w:w="10550" w:wrap="notBeside" w:vAnchor="text" w:hAnchor="text" w:xAlign="center" w:y="1"/>
              <w:rPr>
                <w:sz w:val="24"/>
                <w:szCs w:val="24"/>
              </w:rPr>
            </w:pPr>
            <w:r w:rsidRPr="00FC7C0A">
              <w:rPr>
                <w:bCs/>
                <w:sz w:val="24"/>
                <w:szCs w:val="24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FC7C0A" w:rsidRPr="00FC7C0A" w:rsidRDefault="00FC7C0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C0A" w:rsidRPr="00FC7C0A" w:rsidRDefault="00FC7C0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7C0A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C0A" w:rsidRPr="00FC7C0A" w:rsidRDefault="00FC7C0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7C0A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C0A" w:rsidRPr="00FC7C0A" w:rsidRDefault="00FC7C0A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7C0A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</w:tr>
    </w:tbl>
    <w:p w:rsidR="005B58DC" w:rsidRPr="00B47E9D" w:rsidRDefault="005B58DC" w:rsidP="005B58DC">
      <w:pPr>
        <w:rPr>
          <w:sz w:val="28"/>
          <w:szCs w:val="28"/>
        </w:rPr>
      </w:pP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5B58DC" w:rsidRPr="00B47E9D" w:rsidRDefault="005B58DC" w:rsidP="005B58DC">
      <w:pPr>
        <w:rPr>
          <w:b/>
        </w:rPr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252A8C" w:rsidRPr="00252A8C">
        <w:rPr>
          <w:rFonts w:ascii="Times New Roman" w:hAnsi="Times New Roman" w:cs="Times New Roman"/>
          <w:u w:val="single"/>
        </w:rPr>
        <w:t>г. Раменское, рядом ул. Гурьева, д. 2Б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5B58DC" w:rsidRPr="001956EE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родовольственные товары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970B97" wp14:editId="4DA4774C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5B58D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8945" cy="4114800"/>
                                  <wp:effectExtent l="0" t="0" r="0" b="0"/>
                                  <wp:docPr id="55" name="Рисунок 55" descr="https://lh3.googleusercontent.com/nhz7uyLx5Qp-ZI9EmHlB0rlCU43IkE_I_w6JuzD_mCfj7qxQu5MyWs_2iS-7AchmiObd1CgYSsAseEvqdrdEBbufTEpDBtgPcLkPgyzdyar-Ts2BeoG1oawD0kGopOi2G7KuD61WBDT_0EY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lh3.googleusercontent.com/nhz7uyLx5Qp-ZI9EmHlB0rlCU43IkE_I_w6JuzD_mCfj7qxQu5MyWs_2iS-7AchmiObd1CgYSsAseEvqdrdEBbufTEpDBtgPcLkPgyzdyar-Ts2BeoG1oawD0kGopOi2G7KuD61WBDT_0EY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8945" cy="411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6" style="position:absolute;margin-left:-.3pt;margin-top:4.3pt;width:468.75pt;height:29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8F12D9" w:rsidRDefault="008F12D9" w:rsidP="005B58D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8945" cy="4114800"/>
                            <wp:effectExtent l="0" t="0" r="0" b="0"/>
                            <wp:docPr id="55" name="Рисунок 55" descr="https://lh3.googleusercontent.com/nhz7uyLx5Qp-ZI9EmHlB0rlCU43IkE_I_w6JuzD_mCfj7qxQu5MyWs_2iS-7AchmiObd1CgYSsAseEvqdrdEBbufTEpDBtgPcLkPgyzdyar-Ts2BeoG1oawD0kGopOi2G7KuD61WBDT_0EY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s://lh3.googleusercontent.com/nhz7uyLx5Qp-ZI9EmHlB0rlCU43IkE_I_w6JuzD_mCfj7qxQu5MyWs_2iS-7AchmiObd1CgYSsAseEvqdrdEBbufTEpDBtgPcLkPgyzdyar-Ts2BeoG1oawD0kGopOi2G7KuD61WBDT_0EY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8945" cy="411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5B58DC" w:rsidRPr="00B47E9D" w:rsidRDefault="005B58DC" w:rsidP="005B58DC">
      <w:pPr>
        <w:rPr>
          <w:sz w:val="24"/>
          <w:szCs w:val="28"/>
        </w:rPr>
      </w:pPr>
    </w:p>
    <w:p w:rsidR="005B58DC" w:rsidRPr="00B47E9D" w:rsidRDefault="005B58DC" w:rsidP="005B58DC">
      <w:pPr>
        <w:rPr>
          <w:sz w:val="24"/>
          <w:szCs w:val="28"/>
        </w:rPr>
      </w:pPr>
    </w:p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252A8C" w:rsidRDefault="00252A8C" w:rsidP="005B58DC"/>
    <w:p w:rsidR="00252A8C" w:rsidRDefault="00252A8C" w:rsidP="005B58DC"/>
    <w:p w:rsidR="005B58DC" w:rsidRDefault="005B58DC" w:rsidP="005B58DC"/>
    <w:p w:rsidR="00C064E3" w:rsidRDefault="00C064E3" w:rsidP="005B58DC"/>
    <w:p w:rsidR="005B58DC" w:rsidRPr="00B47E9D" w:rsidRDefault="005B58DC" w:rsidP="005B58DC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C064E3">
        <w:rPr>
          <w:rFonts w:ascii="Times New Roman" w:hAnsi="Times New Roman" w:cs="Times New Roman"/>
          <w:b/>
        </w:rPr>
        <w:t>1</w:t>
      </w:r>
      <w:r w:rsidR="00252A8C">
        <w:rPr>
          <w:rFonts w:ascii="Times New Roman" w:hAnsi="Times New Roman" w:cs="Times New Roman"/>
          <w:b/>
        </w:rPr>
        <w:t>2</w:t>
      </w:r>
    </w:p>
    <w:p w:rsidR="005B58DC" w:rsidRPr="00B47E9D" w:rsidRDefault="005B58DC" w:rsidP="005B58DC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5B58DC" w:rsidRPr="00B47E9D" w:rsidRDefault="005B58DC" w:rsidP="005B58DC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5B58DC" w:rsidRPr="00B47E9D" w:rsidRDefault="005B58DC" w:rsidP="005B58DC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5B58DC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 xml:space="preserve">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указанием срока на устранение.)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прилегающей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 xml:space="preserve">расстоянии 10 метров в соответствии с п.2 ст. 56 Решения Совета депутатов Раменского городского округа от 29.04.2020 №6/46-СД «Об утверждении </w:t>
      </w:r>
      <w:proofErr w:type="gramStart"/>
      <w:r w:rsidRPr="00B47E9D">
        <w:t>Правил благоустройства территории Раменского городского округа Московской области</w:t>
      </w:r>
      <w:proofErr w:type="gramEnd"/>
      <w:r w:rsidRPr="00B47E9D">
        <w:t>»</w:t>
      </w:r>
      <w:r w:rsidRPr="00B47E9D">
        <w:rPr>
          <w:rFonts w:ascii="Times New Roman" w:hAnsi="Times New Roman" w:cs="Times New Roman"/>
        </w:rPr>
        <w:t>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5B58DC" w:rsidRPr="00B47E9D" w:rsidRDefault="005B58DC" w:rsidP="00252A8C">
      <w:pPr>
        <w:pStyle w:val="3"/>
        <w:numPr>
          <w:ilvl w:val="2"/>
          <w:numId w:val="14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</w:t>
      </w:r>
      <w:r w:rsidRPr="00B47E9D">
        <w:rPr>
          <w:rFonts w:ascii="Times New Roman" w:hAnsi="Times New Roman" w:cs="Times New Roman"/>
        </w:rPr>
        <w:lastRenderedPageBreak/>
        <w:t>суммы в размере 2,5 (две целые и пять десятых) процента платы за Договор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по соглашению Сторон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7 настоящего Договора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</w:t>
      </w:r>
      <w:r w:rsidRPr="00B47E9D">
        <w:rPr>
          <w:rFonts w:ascii="Times New Roman" w:hAnsi="Times New Roman" w:cs="Times New Roman"/>
        </w:rPr>
        <w:lastRenderedPageBreak/>
        <w:t>от исполнения Договора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B47E9D">
        <w:rPr>
          <w:rFonts w:ascii="Times New Roman" w:hAnsi="Times New Roman" w:cs="Times New Roman"/>
        </w:rPr>
        <w:t>предпринимают усилия</w:t>
      </w:r>
      <w:proofErr w:type="gramEnd"/>
      <w:r w:rsidRPr="00B47E9D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</w:t>
      </w:r>
      <w:r w:rsidRPr="00B47E9D">
        <w:rPr>
          <w:rFonts w:ascii="Times New Roman" w:hAnsi="Times New Roman" w:cs="Times New Roman"/>
        </w:rPr>
        <w:lastRenderedPageBreak/>
        <w:t xml:space="preserve">ссылаться на </w:t>
      </w:r>
      <w:proofErr w:type="gramStart"/>
      <w:r w:rsidRPr="00B47E9D">
        <w:rPr>
          <w:rFonts w:ascii="Times New Roman" w:hAnsi="Times New Roman" w:cs="Times New Roman"/>
        </w:rPr>
        <w:t>форс</w:t>
      </w:r>
      <w:proofErr w:type="gramEnd"/>
      <w:r w:rsidRPr="00B47E9D">
        <w:rPr>
          <w:rFonts w:ascii="Times New Roman" w:hAnsi="Times New Roman" w:cs="Times New Roman"/>
        </w:rPr>
        <w:t xml:space="preserve"> - мажорные обстоятельства при невыполнении обязательств по настоящему Договору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5B58DC" w:rsidRPr="00B47E9D" w:rsidRDefault="005B58DC" w:rsidP="00252A8C">
      <w:pPr>
        <w:pStyle w:val="3"/>
        <w:numPr>
          <w:ilvl w:val="1"/>
          <w:numId w:val="14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5B58DC" w:rsidRPr="00B47E9D" w:rsidRDefault="005B58DC" w:rsidP="005B58DC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5B58DC" w:rsidRPr="00B47E9D" w:rsidRDefault="005B58DC" w:rsidP="00252A8C">
      <w:pPr>
        <w:pStyle w:val="3"/>
        <w:numPr>
          <w:ilvl w:val="0"/>
          <w:numId w:val="14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5B58DC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5B58DC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252A8C" w:rsidRPr="00B47E9D" w:rsidTr="00252A8C">
        <w:trPr>
          <w:trHeight w:hRule="exact" w:val="666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8C" w:rsidRPr="00B47E9D" w:rsidRDefault="00252A8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8C" w:rsidRPr="00D04939" w:rsidRDefault="00D04939" w:rsidP="00796C19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93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Раменский </w:t>
            </w:r>
            <w:proofErr w:type="spellStart"/>
            <w:r w:rsidRPr="00D0493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D0493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о</w:t>
            </w:r>
            <w:proofErr w:type="spellEnd"/>
            <w:proofErr w:type="gramEnd"/>
            <w:r w:rsidRPr="00D0493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, у</w:t>
            </w:r>
            <w:r w:rsidR="00796C1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л. Шоссей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8C" w:rsidRPr="00D04939" w:rsidRDefault="00D0493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939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939" w:rsidRPr="00D04939" w:rsidRDefault="00D04939" w:rsidP="00D04939">
            <w:pPr>
              <w:framePr w:w="10550" w:wrap="notBeside" w:vAnchor="text" w:hAnchor="text" w:xAlign="center" w:y="1"/>
              <w:rPr>
                <w:sz w:val="24"/>
                <w:szCs w:val="24"/>
              </w:rPr>
            </w:pPr>
            <w:r w:rsidRPr="00D04939">
              <w:rPr>
                <w:bCs/>
                <w:sz w:val="24"/>
                <w:szCs w:val="24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252A8C" w:rsidRPr="00D04939" w:rsidRDefault="00252A8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8C" w:rsidRPr="00D04939" w:rsidRDefault="00D0493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939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8C" w:rsidRPr="00D04939" w:rsidRDefault="00D0493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939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A8C" w:rsidRPr="00D04939" w:rsidRDefault="00D0493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4939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</w:tr>
    </w:tbl>
    <w:p w:rsidR="005B58DC" w:rsidRPr="00B47E9D" w:rsidRDefault="005B58DC" w:rsidP="005B58DC">
      <w:pPr>
        <w:rPr>
          <w:sz w:val="28"/>
          <w:szCs w:val="28"/>
        </w:rPr>
      </w:pP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D04939" w:rsidRPr="00D04939">
        <w:rPr>
          <w:rFonts w:ascii="Times New Roman" w:hAnsi="Times New Roman" w:cs="Times New Roman"/>
          <w:u w:val="single"/>
        </w:rPr>
        <w:t xml:space="preserve">Раменский </w:t>
      </w:r>
      <w:proofErr w:type="spellStart"/>
      <w:r w:rsidR="00D04939" w:rsidRPr="00D04939">
        <w:rPr>
          <w:rFonts w:ascii="Times New Roman" w:hAnsi="Times New Roman" w:cs="Times New Roman"/>
          <w:u w:val="single"/>
        </w:rPr>
        <w:t>г</w:t>
      </w:r>
      <w:proofErr w:type="gramStart"/>
      <w:r w:rsidR="00D04939" w:rsidRPr="00D04939">
        <w:rPr>
          <w:rFonts w:ascii="Times New Roman" w:hAnsi="Times New Roman" w:cs="Times New Roman"/>
          <w:u w:val="single"/>
        </w:rPr>
        <w:t>.о</w:t>
      </w:r>
      <w:proofErr w:type="spellEnd"/>
      <w:proofErr w:type="gramEnd"/>
      <w:r w:rsidR="00D04939" w:rsidRPr="00D04939">
        <w:rPr>
          <w:rFonts w:ascii="Times New Roman" w:hAnsi="Times New Roman" w:cs="Times New Roman"/>
          <w:u w:val="single"/>
        </w:rPr>
        <w:t>, ул. Шоссейная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5B58DC" w:rsidRPr="001956EE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родовольственные товары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C5633A" wp14:editId="257CAB92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3D52E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Размеры павильона: 6х10 м</w:t>
                            </w:r>
                          </w:p>
                          <w:p w:rsidR="008F12D9" w:rsidRDefault="008F12D9" w:rsidP="005B58D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BD90C" wp14:editId="6E826AA3">
                                  <wp:extent cx="5744845" cy="2550229"/>
                                  <wp:effectExtent l="0" t="0" r="8255" b="2540"/>
                                  <wp:docPr id="56" name="Рисунок 56" descr="https://lh3.googleusercontent.com/1FxcymaLAa8BElfoC_A3sN8aPRawAEf4-Y0_NILweGGD7uefw8hfOjl99dpXAVwrx_7CyJdwsOFxsZBSDuhcJc72F1f-v_PtNRE2MZbyqJTesl7WHXu8GbrfGpPGC53g-a_NDyALXUev41Q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s://lh3.googleusercontent.com/1FxcymaLAa8BElfoC_A3sN8aPRawAEf4-Y0_NILweGGD7uefw8hfOjl99dpXAVwrx_7CyJdwsOFxsZBSDuhcJc72F1f-v_PtNRE2MZbyqJTesl7WHXu8GbrfGpPGC53g-a_NDyALXUev41Q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4845" cy="2550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7" style="position:absolute;margin-left:-.3pt;margin-top:4.3pt;width:468.75pt;height:29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8F12D9" w:rsidRDefault="008F12D9" w:rsidP="003D52E0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Размеры павильона: 6х10 м</w:t>
                      </w:r>
                    </w:p>
                    <w:p w:rsidR="008F12D9" w:rsidRDefault="008F12D9" w:rsidP="005B58D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BBD90C" wp14:editId="6E826AA3">
                            <wp:extent cx="5744845" cy="2550229"/>
                            <wp:effectExtent l="0" t="0" r="8255" b="2540"/>
                            <wp:docPr id="56" name="Рисунок 56" descr="https://lh3.googleusercontent.com/1FxcymaLAa8BElfoC_A3sN8aPRawAEf4-Y0_NILweGGD7uefw8hfOjl99dpXAVwrx_7CyJdwsOFxsZBSDuhcJc72F1f-v_PtNRE2MZbyqJTesl7WHXu8GbrfGpPGC53g-a_NDyALXUev41Q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s://lh3.googleusercontent.com/1FxcymaLAa8BElfoC_A3sN8aPRawAEf4-Y0_NILweGGD7uefw8hfOjl99dpXAVwrx_7CyJdwsOFxsZBSDuhcJc72F1f-v_PtNRE2MZbyqJTesl7WHXu8GbrfGpPGC53g-a_NDyALXUev41Q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4845" cy="2550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5B58DC" w:rsidRPr="00B47E9D" w:rsidRDefault="005B58DC" w:rsidP="005B58DC">
      <w:pPr>
        <w:rPr>
          <w:sz w:val="24"/>
          <w:szCs w:val="28"/>
        </w:rPr>
      </w:pPr>
    </w:p>
    <w:p w:rsidR="005B58DC" w:rsidRPr="00B47E9D" w:rsidRDefault="005B58DC" w:rsidP="005B58DC">
      <w:pPr>
        <w:rPr>
          <w:sz w:val="24"/>
          <w:szCs w:val="28"/>
        </w:rPr>
      </w:pPr>
    </w:p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3D52E0" w:rsidRDefault="003D52E0" w:rsidP="005B58DC"/>
    <w:p w:rsidR="003D52E0" w:rsidRDefault="003D52E0" w:rsidP="005B58DC"/>
    <w:p w:rsidR="003D52E0" w:rsidRDefault="003D52E0" w:rsidP="005B58DC"/>
    <w:p w:rsidR="005B58DC" w:rsidRDefault="005B58DC" w:rsidP="005B58DC"/>
    <w:p w:rsidR="005B58DC" w:rsidRPr="00B47E9D" w:rsidRDefault="005B58DC" w:rsidP="005B58DC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C064E3">
        <w:rPr>
          <w:rFonts w:ascii="Times New Roman" w:hAnsi="Times New Roman" w:cs="Times New Roman"/>
          <w:b/>
        </w:rPr>
        <w:t>1</w:t>
      </w:r>
      <w:r w:rsidR="003D52E0">
        <w:rPr>
          <w:rFonts w:ascii="Times New Roman" w:hAnsi="Times New Roman" w:cs="Times New Roman"/>
          <w:b/>
        </w:rPr>
        <w:t>3</w:t>
      </w:r>
    </w:p>
    <w:p w:rsidR="005B58DC" w:rsidRPr="00B47E9D" w:rsidRDefault="005B58DC" w:rsidP="005B58DC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5B58DC" w:rsidRPr="00B47E9D" w:rsidRDefault="005B58DC" w:rsidP="005B58DC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5B58DC" w:rsidRPr="00B47E9D" w:rsidRDefault="005B58DC" w:rsidP="005B58DC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5B58DC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>указанием срока на устранение.)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 xml:space="preserve">-код, содержащий сведения </w:t>
      </w:r>
      <w:proofErr w:type="gramStart"/>
      <w:r w:rsidRPr="00B47E9D">
        <w:rPr>
          <w:rFonts w:ascii="Times New Roman" w:hAnsi="Times New Roman" w:cs="Times New Roman"/>
        </w:rPr>
        <w:t>об</w:t>
      </w:r>
      <w:proofErr w:type="gramEnd"/>
      <w:r w:rsidRPr="00B47E9D">
        <w:rPr>
          <w:rFonts w:ascii="Times New Roman" w:hAnsi="Times New Roman" w:cs="Times New Roman"/>
        </w:rPr>
        <w:t xml:space="preserve"> нестационарном торговом объекте в соответствии с приложением № 1 настоящего Договора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прилегающей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 xml:space="preserve">расстоянии 10 метров в соответствии с п.2 ст. 56 Решения Совета депутатов Раменского городского округа от 29.04.2020 №6/46-СД «Об утверждении </w:t>
      </w:r>
      <w:proofErr w:type="gramStart"/>
      <w:r w:rsidRPr="00B47E9D">
        <w:t>Правил благоустройства территории Раменского городского округа Московской области</w:t>
      </w:r>
      <w:proofErr w:type="gramEnd"/>
      <w:r w:rsidRPr="00B47E9D">
        <w:t>»</w:t>
      </w:r>
      <w:r w:rsidRPr="00B47E9D">
        <w:rPr>
          <w:rFonts w:ascii="Times New Roman" w:hAnsi="Times New Roman" w:cs="Times New Roman"/>
        </w:rPr>
        <w:t>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 xml:space="preserve">а также в случае признания его недействительным, произвести демонтаж нестационарного торгового объекта в течение пяти календарных </w:t>
      </w:r>
      <w:r w:rsidRPr="00B47E9D">
        <w:rPr>
          <w:rFonts w:ascii="Times New Roman" w:hAnsi="Times New Roman" w:cs="Times New Roman"/>
        </w:rPr>
        <w:lastRenderedPageBreak/>
        <w:t>дней и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5B58DC" w:rsidRPr="00B47E9D" w:rsidRDefault="005B58DC" w:rsidP="003D52E0">
      <w:pPr>
        <w:pStyle w:val="3"/>
        <w:numPr>
          <w:ilvl w:val="2"/>
          <w:numId w:val="15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- по соглашению Сторон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</w:t>
      </w:r>
      <w:r w:rsidR="00F01BAB">
        <w:rPr>
          <w:rFonts w:ascii="Times New Roman" w:hAnsi="Times New Roman" w:cs="Times New Roman"/>
        </w:rPr>
        <w:t>6</w:t>
      </w:r>
      <w:r w:rsidRPr="00B47E9D">
        <w:rPr>
          <w:rFonts w:ascii="Times New Roman" w:hAnsi="Times New Roman" w:cs="Times New Roman"/>
        </w:rPr>
        <w:t xml:space="preserve"> настоящего Договора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B47E9D">
        <w:rPr>
          <w:rFonts w:ascii="Times New Roman" w:hAnsi="Times New Roman" w:cs="Times New Roman"/>
        </w:rPr>
        <w:t>предпринимают усилия</w:t>
      </w:r>
      <w:proofErr w:type="gramEnd"/>
      <w:r w:rsidRPr="00B47E9D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ссылаться на </w:t>
      </w:r>
      <w:proofErr w:type="gramStart"/>
      <w:r w:rsidRPr="00B47E9D">
        <w:rPr>
          <w:rFonts w:ascii="Times New Roman" w:hAnsi="Times New Roman" w:cs="Times New Roman"/>
        </w:rPr>
        <w:t>форс</w:t>
      </w:r>
      <w:proofErr w:type="gramEnd"/>
      <w:r w:rsidRPr="00B47E9D">
        <w:rPr>
          <w:rFonts w:ascii="Times New Roman" w:hAnsi="Times New Roman" w:cs="Times New Roman"/>
        </w:rPr>
        <w:t xml:space="preserve"> - мажорные обстоятельства при невыполнении обязательств по настоящему Договору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 xml:space="preserve"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>компромисса по всем спорным вопросам.</w:t>
      </w:r>
      <w:proofErr w:type="gramEnd"/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5B58DC" w:rsidRPr="00B47E9D" w:rsidRDefault="005B58DC" w:rsidP="003D52E0">
      <w:pPr>
        <w:pStyle w:val="3"/>
        <w:numPr>
          <w:ilvl w:val="1"/>
          <w:numId w:val="15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5B58DC" w:rsidRPr="00B47E9D" w:rsidRDefault="005B58DC" w:rsidP="005B58DC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5B58DC" w:rsidRPr="00B47E9D" w:rsidRDefault="005B58DC" w:rsidP="003D52E0">
      <w:pPr>
        <w:pStyle w:val="3"/>
        <w:numPr>
          <w:ilvl w:val="0"/>
          <w:numId w:val="15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5B58DC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5B58DC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3D52E0" w:rsidRPr="00B47E9D" w:rsidTr="00B16AC5">
        <w:trPr>
          <w:trHeight w:hRule="exact" w:val="538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E0" w:rsidRPr="00B47E9D" w:rsidRDefault="003D52E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E0" w:rsidRPr="00B16AC5" w:rsidRDefault="00B16AC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AC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. Раменское, ул. Свободы, д. 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E0" w:rsidRPr="00B16AC5" w:rsidRDefault="00B16AC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AC5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AC5" w:rsidRPr="00B16AC5" w:rsidRDefault="00B16AC5" w:rsidP="00B16AC5">
            <w:pPr>
              <w:framePr w:w="10550" w:wrap="notBeside" w:vAnchor="text" w:hAnchor="text" w:xAlign="center" w:y="1"/>
              <w:rPr>
                <w:sz w:val="24"/>
                <w:szCs w:val="24"/>
              </w:rPr>
            </w:pPr>
            <w:r w:rsidRPr="00B16AC5">
              <w:rPr>
                <w:bCs/>
                <w:sz w:val="24"/>
                <w:szCs w:val="24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3D52E0" w:rsidRPr="00B16AC5" w:rsidRDefault="003D52E0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E0" w:rsidRPr="00B16AC5" w:rsidRDefault="00B16AC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AC5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52E0" w:rsidRPr="00B16AC5" w:rsidRDefault="00B16AC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AC5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2E0" w:rsidRPr="00B16AC5" w:rsidRDefault="00B16AC5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AC5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</w:tr>
    </w:tbl>
    <w:p w:rsidR="005B58DC" w:rsidRPr="00B47E9D" w:rsidRDefault="005B58DC" w:rsidP="005B58DC">
      <w:pPr>
        <w:rPr>
          <w:sz w:val="28"/>
          <w:szCs w:val="28"/>
        </w:rPr>
      </w:pP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5B58DC" w:rsidRPr="00B47E9D" w:rsidRDefault="005B58DC" w:rsidP="005B58DC">
      <w:pPr>
        <w:rPr>
          <w:b/>
        </w:rPr>
      </w:pPr>
    </w:p>
    <w:p w:rsidR="005B58DC" w:rsidRPr="00B47E9D" w:rsidRDefault="005B58DC" w:rsidP="005B58DC"/>
    <w:p w:rsidR="005B58DC" w:rsidRPr="00B47E9D" w:rsidRDefault="005B58DC" w:rsidP="005B58DC"/>
    <w:p w:rsidR="005B58DC" w:rsidRPr="00B47E9D" w:rsidRDefault="005B58DC" w:rsidP="005B58DC"/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B16AC5" w:rsidRPr="00B16AC5">
        <w:rPr>
          <w:rFonts w:ascii="Times New Roman" w:hAnsi="Times New Roman" w:cs="Times New Roman"/>
          <w:u w:val="single"/>
        </w:rPr>
        <w:t>г. Раменское, ул. Свободы, д. 1Б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5B58DC" w:rsidRPr="001956EE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родовольственные товары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4F7EB9" wp14:editId="00BD4C2A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5B58D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44845" cy="3344568"/>
                                  <wp:effectExtent l="0" t="0" r="8255" b="8255"/>
                                  <wp:docPr id="57" name="Рисунок 57" descr="C:\Users\P15U05\Downloads\IMG-20230410-WA0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P15U05\Downloads\IMG-20230410-WA0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4845" cy="3344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8" style="position:absolute;margin-left:-.3pt;margin-top:4.3pt;width:468.75pt;height:29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8F12D9" w:rsidRDefault="008F12D9" w:rsidP="005B58D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44845" cy="3344568"/>
                            <wp:effectExtent l="0" t="0" r="8255" b="8255"/>
                            <wp:docPr id="57" name="Рисунок 57" descr="C:\Users\P15U05\Downloads\IMG-20230410-WA0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P15U05\Downloads\IMG-20230410-WA0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4845" cy="3344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5B58DC" w:rsidRPr="00B47E9D" w:rsidRDefault="005B58DC" w:rsidP="005B58DC">
      <w:pPr>
        <w:rPr>
          <w:sz w:val="24"/>
          <w:szCs w:val="28"/>
        </w:rPr>
      </w:pPr>
    </w:p>
    <w:p w:rsidR="005B58DC" w:rsidRPr="00B47E9D" w:rsidRDefault="005B58DC" w:rsidP="005B58DC">
      <w:pPr>
        <w:rPr>
          <w:sz w:val="24"/>
          <w:szCs w:val="28"/>
        </w:rPr>
      </w:pPr>
    </w:p>
    <w:p w:rsidR="005B58DC" w:rsidRDefault="005B58DC" w:rsidP="005B58DC"/>
    <w:p w:rsidR="005B58DC" w:rsidRDefault="005B58DC" w:rsidP="005B58DC"/>
    <w:p w:rsidR="005B58DC" w:rsidRDefault="005B58DC" w:rsidP="005B58DC"/>
    <w:p w:rsidR="00B16AC5" w:rsidRDefault="00B16AC5" w:rsidP="005B58DC"/>
    <w:p w:rsidR="00B16AC5" w:rsidRDefault="00B16AC5" w:rsidP="005B58DC"/>
    <w:p w:rsidR="00B16AC5" w:rsidRDefault="00B16AC5" w:rsidP="005B58DC"/>
    <w:p w:rsidR="005B58DC" w:rsidRDefault="005B58DC" w:rsidP="005B58DC"/>
    <w:p w:rsidR="005B58DC" w:rsidRDefault="005B58DC" w:rsidP="005B58DC"/>
    <w:p w:rsidR="005B58DC" w:rsidRDefault="005B58DC" w:rsidP="005B58DC"/>
    <w:p w:rsidR="005B58DC" w:rsidRPr="00B47E9D" w:rsidRDefault="005B58DC" w:rsidP="005B58DC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C064E3">
        <w:rPr>
          <w:rFonts w:ascii="Times New Roman" w:hAnsi="Times New Roman" w:cs="Times New Roman"/>
          <w:b/>
        </w:rPr>
        <w:t>1</w:t>
      </w:r>
      <w:r w:rsidR="001B3ED9">
        <w:rPr>
          <w:rFonts w:ascii="Times New Roman" w:hAnsi="Times New Roman" w:cs="Times New Roman"/>
          <w:b/>
        </w:rPr>
        <w:t>4</w:t>
      </w:r>
    </w:p>
    <w:p w:rsidR="005B58DC" w:rsidRPr="00B47E9D" w:rsidRDefault="005B58DC" w:rsidP="005B58DC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5B58DC" w:rsidRPr="00B47E9D" w:rsidRDefault="005B58DC" w:rsidP="005B58DC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5B58DC" w:rsidRPr="00B47E9D" w:rsidRDefault="005B58DC" w:rsidP="005B58DC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5B58DC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>указанием срока на устранение.)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 xml:space="preserve">-код, содержащий сведения </w:t>
      </w:r>
      <w:proofErr w:type="gramStart"/>
      <w:r w:rsidRPr="00B47E9D">
        <w:rPr>
          <w:rFonts w:ascii="Times New Roman" w:hAnsi="Times New Roman" w:cs="Times New Roman"/>
        </w:rPr>
        <w:t>об</w:t>
      </w:r>
      <w:proofErr w:type="gramEnd"/>
      <w:r w:rsidRPr="00B47E9D">
        <w:rPr>
          <w:rFonts w:ascii="Times New Roman" w:hAnsi="Times New Roman" w:cs="Times New Roman"/>
        </w:rPr>
        <w:t xml:space="preserve"> нестационарном торговом объекте в соответствии с приложением № 1 настоящего Договора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прилегающей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 xml:space="preserve">расстоянии 10 метров в соответствии с п.2 ст. 56 Решения Совета депутатов Раменского городского округа от 29.04.2020 №6/46-СД «Об утверждении </w:t>
      </w:r>
      <w:proofErr w:type="gramStart"/>
      <w:r w:rsidRPr="00B47E9D">
        <w:t>Правил благоустройства территории Раменского городского округа Московской области</w:t>
      </w:r>
      <w:proofErr w:type="gramEnd"/>
      <w:r w:rsidRPr="00B47E9D">
        <w:t>»</w:t>
      </w:r>
      <w:r w:rsidRPr="00B47E9D">
        <w:rPr>
          <w:rFonts w:ascii="Times New Roman" w:hAnsi="Times New Roman" w:cs="Times New Roman"/>
        </w:rPr>
        <w:t>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 xml:space="preserve">а также в случае признания его недействительным, произвести демонтаж нестационарного торгового объекта в течение пяти календарных </w:t>
      </w:r>
      <w:r w:rsidRPr="00B47E9D">
        <w:rPr>
          <w:rFonts w:ascii="Times New Roman" w:hAnsi="Times New Roman" w:cs="Times New Roman"/>
        </w:rPr>
        <w:lastRenderedPageBreak/>
        <w:t>дней и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5B58DC" w:rsidRPr="00B47E9D" w:rsidRDefault="005B58DC" w:rsidP="001B3ED9">
      <w:pPr>
        <w:pStyle w:val="3"/>
        <w:numPr>
          <w:ilvl w:val="2"/>
          <w:numId w:val="16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- по соглашению Сторон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</w:t>
      </w:r>
      <w:r w:rsidR="00F01BAB">
        <w:rPr>
          <w:rFonts w:ascii="Times New Roman" w:hAnsi="Times New Roman" w:cs="Times New Roman"/>
        </w:rPr>
        <w:t>6</w:t>
      </w:r>
      <w:r w:rsidRPr="00B47E9D">
        <w:rPr>
          <w:rFonts w:ascii="Times New Roman" w:hAnsi="Times New Roman" w:cs="Times New Roman"/>
        </w:rPr>
        <w:t xml:space="preserve"> настоящего Договора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B47E9D">
        <w:rPr>
          <w:rFonts w:ascii="Times New Roman" w:hAnsi="Times New Roman" w:cs="Times New Roman"/>
        </w:rPr>
        <w:t>предпринимают усилия</w:t>
      </w:r>
      <w:proofErr w:type="gramEnd"/>
      <w:r w:rsidRPr="00B47E9D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ссылаться на </w:t>
      </w:r>
      <w:proofErr w:type="gramStart"/>
      <w:r w:rsidRPr="00B47E9D">
        <w:rPr>
          <w:rFonts w:ascii="Times New Roman" w:hAnsi="Times New Roman" w:cs="Times New Roman"/>
        </w:rPr>
        <w:t>форс</w:t>
      </w:r>
      <w:proofErr w:type="gramEnd"/>
      <w:r w:rsidRPr="00B47E9D">
        <w:rPr>
          <w:rFonts w:ascii="Times New Roman" w:hAnsi="Times New Roman" w:cs="Times New Roman"/>
        </w:rPr>
        <w:t xml:space="preserve"> - мажорные обстоятельства при невыполнении обязательств по настоящему Договору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 xml:space="preserve"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>компромисса по всем спорным вопросам.</w:t>
      </w:r>
      <w:proofErr w:type="gramEnd"/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5B58DC" w:rsidRPr="00B47E9D" w:rsidRDefault="005B58DC" w:rsidP="001B3ED9">
      <w:pPr>
        <w:pStyle w:val="3"/>
        <w:numPr>
          <w:ilvl w:val="1"/>
          <w:numId w:val="16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5B58DC" w:rsidRPr="00B47E9D" w:rsidRDefault="005B58DC" w:rsidP="005B58DC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5B58DC" w:rsidRPr="00B47E9D" w:rsidRDefault="005B58DC" w:rsidP="001B3ED9">
      <w:pPr>
        <w:pStyle w:val="3"/>
        <w:numPr>
          <w:ilvl w:val="0"/>
          <w:numId w:val="16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5B58DC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5B58DC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1B3ED9" w:rsidRPr="00B47E9D" w:rsidTr="001B3ED9">
        <w:trPr>
          <w:trHeight w:hRule="exact" w:val="566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ED9" w:rsidRPr="00B47E9D" w:rsidRDefault="001B3ED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ED9" w:rsidRPr="001B3ED9" w:rsidRDefault="001B3ED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ED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. Раменское, ул. Красноармейская, д. 2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ED9" w:rsidRPr="001B3ED9" w:rsidRDefault="001B3ED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ED9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ED9" w:rsidRPr="001B3ED9" w:rsidRDefault="001B3ED9" w:rsidP="001B3ED9">
            <w:pPr>
              <w:framePr w:w="10550" w:wrap="notBeside" w:vAnchor="text" w:hAnchor="text" w:xAlign="center" w:y="1"/>
              <w:rPr>
                <w:sz w:val="24"/>
                <w:szCs w:val="24"/>
              </w:rPr>
            </w:pPr>
            <w:r w:rsidRPr="001B3ED9">
              <w:rPr>
                <w:bCs/>
                <w:sz w:val="24"/>
                <w:szCs w:val="24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1B3ED9" w:rsidRPr="001B3ED9" w:rsidRDefault="001B3ED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ED9" w:rsidRPr="001B3ED9" w:rsidRDefault="001B3ED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ED9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ED9" w:rsidRPr="001B3ED9" w:rsidRDefault="001B3ED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ED9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ED9" w:rsidRPr="001B3ED9" w:rsidRDefault="001B3ED9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ED9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</w:tr>
    </w:tbl>
    <w:p w:rsidR="005B58DC" w:rsidRPr="00B47E9D" w:rsidRDefault="005B58DC" w:rsidP="005B58DC">
      <w:pPr>
        <w:rPr>
          <w:sz w:val="28"/>
          <w:szCs w:val="28"/>
        </w:rPr>
      </w:pP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5B58DC" w:rsidRPr="00B47E9D" w:rsidRDefault="005B58DC" w:rsidP="005B58DC">
      <w:pPr>
        <w:rPr>
          <w:b/>
        </w:rPr>
      </w:pPr>
    </w:p>
    <w:p w:rsidR="005B58DC" w:rsidRPr="00B47E9D" w:rsidRDefault="005B58DC" w:rsidP="005B58DC"/>
    <w:p w:rsidR="005B58DC" w:rsidRPr="00B47E9D" w:rsidRDefault="005B58DC" w:rsidP="005B58DC"/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1B3ED9" w:rsidRPr="001B3ED9">
        <w:rPr>
          <w:rFonts w:ascii="Times New Roman" w:hAnsi="Times New Roman" w:cs="Times New Roman"/>
          <w:u w:val="single"/>
        </w:rPr>
        <w:t xml:space="preserve">г. Раменское, ул. </w:t>
      </w:r>
      <w:proofErr w:type="gramStart"/>
      <w:r w:rsidR="001B3ED9" w:rsidRPr="001B3ED9">
        <w:rPr>
          <w:rFonts w:ascii="Times New Roman" w:hAnsi="Times New Roman" w:cs="Times New Roman"/>
          <w:u w:val="single"/>
        </w:rPr>
        <w:t>Красноармейская</w:t>
      </w:r>
      <w:proofErr w:type="gramEnd"/>
      <w:r w:rsidR="001B3ED9" w:rsidRPr="001B3ED9">
        <w:rPr>
          <w:rFonts w:ascii="Times New Roman" w:hAnsi="Times New Roman" w:cs="Times New Roman"/>
          <w:u w:val="single"/>
        </w:rPr>
        <w:t>, д. 27Б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5B58DC" w:rsidRPr="001956EE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u w:val="single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родовольственные товары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3B5EA2" wp14:editId="05AA3E27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5B58D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44845" cy="3344568"/>
                                  <wp:effectExtent l="0" t="0" r="8255" b="8255"/>
                                  <wp:docPr id="58" name="Рисунок 58" descr="C:\Users\P15U05\Downloads\IMG-20230410-WA0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P15U05\Downloads\IMG-20230410-WA0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4845" cy="3344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9" style="position:absolute;margin-left:-.3pt;margin-top:4.3pt;width:468.75pt;height:29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8F12D9" w:rsidRDefault="008F12D9" w:rsidP="005B58D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44845" cy="3344568"/>
                            <wp:effectExtent l="0" t="0" r="8255" b="8255"/>
                            <wp:docPr id="58" name="Рисунок 58" descr="C:\Users\P15U05\Downloads\IMG-20230410-WA0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P15U05\Downloads\IMG-20230410-WA0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4845" cy="3344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5B58DC" w:rsidRPr="00B47E9D" w:rsidRDefault="005B58DC" w:rsidP="005B58DC">
      <w:pPr>
        <w:rPr>
          <w:sz w:val="24"/>
          <w:szCs w:val="28"/>
        </w:rPr>
      </w:pPr>
    </w:p>
    <w:p w:rsidR="005B58DC" w:rsidRPr="00B47E9D" w:rsidRDefault="005B58DC" w:rsidP="005B58DC">
      <w:pPr>
        <w:rPr>
          <w:sz w:val="24"/>
          <w:szCs w:val="28"/>
        </w:rPr>
      </w:pPr>
    </w:p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C61C66" w:rsidRDefault="00C61C66" w:rsidP="005B58DC"/>
    <w:p w:rsidR="00C61C66" w:rsidRDefault="00C61C66" w:rsidP="005B58DC"/>
    <w:p w:rsidR="00C61C66" w:rsidRDefault="00C61C66" w:rsidP="005B58DC"/>
    <w:p w:rsidR="005B58DC" w:rsidRDefault="005B58DC" w:rsidP="005B58DC"/>
    <w:p w:rsidR="005B58DC" w:rsidRDefault="005B58DC" w:rsidP="005B58DC"/>
    <w:p w:rsidR="005B58DC" w:rsidRPr="00B47E9D" w:rsidRDefault="005B58DC" w:rsidP="005B58DC">
      <w:pPr>
        <w:pStyle w:val="3"/>
        <w:shd w:val="clear" w:color="auto" w:fill="auto"/>
        <w:spacing w:before="0" w:after="27" w:line="280" w:lineRule="exact"/>
        <w:ind w:left="3660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lastRenderedPageBreak/>
        <w:t xml:space="preserve">Договор </w:t>
      </w:r>
      <w:r>
        <w:rPr>
          <w:rFonts w:ascii="Times New Roman" w:hAnsi="Times New Roman" w:cs="Times New Roman"/>
          <w:b/>
        </w:rPr>
        <w:t xml:space="preserve">к лоту </w:t>
      </w:r>
      <w:r w:rsidRPr="00B47E9D">
        <w:rPr>
          <w:rFonts w:ascii="Times New Roman" w:hAnsi="Times New Roman" w:cs="Times New Roman"/>
          <w:b/>
        </w:rPr>
        <w:t xml:space="preserve">№ </w:t>
      </w:r>
      <w:r w:rsidR="00C064E3">
        <w:rPr>
          <w:rFonts w:ascii="Times New Roman" w:hAnsi="Times New Roman" w:cs="Times New Roman"/>
          <w:b/>
        </w:rPr>
        <w:t>1</w:t>
      </w:r>
      <w:r w:rsidR="00C61C66">
        <w:rPr>
          <w:rFonts w:ascii="Times New Roman" w:hAnsi="Times New Roman" w:cs="Times New Roman"/>
          <w:b/>
        </w:rPr>
        <w:t>5</w:t>
      </w:r>
    </w:p>
    <w:p w:rsidR="005B58DC" w:rsidRPr="00B47E9D" w:rsidRDefault="005B58DC" w:rsidP="005B58DC">
      <w:pPr>
        <w:pStyle w:val="3"/>
        <w:shd w:val="clear" w:color="auto" w:fill="auto"/>
        <w:spacing w:before="0" w:after="627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на право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. Раменское, Московская область                               «___»</w:t>
      </w:r>
      <w:r w:rsidRPr="00B47E9D">
        <w:rPr>
          <w:rFonts w:ascii="Times New Roman" w:hAnsi="Times New Roman" w:cs="Times New Roman"/>
        </w:rPr>
        <w:tab/>
        <w:t xml:space="preserve"> _______ 20__ г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______________________________________________________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680"/>
        <w:rPr>
          <w:rFonts w:ascii="Times New Roman" w:hAnsi="Times New Roman" w:cs="Times New Roman"/>
          <w:i/>
          <w:sz w:val="24"/>
          <w:szCs w:val="24"/>
        </w:rPr>
      </w:pPr>
      <w:r w:rsidRPr="00B47E9D">
        <w:rPr>
          <w:rFonts w:ascii="Times New Roman" w:hAnsi="Times New Roman" w:cs="Times New Roman"/>
          <w:i/>
          <w:sz w:val="20"/>
          <w:szCs w:val="24"/>
        </w:rPr>
        <w:t xml:space="preserve">                  (наименование уполномоченного органа муниципального образования)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firstLine="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B47E9D">
        <w:rPr>
          <w:rFonts w:ascii="Times New Roman" w:hAnsi="Times New Roman" w:cs="Times New Roman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B47E9D">
        <w:rPr>
          <w:rFonts w:ascii="Times New Roman" w:hAnsi="Times New Roman" w:cs="Times New Roman"/>
        </w:rPr>
        <w:tab/>
        <w:t xml:space="preserve"> №__</w:t>
      </w:r>
      <w:r w:rsidRPr="00B47E9D">
        <w:rPr>
          <w:rFonts w:ascii="Times New Roman" w:hAnsi="Times New Roman" w:cs="Times New Roman"/>
        </w:rPr>
        <w:tab/>
        <w:t>заключили настоящий Договор о нижеследующем:</w:t>
      </w: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both"/>
        <w:rPr>
          <w:rFonts w:ascii="Times New Roman" w:hAnsi="Times New Roman" w:cs="Times New Roman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0" w:line="280" w:lineRule="exact"/>
        <w:ind w:left="20"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1. Предмет Договора</w:t>
      </w:r>
    </w:p>
    <w:p w:rsidR="005B58DC" w:rsidRPr="00B47E9D" w:rsidRDefault="005B58DC" w:rsidP="005B58DC">
      <w:pPr>
        <w:pStyle w:val="3"/>
        <w:shd w:val="clear" w:color="auto" w:fill="auto"/>
        <w:tabs>
          <w:tab w:val="left" w:leader="underscore" w:pos="7561"/>
        </w:tabs>
        <w:spacing w:before="0" w:after="0" w:line="307" w:lineRule="exact"/>
        <w:ind w:left="20" w:right="40" w:firstLine="68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1.1.</w:t>
      </w:r>
      <w:r w:rsidRPr="00B47E9D">
        <w:rPr>
          <w:rFonts w:ascii="Times New Roman" w:hAnsi="Times New Roman" w:cs="Times New Roman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5B58DC" w:rsidRPr="00B47E9D" w:rsidRDefault="005B58DC" w:rsidP="005B58DC">
      <w:pPr>
        <w:pStyle w:val="5"/>
        <w:shd w:val="clear" w:color="auto" w:fill="auto"/>
        <w:spacing w:before="0" w:after="167" w:line="180" w:lineRule="exact"/>
        <w:ind w:left="1418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B47E9D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               (наименование муниципального образования)</w:t>
      </w:r>
    </w:p>
    <w:p w:rsidR="005B58DC" w:rsidRPr="00B47E9D" w:rsidRDefault="005B58DC" w:rsidP="00C61C66">
      <w:pPr>
        <w:pStyle w:val="3"/>
        <w:numPr>
          <w:ilvl w:val="0"/>
          <w:numId w:val="1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рок действия Договора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272" w:line="280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Настоящий Договор вступает в силу с «___» ____________ г. </w:t>
      </w:r>
      <w:r w:rsidRPr="00B47E9D">
        <w:rPr>
          <w:rFonts w:ascii="Times New Roman" w:hAnsi="Times New Roman" w:cs="Times New Roman"/>
        </w:rPr>
        <w:br/>
        <w:t>и действует до «___» ____________ г., а в части обязатель</w:t>
      </w:r>
      <w:proofErr w:type="gramStart"/>
      <w:r w:rsidRPr="00B47E9D">
        <w:rPr>
          <w:rFonts w:ascii="Times New Roman" w:hAnsi="Times New Roman" w:cs="Times New Roman"/>
        </w:rPr>
        <w:t>ств Ст</w:t>
      </w:r>
      <w:proofErr w:type="gramEnd"/>
      <w:r w:rsidRPr="00B47E9D">
        <w:rPr>
          <w:rFonts w:ascii="Times New Roman" w:hAnsi="Times New Roman" w:cs="Times New Roman"/>
        </w:rPr>
        <w:t>ороны 2 – до полного их исполнения.</w:t>
      </w:r>
    </w:p>
    <w:p w:rsidR="005B58DC" w:rsidRPr="00B47E9D" w:rsidRDefault="005B58DC" w:rsidP="00C61C66">
      <w:pPr>
        <w:pStyle w:val="3"/>
        <w:numPr>
          <w:ilvl w:val="0"/>
          <w:numId w:val="1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плата по договору</w:t>
      </w:r>
    </w:p>
    <w:p w:rsidR="005B58DC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Годовой размер платы за размещение нестационарного торгового объекта составляет __________ рублей, НДС не облагается. Указанный размер платы, увеличивается на уровень инфляции, утвержденный федеральным законом о федеральном бюджете на очередной финансовый год и плановый период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right="4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ы ежегодно в срок не позднее 15 января </w:t>
      </w:r>
      <w:r w:rsidRPr="00B47E9D">
        <w:rPr>
          <w:rFonts w:ascii="Times New Roman" w:hAnsi="Times New Roman" w:cs="Times New Roman"/>
        </w:rPr>
        <w:t>подписывают соответствующее допол</w:t>
      </w:r>
      <w:r>
        <w:rPr>
          <w:rFonts w:ascii="Times New Roman" w:hAnsi="Times New Roman" w:cs="Times New Roman"/>
        </w:rPr>
        <w:t>нительное соглашение к Договору, фиксирующее размер платы по договору на текущий календарный год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2 оплатила обеспечение заявки на участие в аукционе в виде задатка в </w:t>
      </w:r>
      <w:r>
        <w:rPr>
          <w:rFonts w:ascii="Times New Roman" w:hAnsi="Times New Roman" w:cs="Times New Roman"/>
        </w:rPr>
        <w:t>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____________) _______</w:t>
      </w:r>
      <w:r w:rsidRPr="00B47E9D">
        <w:rPr>
          <w:rFonts w:ascii="Times New Roman" w:hAnsi="Times New Roman" w:cs="Times New Roman"/>
        </w:rPr>
        <w:t xml:space="preserve"> </w:t>
      </w:r>
      <w:proofErr w:type="gramEnd"/>
      <w:r w:rsidRPr="00B47E9D">
        <w:rPr>
          <w:rFonts w:ascii="Times New Roman" w:hAnsi="Times New Roman" w:cs="Times New Roman"/>
        </w:rPr>
        <w:t xml:space="preserve">рублей, </w:t>
      </w:r>
      <w:r w:rsidRPr="00B47E9D">
        <w:rPr>
          <w:rFonts w:ascii="Times New Roman" w:hAnsi="Times New Roman" w:cs="Times New Roman"/>
        </w:rPr>
        <w:tab/>
        <w:t xml:space="preserve">сумма которого засчитывается в счет платы за размещение нестационарного торгового объекта. 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Оплата по Договору осуществляется в рублях Российской Федерации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</w:t>
      </w:r>
      <w:r w:rsidRPr="00B47E9D">
        <w:rPr>
          <w:rFonts w:ascii="Times New Roman" w:hAnsi="Times New Roman" w:cs="Times New Roman"/>
        </w:rPr>
        <w:lastRenderedPageBreak/>
        <w:t>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6. Договора, в течение пяти банковских дней </w:t>
      </w:r>
      <w:proofErr w:type="gramStart"/>
      <w:r w:rsidRPr="00B47E9D">
        <w:rPr>
          <w:rFonts w:ascii="Times New Roman" w:hAnsi="Times New Roman" w:cs="Times New Roman"/>
        </w:rPr>
        <w:t>с даты подписания</w:t>
      </w:r>
      <w:proofErr w:type="gramEnd"/>
      <w:r w:rsidRPr="00B47E9D">
        <w:rPr>
          <w:rFonts w:ascii="Times New Roman" w:hAnsi="Times New Roman" w:cs="Times New Roman"/>
        </w:rPr>
        <w:t xml:space="preserve"> Сторонами настоящего Договора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5B58DC" w:rsidRPr="00B47E9D" w:rsidRDefault="005B58DC" w:rsidP="00C61C66">
      <w:pPr>
        <w:pStyle w:val="3"/>
        <w:numPr>
          <w:ilvl w:val="0"/>
          <w:numId w:val="17"/>
        </w:numPr>
        <w:shd w:val="clear" w:color="auto" w:fill="auto"/>
        <w:spacing w:before="0" w:after="241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ава и обязанности Сторон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 1 обязуется: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</w:t>
      </w:r>
      <w:r>
        <w:rPr>
          <w:rFonts w:ascii="Times New Roman" w:hAnsi="Times New Roman" w:cs="Times New Roman"/>
        </w:rPr>
        <w:t>месяцев (за исключением неполных), на которое сократился срок размещения нестационарного торгового объекта.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латы, указанные в п. 4.1.</w:t>
      </w:r>
      <w:r>
        <w:rPr>
          <w:rFonts w:ascii="Times New Roman" w:hAnsi="Times New Roman" w:cs="Times New Roman"/>
        </w:rPr>
        <w:t>3</w:t>
      </w:r>
      <w:r w:rsidRPr="00B47E9D">
        <w:rPr>
          <w:rFonts w:ascii="Times New Roman" w:hAnsi="Times New Roman" w:cs="Times New Roman"/>
        </w:rPr>
        <w:t>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1 имеет право: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Осуществлять контроль за техническим состоянием, целевым использованием, внешним видом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торона 1 направляет Стороне 2 требование об устранении нарушений условий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 с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>указанием срока на устранение.)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о истечении </w:t>
      </w:r>
      <w:r>
        <w:rPr>
          <w:rFonts w:ascii="Times New Roman" w:hAnsi="Times New Roman" w:cs="Times New Roman"/>
        </w:rPr>
        <w:t>срока действия настоящего Договора Сторона 1 вправе осуществить демонтаж нестационарного торгового объекта</w:t>
      </w:r>
      <w:r w:rsidRPr="00B47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Решением Совета депутатов Раменского городского округа Московской области от 25.06.2020 № 10/2-СД «Об утверждении Порядка выявления и демонтажа незаконно установленных нестационарных торговых объектов на территории Раменского городского округа Московской области»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обязуется: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воевременно производить оплату в соответствии с условиями настоящего Договора.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азместить на витрине нестационарного торгового объекта распознаваемый </w:t>
      </w:r>
      <w:r w:rsidRPr="00B47E9D">
        <w:rPr>
          <w:rFonts w:ascii="Times New Roman" w:hAnsi="Times New Roman" w:cs="Times New Roman"/>
          <w:lang w:val="en-US"/>
        </w:rPr>
        <w:t>QR</w:t>
      </w:r>
      <w:r w:rsidRPr="00B47E9D">
        <w:rPr>
          <w:rFonts w:ascii="Times New Roman" w:hAnsi="Times New Roman" w:cs="Times New Roman"/>
        </w:rPr>
        <w:t xml:space="preserve">-код, содержащий сведения </w:t>
      </w:r>
      <w:proofErr w:type="gramStart"/>
      <w:r w:rsidRPr="00B47E9D">
        <w:rPr>
          <w:rFonts w:ascii="Times New Roman" w:hAnsi="Times New Roman" w:cs="Times New Roman"/>
        </w:rPr>
        <w:t>об</w:t>
      </w:r>
      <w:proofErr w:type="gramEnd"/>
      <w:r w:rsidRPr="00B47E9D">
        <w:rPr>
          <w:rFonts w:ascii="Times New Roman" w:hAnsi="Times New Roman" w:cs="Times New Roman"/>
        </w:rPr>
        <w:t xml:space="preserve"> нестационарном торговом объекте в соответствии с приложением № 1 настоящего Договора.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В течение всего срока действия Договора обеспечивать регулярную 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уборку прилегающей территории </w:t>
      </w:r>
      <w:r w:rsidRPr="00B47E9D">
        <w:rPr>
          <w:rFonts w:ascii="Times New Roman" w:hAnsi="Times New Roman" w:cs="Times New Roman"/>
        </w:rPr>
        <w:t xml:space="preserve">нестационарного торгового объекта на </w:t>
      </w:r>
      <w:r w:rsidRPr="00B47E9D">
        <w:t xml:space="preserve">расстоянии 10 метров в соответствии с п.2 ст. 56 Решения Совета депутатов Раменского городского округа от 29.04.2020 №6/46-СД «Об утверждении </w:t>
      </w:r>
      <w:proofErr w:type="gramStart"/>
      <w:r w:rsidRPr="00B47E9D">
        <w:t>Правил благоустройства территории Раменского городского округа Московской области</w:t>
      </w:r>
      <w:proofErr w:type="gramEnd"/>
      <w:r w:rsidRPr="00B47E9D">
        <w:t>»</w:t>
      </w:r>
      <w:r w:rsidRPr="00B47E9D">
        <w:rPr>
          <w:rFonts w:ascii="Times New Roman" w:hAnsi="Times New Roman" w:cs="Times New Roman"/>
        </w:rPr>
        <w:t>.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сторжения Договора, одностороннего отказа от его исполнения,</w:t>
      </w:r>
      <w:r w:rsidRPr="00B47E9D">
        <w:rPr>
          <w:rFonts w:ascii="Times New Roman" w:hAnsi="Times New Roman" w:cs="Times New Roman"/>
          <w:color w:val="FF0000"/>
        </w:rPr>
        <w:t xml:space="preserve"> </w:t>
      </w:r>
      <w:r w:rsidRPr="00B47E9D">
        <w:rPr>
          <w:rFonts w:ascii="Times New Roman" w:hAnsi="Times New Roman" w:cs="Times New Roman"/>
        </w:rPr>
        <w:t xml:space="preserve">а также в случае признания его недействительным, произвести демонтаж нестационарного торгового объекта в течение пяти календарных </w:t>
      </w:r>
      <w:r w:rsidRPr="00B47E9D">
        <w:rPr>
          <w:rFonts w:ascii="Times New Roman" w:hAnsi="Times New Roman" w:cs="Times New Roman"/>
        </w:rPr>
        <w:lastRenderedPageBreak/>
        <w:t>дней и привести место размещения нестационарного торгового объекта в первоначальное состояние.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tabs>
          <w:tab w:val="left" w:pos="1146"/>
        </w:tabs>
        <w:spacing w:before="0" w:after="0" w:line="312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Сторона 2 имеет право: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Беспрепятственного доступа к месту размещения нестационарного торгового объекта.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tabs>
          <w:tab w:val="left" w:pos="1408"/>
        </w:tabs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5B58DC" w:rsidRPr="00B47E9D" w:rsidRDefault="005B58DC" w:rsidP="00C61C66">
      <w:pPr>
        <w:pStyle w:val="3"/>
        <w:numPr>
          <w:ilvl w:val="2"/>
          <w:numId w:val="17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5B58DC" w:rsidRPr="00B47E9D" w:rsidRDefault="005B58DC" w:rsidP="00C61C66">
      <w:pPr>
        <w:pStyle w:val="3"/>
        <w:numPr>
          <w:ilvl w:val="0"/>
          <w:numId w:val="1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Ответственность Сторон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266" w:line="312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5B58DC" w:rsidRPr="00B47E9D" w:rsidRDefault="005B58DC" w:rsidP="00C61C66">
      <w:pPr>
        <w:pStyle w:val="3"/>
        <w:numPr>
          <w:ilvl w:val="0"/>
          <w:numId w:val="1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изменения, прекращения и расторжения Договора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07" w:lineRule="exact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говор может быть расторгнут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- по соглашению Сторон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удебном порядке;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07" w:lineRule="exact"/>
        <w:ind w:right="4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0" w:right="4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неисполнения Стороной 2 обязательств, установленных п. п. 4.3.1. - 4.3.</w:t>
      </w:r>
      <w:r w:rsidR="00F01BAB">
        <w:rPr>
          <w:rFonts w:ascii="Times New Roman" w:hAnsi="Times New Roman" w:cs="Times New Roman"/>
        </w:rPr>
        <w:t>6</w:t>
      </w:r>
      <w:r w:rsidRPr="00B47E9D">
        <w:rPr>
          <w:rFonts w:ascii="Times New Roman" w:hAnsi="Times New Roman" w:cs="Times New Roman"/>
        </w:rPr>
        <w:t xml:space="preserve"> настоящего Договора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 xml:space="preserve">неисполнения требований Стороны 1 об устранении несоответствия размещени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 xml:space="preserve">, технического состояния, типа, специализации (целевого использования), внешнего вида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eastAsia="Arial Unicode MS" w:hAnsi="Times New Roman"/>
          <w:kern w:val="3"/>
          <w:lang w:eastAsia="en-US"/>
        </w:rPr>
        <w:t>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</w:t>
      </w:r>
      <w:proofErr w:type="gramStart"/>
      <w:r w:rsidRPr="00B47E9D">
        <w:rPr>
          <w:rFonts w:ascii="Times New Roman" w:hAnsi="Times New Roman" w:cs="Times New Roman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B47E9D">
        <w:rPr>
          <w:rFonts w:ascii="Times New Roman" w:hAnsi="Times New Roman" w:cs="Times New Roman"/>
        </w:rPr>
        <w:t xml:space="preserve"> Стороной 1 подтверждения о его вручении Стороне 2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Выполнение Стороной 1 указа</w:t>
      </w:r>
      <w:bookmarkStart w:id="0" w:name="_GoBack"/>
      <w:bookmarkEnd w:id="0"/>
      <w:r w:rsidRPr="00B47E9D">
        <w:rPr>
          <w:rFonts w:ascii="Times New Roman" w:hAnsi="Times New Roman" w:cs="Times New Roman"/>
        </w:rPr>
        <w:t>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B47E9D">
        <w:rPr>
          <w:rFonts w:ascii="Times New Roman" w:hAnsi="Times New Roman" w:cs="Times New Roman"/>
        </w:rPr>
        <w:t>с даты размещения</w:t>
      </w:r>
      <w:proofErr w:type="gramEnd"/>
      <w:r w:rsidRPr="00B47E9D">
        <w:rPr>
          <w:rFonts w:ascii="Times New Roman" w:hAnsi="Times New Roman" w:cs="Times New Roman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B47E9D">
        <w:rPr>
          <w:rFonts w:ascii="Times New Roman" w:hAnsi="Times New Roman" w:cs="Times New Roman"/>
        </w:rPr>
        <w:softHyphen/>
        <w:t>телекоммуникационной сети Интернет Стороны 1.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Решение Стороны 1 об одностороннем отказе от исполнения Договора вступает в </w:t>
      </w:r>
      <w:proofErr w:type="gramStart"/>
      <w:r w:rsidRPr="00B47E9D">
        <w:rPr>
          <w:rFonts w:ascii="Times New Roman" w:hAnsi="Times New Roman" w:cs="Times New Roman"/>
        </w:rPr>
        <w:t>силу</w:t>
      </w:r>
      <w:proofErr w:type="gramEnd"/>
      <w:r w:rsidRPr="00B47E9D">
        <w:rPr>
          <w:rFonts w:ascii="Times New Roman" w:hAnsi="Times New Roman" w:cs="Times New Roman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5B58DC" w:rsidRPr="00B47E9D" w:rsidRDefault="005B58DC" w:rsidP="00C61C66">
      <w:pPr>
        <w:pStyle w:val="3"/>
        <w:numPr>
          <w:ilvl w:val="0"/>
          <w:numId w:val="1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орядок разрешения споров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B47E9D">
        <w:rPr>
          <w:rFonts w:ascii="Times New Roman" w:hAnsi="Times New Roman" w:cs="Times New Roman"/>
        </w:rPr>
        <w:t>предпринимают усилия</w:t>
      </w:r>
      <w:proofErr w:type="gramEnd"/>
      <w:r w:rsidRPr="00B47E9D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eastAsia="Arial Unicode MS" w:hAnsi="Times New Roman"/>
          <w:kern w:val="3"/>
          <w:lang w:eastAsia="en-US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07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5B58DC" w:rsidRPr="00B47E9D" w:rsidRDefault="005B58DC" w:rsidP="00C61C66">
      <w:pPr>
        <w:pStyle w:val="3"/>
        <w:numPr>
          <w:ilvl w:val="0"/>
          <w:numId w:val="17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Форс-мажорные обстоятельства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выполнение условий пункта 8.2 Договора лишает Сторону права ссылаться на </w:t>
      </w:r>
      <w:proofErr w:type="gramStart"/>
      <w:r w:rsidRPr="00B47E9D">
        <w:rPr>
          <w:rFonts w:ascii="Times New Roman" w:hAnsi="Times New Roman" w:cs="Times New Roman"/>
        </w:rPr>
        <w:t>форс</w:t>
      </w:r>
      <w:proofErr w:type="gramEnd"/>
      <w:r w:rsidRPr="00B47E9D">
        <w:rPr>
          <w:rFonts w:ascii="Times New Roman" w:hAnsi="Times New Roman" w:cs="Times New Roman"/>
        </w:rPr>
        <w:t xml:space="preserve"> - мажорные обстоятельства при невыполнении обязательств по настоящему Договору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proofErr w:type="gramStart"/>
      <w:r w:rsidRPr="00B47E9D">
        <w:rPr>
          <w:rFonts w:ascii="Times New Roman" w:eastAsia="Arial Unicode MS" w:hAnsi="Times New Roman"/>
          <w:kern w:val="3"/>
          <w:lang w:eastAsia="en-US"/>
        </w:rPr>
        <w:t xml:space="preserve"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</w:t>
      </w:r>
      <w:r w:rsidRPr="00B47E9D">
        <w:rPr>
          <w:rFonts w:ascii="Times New Roman" w:eastAsia="Arial Unicode MS" w:hAnsi="Times New Roman"/>
          <w:kern w:val="3"/>
          <w:lang w:eastAsia="en-US"/>
        </w:rPr>
        <w:lastRenderedPageBreak/>
        <w:t>компромисса по всем спорным вопросам.</w:t>
      </w:r>
      <w:proofErr w:type="gramEnd"/>
    </w:p>
    <w:p w:rsidR="005B58DC" w:rsidRPr="00B47E9D" w:rsidRDefault="005B58DC" w:rsidP="00C61C66">
      <w:pPr>
        <w:pStyle w:val="3"/>
        <w:numPr>
          <w:ilvl w:val="0"/>
          <w:numId w:val="17"/>
        </w:numPr>
        <w:shd w:val="clear" w:color="auto" w:fill="auto"/>
        <w:spacing w:before="0" w:after="246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Прочие условия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0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5B58DC" w:rsidRPr="00B47E9D" w:rsidRDefault="005B58DC" w:rsidP="00C61C66">
      <w:pPr>
        <w:pStyle w:val="3"/>
        <w:numPr>
          <w:ilvl w:val="1"/>
          <w:numId w:val="17"/>
        </w:numPr>
        <w:shd w:val="clear" w:color="auto" w:fill="auto"/>
        <w:spacing w:before="0" w:after="266" w:line="312" w:lineRule="exact"/>
        <w:ind w:right="20"/>
        <w:jc w:val="both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 Неотъемлемой частью настоящего Договора являются Приложение № 1 «Характеристики размещения нестационарного торгового объекта» и Приложение № 2 «Эскизный проект размещения нестационарного торгового объекта».</w:t>
      </w:r>
    </w:p>
    <w:p w:rsidR="005B58DC" w:rsidRPr="00B47E9D" w:rsidRDefault="005B58DC" w:rsidP="005B58DC">
      <w:pPr>
        <w:pStyle w:val="3"/>
        <w:framePr w:h="245" w:wrap="around" w:vAnchor="text" w:hAnchor="margin" w:x="299" w:y="620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b/>
        </w:rPr>
      </w:pPr>
      <w:r w:rsidRPr="00B47E9D">
        <w:rPr>
          <w:rStyle w:val="Exact"/>
          <w:rFonts w:ascii="Times New Roman" w:hAnsi="Times New Roman"/>
          <w:b/>
        </w:rPr>
        <w:t>Сторона 1:</w:t>
      </w:r>
    </w:p>
    <w:p w:rsidR="005B58DC" w:rsidRPr="00B47E9D" w:rsidRDefault="005B58DC" w:rsidP="00C61C66">
      <w:pPr>
        <w:pStyle w:val="3"/>
        <w:numPr>
          <w:ilvl w:val="0"/>
          <w:numId w:val="17"/>
        </w:numPr>
        <w:shd w:val="clear" w:color="auto" w:fill="auto"/>
        <w:spacing w:before="0" w:after="267" w:line="280" w:lineRule="exact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280" w:lineRule="exact"/>
        <w:ind w:left="7036" w:firstLine="0"/>
        <w:jc w:val="both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Сторона 2:</w:t>
      </w:r>
      <w:r w:rsidRPr="00B47E9D">
        <w:rPr>
          <w:rFonts w:ascii="Times New Roman" w:hAnsi="Times New Roman" w:cs="Times New Roman"/>
          <w:b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1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678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 xml:space="preserve">я </w:t>
      </w:r>
      <w:r w:rsidRPr="00B47E9D">
        <w:rPr>
          <w:rFonts w:ascii="Times New Roman" w:hAnsi="Times New Roman" w:cs="Times New Roman"/>
        </w:rPr>
        <w:t>нестационарного торгового объекта</w:t>
      </w:r>
      <w:r w:rsidRPr="00B47E9D">
        <w:rPr>
          <w:rFonts w:ascii="Times New Roman" w:hAnsi="Times New Roman" w:cs="Times New Roman"/>
        </w:rPr>
        <w:br/>
        <w:t>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_____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111" w:right="-71" w:firstLine="0"/>
        <w:jc w:val="both"/>
        <w:rPr>
          <w:rFonts w:ascii="Times New Roman" w:hAnsi="Times New Roman" w:cs="Times New Roman"/>
          <w:sz w:val="24"/>
        </w:rPr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5B58DC" w:rsidRPr="00B47E9D" w:rsidTr="003D5F53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120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писание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нешне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вида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ип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Специализация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нестационарн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торгового</w:t>
            </w:r>
          </w:p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64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E9D">
              <w:rPr>
                <w:rStyle w:val="11"/>
                <w:rFonts w:ascii="Times New Roman" w:hAnsi="Times New Roman" w:cs="Times New Roman"/>
                <w:sz w:val="24"/>
              </w:rPr>
              <w:t>Общая площадь нестационарного торгового объекта кв. м.</w:t>
            </w:r>
          </w:p>
        </w:tc>
      </w:tr>
      <w:tr w:rsidR="005B58DC" w:rsidRPr="00B47E9D" w:rsidTr="003D5F53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DC" w:rsidRPr="00B47E9D" w:rsidRDefault="005B58DC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7E9D">
              <w:rPr>
                <w:rStyle w:val="11"/>
                <w:rFonts w:ascii="Times New Roman" w:hAnsi="Times New Roman" w:cs="Times New Roman"/>
              </w:rPr>
              <w:t>7</w:t>
            </w:r>
          </w:p>
        </w:tc>
      </w:tr>
      <w:tr w:rsidR="00C61C66" w:rsidRPr="00B47E9D" w:rsidTr="007F7D9C">
        <w:trPr>
          <w:trHeight w:hRule="exact" w:val="566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C66" w:rsidRPr="00B47E9D" w:rsidRDefault="00C61C66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rPr>
                <w:rStyle w:val="11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C66" w:rsidRPr="00C61C66" w:rsidRDefault="00C61C66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1C6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г. Раменское, ул. </w:t>
            </w:r>
            <w:proofErr w:type="spellStart"/>
            <w:r w:rsidRPr="00C61C6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ергаевская</w:t>
            </w:r>
            <w:proofErr w:type="spellEnd"/>
            <w:r w:rsidRPr="00C61C6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r w:rsidR="00796C1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вблизи </w:t>
            </w:r>
            <w:r w:rsidRPr="00C61C6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.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C66" w:rsidRPr="00C61C66" w:rsidRDefault="00C61C66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1C66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C66" w:rsidRPr="00C61C66" w:rsidRDefault="00C61C66" w:rsidP="00C61C66">
            <w:pPr>
              <w:framePr w:w="10550" w:wrap="notBeside" w:vAnchor="text" w:hAnchor="text" w:xAlign="center" w:y="1"/>
              <w:rPr>
                <w:sz w:val="24"/>
                <w:szCs w:val="24"/>
              </w:rPr>
            </w:pPr>
            <w:r w:rsidRPr="00C61C66">
              <w:rPr>
                <w:bCs/>
                <w:sz w:val="24"/>
                <w:szCs w:val="24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  <w:p w:rsidR="00C61C66" w:rsidRPr="00C61C66" w:rsidRDefault="00C61C66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C66" w:rsidRPr="00C61C66" w:rsidRDefault="00C61C66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1C66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авильо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C66" w:rsidRPr="00C61C66" w:rsidRDefault="00C61C66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1C66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C66" w:rsidRPr="00C61C66" w:rsidRDefault="00C61C66" w:rsidP="003D5F53">
            <w:pPr>
              <w:pStyle w:val="3"/>
              <w:framePr w:w="1055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1C66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</w:tr>
    </w:tbl>
    <w:p w:rsidR="005B58DC" w:rsidRPr="00B47E9D" w:rsidRDefault="005B58DC" w:rsidP="005B58DC">
      <w:pPr>
        <w:rPr>
          <w:sz w:val="28"/>
          <w:szCs w:val="28"/>
        </w:rPr>
      </w:pP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pStyle w:val="3"/>
        <w:shd w:val="clear" w:color="auto" w:fill="auto"/>
        <w:spacing w:before="336" w:after="0" w:line="638" w:lineRule="exact"/>
        <w:ind w:right="-145" w:firstLine="0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 xml:space="preserve">Сторона 1: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 xml:space="preserve">         </w:t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</w:r>
      <w:r w:rsidRPr="00B47E9D">
        <w:rPr>
          <w:rFonts w:ascii="Times New Roman" w:hAnsi="Times New Roman" w:cs="Times New Roman"/>
          <w:b/>
        </w:rPr>
        <w:tab/>
        <w:t>Сторона 2:</w:t>
      </w:r>
    </w:p>
    <w:p w:rsidR="005B58DC" w:rsidRPr="00B47E9D" w:rsidRDefault="005B58DC" w:rsidP="005B58DC">
      <w:pPr>
        <w:rPr>
          <w:b/>
        </w:rPr>
      </w:pPr>
    </w:p>
    <w:p w:rsidR="005B58DC" w:rsidRPr="00B47E9D" w:rsidRDefault="005B58DC" w:rsidP="005B58DC">
      <w:pPr>
        <w:rPr>
          <w:sz w:val="24"/>
          <w:szCs w:val="28"/>
        </w:rPr>
      </w:pPr>
      <w:r w:rsidRPr="00B47E9D">
        <w:rPr>
          <w:sz w:val="24"/>
        </w:rPr>
        <w:br w:type="page"/>
      </w:r>
    </w:p>
    <w:p w:rsidR="005B58DC" w:rsidRPr="00B47E9D" w:rsidRDefault="005B58DC" w:rsidP="005B58DC">
      <w:pPr>
        <w:pStyle w:val="3"/>
        <w:shd w:val="clear" w:color="auto" w:fill="auto"/>
        <w:spacing w:before="0" w:after="0" w:line="312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lastRenderedPageBreak/>
        <w:t>Приложение № 2</w:t>
      </w:r>
    </w:p>
    <w:p w:rsidR="005B58DC" w:rsidRPr="00B47E9D" w:rsidRDefault="005B58DC" w:rsidP="005B58DC">
      <w:pPr>
        <w:pStyle w:val="3"/>
        <w:shd w:val="clear" w:color="auto" w:fill="auto"/>
        <w:spacing w:before="0" w:after="0" w:line="307" w:lineRule="exact"/>
        <w:ind w:left="4820" w:right="20"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>к Договору на</w:t>
      </w:r>
      <w:r>
        <w:rPr>
          <w:rFonts w:ascii="Times New Roman" w:hAnsi="Times New Roman" w:cs="Times New Roman"/>
        </w:rPr>
        <w:t xml:space="preserve"> право</w:t>
      </w:r>
      <w:r w:rsidRPr="00B47E9D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я</w:t>
      </w:r>
      <w:r w:rsidRPr="00B47E9D">
        <w:rPr>
          <w:rFonts w:ascii="Times New Roman" w:hAnsi="Times New Roman" w:cs="Times New Roman"/>
        </w:rPr>
        <w:t xml:space="preserve"> нестационарного торгового объекта от «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»</w:t>
      </w:r>
      <w:r w:rsidRPr="00B47E9D">
        <w:rPr>
          <w:rFonts w:ascii="Times New Roman" w:hAnsi="Times New Roman" w:cs="Times New Roman"/>
          <w:u w:val="single"/>
        </w:rPr>
        <w:t xml:space="preserve"> _____</w:t>
      </w:r>
      <w:r w:rsidRPr="00B47E9D">
        <w:rPr>
          <w:rFonts w:ascii="Times New Roman" w:hAnsi="Times New Roman" w:cs="Times New Roman"/>
        </w:rPr>
        <w:t xml:space="preserve"> 20</w:t>
      </w:r>
      <w:r w:rsidRPr="00B47E9D">
        <w:rPr>
          <w:rFonts w:ascii="Times New Roman" w:hAnsi="Times New Roman" w:cs="Times New Roman"/>
          <w:u w:val="single"/>
        </w:rPr>
        <w:t xml:space="preserve">__ </w:t>
      </w:r>
      <w:r w:rsidRPr="00B47E9D">
        <w:rPr>
          <w:rFonts w:ascii="Times New Roman" w:hAnsi="Times New Roman" w:cs="Times New Roman"/>
        </w:rPr>
        <w:t xml:space="preserve"> № </w:t>
      </w:r>
      <w:r w:rsidRPr="00B47E9D">
        <w:rPr>
          <w:rFonts w:ascii="Times New Roman" w:hAnsi="Times New Roman" w:cs="Times New Roman"/>
          <w:u w:val="single"/>
        </w:rPr>
        <w:t>___</w:t>
      </w:r>
      <w:r w:rsidRPr="00B47E9D">
        <w:rPr>
          <w:rFonts w:ascii="Times New Roman" w:hAnsi="Times New Roman" w:cs="Times New Roman"/>
        </w:rPr>
        <w:t>__</w:t>
      </w:r>
    </w:p>
    <w:p w:rsidR="005B58DC" w:rsidRPr="00B47E9D" w:rsidRDefault="005B58DC" w:rsidP="005B58DC">
      <w:pPr>
        <w:tabs>
          <w:tab w:val="left" w:pos="3343"/>
        </w:tabs>
      </w:pP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jc w:val="center"/>
        <w:rPr>
          <w:rFonts w:ascii="Times New Roman" w:hAnsi="Times New Roman" w:cs="Times New Roman"/>
          <w:b/>
        </w:rPr>
      </w:pPr>
      <w:r w:rsidRPr="00B47E9D">
        <w:rPr>
          <w:rFonts w:ascii="Times New Roman" w:hAnsi="Times New Roman" w:cs="Times New Roman"/>
          <w:b/>
        </w:rPr>
        <w:t>Эскизный проект размещения нестационарного торгового объекта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Адрес места установки: </w:t>
      </w:r>
      <w:r w:rsidR="007F7D9C" w:rsidRPr="007F7D9C">
        <w:rPr>
          <w:rFonts w:ascii="Times New Roman" w:hAnsi="Times New Roman" w:cs="Times New Roman"/>
          <w:u w:val="single"/>
        </w:rPr>
        <w:t xml:space="preserve">г. Раменское, ул. </w:t>
      </w:r>
      <w:proofErr w:type="spellStart"/>
      <w:r w:rsidR="007F7D9C" w:rsidRPr="007F7D9C">
        <w:rPr>
          <w:rFonts w:ascii="Times New Roman" w:hAnsi="Times New Roman" w:cs="Times New Roman"/>
          <w:u w:val="single"/>
        </w:rPr>
        <w:t>Дергаевская</w:t>
      </w:r>
      <w:proofErr w:type="spellEnd"/>
      <w:r w:rsidR="007F7D9C" w:rsidRPr="007F7D9C">
        <w:rPr>
          <w:rFonts w:ascii="Times New Roman" w:hAnsi="Times New Roman" w:cs="Times New Roman"/>
          <w:u w:val="single"/>
        </w:rPr>
        <w:t xml:space="preserve">, </w:t>
      </w:r>
      <w:r w:rsidR="00796C19">
        <w:rPr>
          <w:rFonts w:ascii="Times New Roman" w:hAnsi="Times New Roman" w:cs="Times New Roman"/>
          <w:u w:val="single"/>
        </w:rPr>
        <w:t xml:space="preserve">вблизи </w:t>
      </w:r>
      <w:r w:rsidR="007F7D9C" w:rsidRPr="007F7D9C">
        <w:rPr>
          <w:rFonts w:ascii="Times New Roman" w:hAnsi="Times New Roman" w:cs="Times New Roman"/>
          <w:u w:val="single"/>
        </w:rPr>
        <w:t>д. 26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Тип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авильон</w:t>
      </w:r>
    </w:p>
    <w:p w:rsidR="005B58DC" w:rsidRPr="00B47E9D" w:rsidRDefault="005B58DC" w:rsidP="007F7D9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</w:rPr>
        <w:t xml:space="preserve">Специализация нестационарного торгового объекта: </w:t>
      </w:r>
      <w:r w:rsidRPr="001956EE">
        <w:rPr>
          <w:rFonts w:ascii="Times New Roman" w:hAnsi="Times New Roman" w:cs="Times New Roman"/>
          <w:u w:val="single"/>
        </w:rPr>
        <w:t>продовольственные товары</w: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407055" wp14:editId="5022660A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Default="008F12D9" w:rsidP="005B58D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44845" cy="3344568"/>
                                  <wp:effectExtent l="0" t="0" r="8255" b="8255"/>
                                  <wp:docPr id="59" name="Рисунок 59" descr="C:\Users\P15U05\Downloads\IMG-20230410-WA0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P15U05\Downloads\IMG-20230410-WA0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4845" cy="3344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0" style="position:absolute;margin-left:-.3pt;margin-top:4.3pt;width:468.75pt;height:29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8F12D9" w:rsidRDefault="008F12D9" w:rsidP="005B58D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44845" cy="3344568"/>
                            <wp:effectExtent l="0" t="0" r="8255" b="8255"/>
                            <wp:docPr id="59" name="Рисунок 59" descr="C:\Users\P15U05\Downloads\IMG-20230410-WA0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P15U05\Downloads\IMG-20230410-WA0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4845" cy="3344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B58DC" w:rsidRPr="00B47E9D" w:rsidRDefault="005B58DC" w:rsidP="005B58DC">
      <w:pPr>
        <w:pStyle w:val="3"/>
        <w:shd w:val="clear" w:color="auto" w:fill="auto"/>
        <w:spacing w:before="0" w:after="244" w:line="280" w:lineRule="exact"/>
        <w:ind w:firstLine="0"/>
        <w:rPr>
          <w:rFonts w:ascii="Times New Roman" w:hAnsi="Times New Roman" w:cs="Times New Roman"/>
        </w:rPr>
      </w:pPr>
      <w:r w:rsidRPr="00B47E9D">
        <w:rPr>
          <w:rFonts w:ascii="Times New Roman" w:hAnsi="Times New Roman" w:cs="Times New Roman"/>
          <w:b/>
        </w:rPr>
        <w:t>Реквизиты и подписи Сторон:</w:t>
      </w:r>
      <w:r w:rsidRPr="00B47E9D">
        <w:rPr>
          <w:rFonts w:ascii="Times New Roman" w:hAnsi="Times New Roman" w:cs="Times New Roman"/>
        </w:rPr>
        <w:t xml:space="preserve"> </w:t>
      </w:r>
    </w:p>
    <w:p w:rsidR="005B58DC" w:rsidRPr="00B47E9D" w:rsidRDefault="005B58DC" w:rsidP="005B58DC">
      <w:pPr>
        <w:spacing w:before="336" w:line="638" w:lineRule="exact"/>
        <w:ind w:right="-145"/>
        <w:rPr>
          <w:b/>
          <w:sz w:val="28"/>
          <w:szCs w:val="28"/>
        </w:rPr>
      </w:pPr>
      <w:r w:rsidRPr="00B47E9D">
        <w:rPr>
          <w:b/>
          <w:sz w:val="28"/>
          <w:szCs w:val="28"/>
        </w:rPr>
        <w:t xml:space="preserve">Сторона 1: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 xml:space="preserve">         </w:t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</w:r>
      <w:r w:rsidRPr="00B47E9D">
        <w:rPr>
          <w:b/>
          <w:sz w:val="28"/>
          <w:szCs w:val="28"/>
        </w:rPr>
        <w:tab/>
        <w:t>Сторона 2:</w:t>
      </w:r>
    </w:p>
    <w:p w:rsidR="005B58DC" w:rsidRPr="00B47E9D" w:rsidRDefault="005B58DC" w:rsidP="005B58DC">
      <w:pPr>
        <w:rPr>
          <w:sz w:val="24"/>
          <w:szCs w:val="28"/>
        </w:rPr>
      </w:pPr>
    </w:p>
    <w:p w:rsidR="005B58DC" w:rsidRPr="00B47E9D" w:rsidRDefault="005B58DC" w:rsidP="005B58DC">
      <w:pPr>
        <w:rPr>
          <w:sz w:val="24"/>
          <w:szCs w:val="28"/>
        </w:rPr>
      </w:pPr>
    </w:p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p w:rsidR="005B58DC" w:rsidRDefault="005B58DC" w:rsidP="005B58DC"/>
    <w:sectPr w:rsidR="005B5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1843"/>
    <w:multiLevelType w:val="multilevel"/>
    <w:tmpl w:val="122A419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F10BC7"/>
    <w:multiLevelType w:val="multilevel"/>
    <w:tmpl w:val="27B00098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1B745B77"/>
    <w:multiLevelType w:val="multilevel"/>
    <w:tmpl w:val="AE9E772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204F3164"/>
    <w:multiLevelType w:val="multilevel"/>
    <w:tmpl w:val="68807D30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24B618E0"/>
    <w:multiLevelType w:val="multilevel"/>
    <w:tmpl w:val="E1DC5AAE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21325AB"/>
    <w:multiLevelType w:val="multilevel"/>
    <w:tmpl w:val="76B0A62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>
    <w:nsid w:val="474C7631"/>
    <w:multiLevelType w:val="multilevel"/>
    <w:tmpl w:val="932A408C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4C826D09"/>
    <w:multiLevelType w:val="multilevel"/>
    <w:tmpl w:val="144286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>
    <w:nsid w:val="69EB2DA6"/>
    <w:multiLevelType w:val="multilevel"/>
    <w:tmpl w:val="92E609C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6A30790F"/>
    <w:multiLevelType w:val="multilevel"/>
    <w:tmpl w:val="FA82FF00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>
    <w:nsid w:val="71EA7E7A"/>
    <w:multiLevelType w:val="multilevel"/>
    <w:tmpl w:val="E0C23184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>
    <w:nsid w:val="78B20B9E"/>
    <w:multiLevelType w:val="multilevel"/>
    <w:tmpl w:val="24ECC4A2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>
    <w:nsid w:val="7A1B1E66"/>
    <w:multiLevelType w:val="multilevel"/>
    <w:tmpl w:val="2C3444FC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>
    <w:nsid w:val="7FBA676C"/>
    <w:multiLevelType w:val="multilevel"/>
    <w:tmpl w:val="DE0CF552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3"/>
  </w:num>
  <w:num w:numId="14">
    <w:abstractNumId w:val="15"/>
  </w:num>
  <w:num w:numId="15">
    <w:abstractNumId w:val="1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AE"/>
    <w:rsid w:val="00051C53"/>
    <w:rsid w:val="000E1703"/>
    <w:rsid w:val="00151263"/>
    <w:rsid w:val="0016714C"/>
    <w:rsid w:val="001956EE"/>
    <w:rsid w:val="001B3ED9"/>
    <w:rsid w:val="001D0B30"/>
    <w:rsid w:val="001E4D14"/>
    <w:rsid w:val="00200283"/>
    <w:rsid w:val="00252A8C"/>
    <w:rsid w:val="00262720"/>
    <w:rsid w:val="002E059D"/>
    <w:rsid w:val="002F4496"/>
    <w:rsid w:val="002F5809"/>
    <w:rsid w:val="00343B9C"/>
    <w:rsid w:val="00355874"/>
    <w:rsid w:val="003C21B3"/>
    <w:rsid w:val="003D52E0"/>
    <w:rsid w:val="003D5F53"/>
    <w:rsid w:val="003E7748"/>
    <w:rsid w:val="00402EAE"/>
    <w:rsid w:val="00417C72"/>
    <w:rsid w:val="00453066"/>
    <w:rsid w:val="004574C9"/>
    <w:rsid w:val="0049307E"/>
    <w:rsid w:val="004F4D7E"/>
    <w:rsid w:val="00502E74"/>
    <w:rsid w:val="005278B4"/>
    <w:rsid w:val="0056735D"/>
    <w:rsid w:val="00595614"/>
    <w:rsid w:val="005B58DC"/>
    <w:rsid w:val="005C233D"/>
    <w:rsid w:val="005E6733"/>
    <w:rsid w:val="0062499B"/>
    <w:rsid w:val="006613CB"/>
    <w:rsid w:val="00690F23"/>
    <w:rsid w:val="006A0606"/>
    <w:rsid w:val="006A2F67"/>
    <w:rsid w:val="006C06EA"/>
    <w:rsid w:val="00703607"/>
    <w:rsid w:val="00735BDD"/>
    <w:rsid w:val="007830C6"/>
    <w:rsid w:val="00796C19"/>
    <w:rsid w:val="007F0EA0"/>
    <w:rsid w:val="007F7D9C"/>
    <w:rsid w:val="00813EFC"/>
    <w:rsid w:val="00815C16"/>
    <w:rsid w:val="00816352"/>
    <w:rsid w:val="00867680"/>
    <w:rsid w:val="008B5DAA"/>
    <w:rsid w:val="008F12D9"/>
    <w:rsid w:val="00903953"/>
    <w:rsid w:val="00913708"/>
    <w:rsid w:val="00932DFF"/>
    <w:rsid w:val="009811E0"/>
    <w:rsid w:val="009A1D00"/>
    <w:rsid w:val="009F1B67"/>
    <w:rsid w:val="00A21EDA"/>
    <w:rsid w:val="00A90C25"/>
    <w:rsid w:val="00A9613B"/>
    <w:rsid w:val="00AB37FB"/>
    <w:rsid w:val="00AB6A93"/>
    <w:rsid w:val="00AD7A71"/>
    <w:rsid w:val="00B16AC5"/>
    <w:rsid w:val="00B37EF0"/>
    <w:rsid w:val="00B56BDA"/>
    <w:rsid w:val="00BB4688"/>
    <w:rsid w:val="00C064E3"/>
    <w:rsid w:val="00C217E9"/>
    <w:rsid w:val="00C35D13"/>
    <w:rsid w:val="00C36DBA"/>
    <w:rsid w:val="00C61C66"/>
    <w:rsid w:val="00C87BA5"/>
    <w:rsid w:val="00CD7F35"/>
    <w:rsid w:val="00D04939"/>
    <w:rsid w:val="00D35560"/>
    <w:rsid w:val="00D42C2D"/>
    <w:rsid w:val="00D73FBD"/>
    <w:rsid w:val="00D744F5"/>
    <w:rsid w:val="00DD1309"/>
    <w:rsid w:val="00DF595F"/>
    <w:rsid w:val="00E3384C"/>
    <w:rsid w:val="00EA7D8C"/>
    <w:rsid w:val="00EE10D9"/>
    <w:rsid w:val="00EE53D0"/>
    <w:rsid w:val="00F01BAB"/>
    <w:rsid w:val="00F22802"/>
    <w:rsid w:val="00F604A1"/>
    <w:rsid w:val="00F67EF2"/>
    <w:rsid w:val="00FC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ой текст (5)"/>
    <w:basedOn w:val="a"/>
    <w:link w:val="50"/>
    <w:rsid w:val="00402EAE"/>
    <w:pPr>
      <w:widowControl w:val="0"/>
      <w:shd w:val="clear" w:color="auto" w:fill="FFFFFF"/>
      <w:spacing w:before="60" w:after="60" w:line="221" w:lineRule="exact"/>
    </w:pPr>
    <w:rPr>
      <w:rFonts w:ascii="Sylfaen" w:hAnsi="Sylfaen" w:cs="Sylfaen"/>
      <w:sz w:val="18"/>
      <w:szCs w:val="18"/>
    </w:rPr>
  </w:style>
  <w:style w:type="paragraph" w:customStyle="1" w:styleId="a3">
    <w:name w:val="Подпись к таблице"/>
    <w:basedOn w:val="a"/>
    <w:link w:val="a4"/>
    <w:rsid w:val="00402EAE"/>
    <w:pPr>
      <w:widowControl w:val="0"/>
      <w:shd w:val="clear" w:color="auto" w:fill="FFFFFF"/>
      <w:spacing w:line="221" w:lineRule="exact"/>
      <w:jc w:val="both"/>
    </w:pPr>
    <w:rPr>
      <w:rFonts w:ascii="Sylfaen" w:hAnsi="Sylfaen" w:cs="Sylfaen"/>
      <w:sz w:val="18"/>
      <w:szCs w:val="18"/>
    </w:rPr>
  </w:style>
  <w:style w:type="character" w:customStyle="1" w:styleId="50">
    <w:name w:val="Основной текст (5)_"/>
    <w:basedOn w:val="a0"/>
    <w:link w:val="5"/>
    <w:locked/>
    <w:rsid w:val="00402EAE"/>
    <w:rPr>
      <w:rFonts w:ascii="Sylfaen" w:eastAsia="Times New Roman" w:hAnsi="Sylfaen" w:cs="Sylfaen"/>
      <w:sz w:val="18"/>
      <w:szCs w:val="18"/>
      <w:shd w:val="clear" w:color="auto" w:fill="FFFFFF"/>
      <w:lang w:eastAsia="ru-RU"/>
    </w:rPr>
  </w:style>
  <w:style w:type="character" w:customStyle="1" w:styleId="11">
    <w:name w:val="Основной текст + 11"/>
    <w:aliases w:val="5 pt1,Полужирный1"/>
    <w:basedOn w:val="a5"/>
    <w:rsid w:val="00402EAE"/>
    <w:rPr>
      <w:rFonts w:ascii="Sylfaen" w:eastAsia="Times New Roman" w:hAnsi="Sylfaen" w:cs="Sylfae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a4">
    <w:name w:val="Подпись к таблице_"/>
    <w:basedOn w:val="a0"/>
    <w:link w:val="a3"/>
    <w:locked/>
    <w:rsid w:val="00402EAE"/>
    <w:rPr>
      <w:rFonts w:ascii="Sylfaen" w:eastAsia="Times New Roman" w:hAnsi="Sylfaen" w:cs="Sylfaen"/>
      <w:sz w:val="18"/>
      <w:szCs w:val="18"/>
      <w:shd w:val="clear" w:color="auto" w:fill="FFFFFF"/>
      <w:lang w:eastAsia="ru-RU"/>
    </w:rPr>
  </w:style>
  <w:style w:type="character" w:customStyle="1" w:styleId="2">
    <w:name w:val="Основной текст2"/>
    <w:basedOn w:val="a5"/>
    <w:rsid w:val="00402EAE"/>
    <w:rPr>
      <w:rFonts w:ascii="Sylfaen" w:eastAsia="Times New Roman" w:hAnsi="Sylfaen" w:cs="Sylfae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">
    <w:name w:val="Основной текст1"/>
    <w:basedOn w:val="a5"/>
    <w:rsid w:val="00402EAE"/>
    <w:rPr>
      <w:rFonts w:ascii="Sylfaen" w:eastAsia="Times New Roman" w:hAnsi="Sylfaen" w:cs="Sylfae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Exact">
    <w:name w:val="Основной текст Exact"/>
    <w:basedOn w:val="a0"/>
    <w:rsid w:val="00402EAE"/>
    <w:rPr>
      <w:rFonts w:ascii="Sylfaen" w:hAnsi="Sylfaen" w:cs="Sylfaen"/>
      <w:u w:val="none"/>
    </w:rPr>
  </w:style>
  <w:style w:type="paragraph" w:customStyle="1" w:styleId="ConsPlusNormal">
    <w:name w:val="ConsPlusNormal"/>
    <w:link w:val="ConsPlusNormal0"/>
    <w:qFormat/>
    <w:rsid w:val="00402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link w:val="a5"/>
    <w:rsid w:val="00402EAE"/>
    <w:pPr>
      <w:widowControl w:val="0"/>
      <w:shd w:val="clear" w:color="auto" w:fill="FFFFFF"/>
      <w:spacing w:before="660" w:after="120" w:line="240" w:lineRule="atLeast"/>
      <w:ind w:hanging="1880"/>
    </w:pPr>
    <w:rPr>
      <w:rFonts w:ascii="Sylfaen" w:hAnsi="Sylfaen" w:cs="Sylfaen"/>
      <w:sz w:val="28"/>
      <w:szCs w:val="28"/>
    </w:rPr>
  </w:style>
  <w:style w:type="character" w:customStyle="1" w:styleId="a5">
    <w:name w:val="Основной текст_"/>
    <w:basedOn w:val="a0"/>
    <w:link w:val="3"/>
    <w:locked/>
    <w:rsid w:val="00402EAE"/>
    <w:rPr>
      <w:rFonts w:ascii="Sylfaen" w:eastAsia="Times New Roman" w:hAnsi="Sylfaen" w:cs="Sylfaen"/>
      <w:sz w:val="28"/>
      <w:szCs w:val="28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40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02EA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02EAE"/>
    <w:rPr>
      <w:rFonts w:ascii="Calibri" w:eastAsia="Times New Roman" w:hAnsi="Calibri" w:cs="Calibri"/>
      <w:szCs w:val="20"/>
      <w:lang w:eastAsia="ru-RU"/>
    </w:rPr>
  </w:style>
  <w:style w:type="character" w:customStyle="1" w:styleId="23pt">
    <w:name w:val="Основной текст (2) + Интервал 3 pt"/>
    <w:basedOn w:val="a0"/>
    <w:rsid w:val="009039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1956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6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3D52E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ой текст (5)"/>
    <w:basedOn w:val="a"/>
    <w:link w:val="50"/>
    <w:rsid w:val="00402EAE"/>
    <w:pPr>
      <w:widowControl w:val="0"/>
      <w:shd w:val="clear" w:color="auto" w:fill="FFFFFF"/>
      <w:spacing w:before="60" w:after="60" w:line="221" w:lineRule="exact"/>
    </w:pPr>
    <w:rPr>
      <w:rFonts w:ascii="Sylfaen" w:hAnsi="Sylfaen" w:cs="Sylfaen"/>
      <w:sz w:val="18"/>
      <w:szCs w:val="18"/>
    </w:rPr>
  </w:style>
  <w:style w:type="paragraph" w:customStyle="1" w:styleId="a3">
    <w:name w:val="Подпись к таблице"/>
    <w:basedOn w:val="a"/>
    <w:link w:val="a4"/>
    <w:rsid w:val="00402EAE"/>
    <w:pPr>
      <w:widowControl w:val="0"/>
      <w:shd w:val="clear" w:color="auto" w:fill="FFFFFF"/>
      <w:spacing w:line="221" w:lineRule="exact"/>
      <w:jc w:val="both"/>
    </w:pPr>
    <w:rPr>
      <w:rFonts w:ascii="Sylfaen" w:hAnsi="Sylfaen" w:cs="Sylfaen"/>
      <w:sz w:val="18"/>
      <w:szCs w:val="18"/>
    </w:rPr>
  </w:style>
  <w:style w:type="character" w:customStyle="1" w:styleId="50">
    <w:name w:val="Основной текст (5)_"/>
    <w:basedOn w:val="a0"/>
    <w:link w:val="5"/>
    <w:locked/>
    <w:rsid w:val="00402EAE"/>
    <w:rPr>
      <w:rFonts w:ascii="Sylfaen" w:eastAsia="Times New Roman" w:hAnsi="Sylfaen" w:cs="Sylfaen"/>
      <w:sz w:val="18"/>
      <w:szCs w:val="18"/>
      <w:shd w:val="clear" w:color="auto" w:fill="FFFFFF"/>
      <w:lang w:eastAsia="ru-RU"/>
    </w:rPr>
  </w:style>
  <w:style w:type="character" w:customStyle="1" w:styleId="11">
    <w:name w:val="Основной текст + 11"/>
    <w:aliases w:val="5 pt1,Полужирный1"/>
    <w:basedOn w:val="a5"/>
    <w:rsid w:val="00402EAE"/>
    <w:rPr>
      <w:rFonts w:ascii="Sylfaen" w:eastAsia="Times New Roman" w:hAnsi="Sylfaen" w:cs="Sylfae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a4">
    <w:name w:val="Подпись к таблице_"/>
    <w:basedOn w:val="a0"/>
    <w:link w:val="a3"/>
    <w:locked/>
    <w:rsid w:val="00402EAE"/>
    <w:rPr>
      <w:rFonts w:ascii="Sylfaen" w:eastAsia="Times New Roman" w:hAnsi="Sylfaen" w:cs="Sylfaen"/>
      <w:sz w:val="18"/>
      <w:szCs w:val="18"/>
      <w:shd w:val="clear" w:color="auto" w:fill="FFFFFF"/>
      <w:lang w:eastAsia="ru-RU"/>
    </w:rPr>
  </w:style>
  <w:style w:type="character" w:customStyle="1" w:styleId="2">
    <w:name w:val="Основной текст2"/>
    <w:basedOn w:val="a5"/>
    <w:rsid w:val="00402EAE"/>
    <w:rPr>
      <w:rFonts w:ascii="Sylfaen" w:eastAsia="Times New Roman" w:hAnsi="Sylfaen" w:cs="Sylfae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">
    <w:name w:val="Основной текст1"/>
    <w:basedOn w:val="a5"/>
    <w:rsid w:val="00402EAE"/>
    <w:rPr>
      <w:rFonts w:ascii="Sylfaen" w:eastAsia="Times New Roman" w:hAnsi="Sylfaen" w:cs="Sylfae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Exact">
    <w:name w:val="Основной текст Exact"/>
    <w:basedOn w:val="a0"/>
    <w:rsid w:val="00402EAE"/>
    <w:rPr>
      <w:rFonts w:ascii="Sylfaen" w:hAnsi="Sylfaen" w:cs="Sylfaen"/>
      <w:u w:val="none"/>
    </w:rPr>
  </w:style>
  <w:style w:type="paragraph" w:customStyle="1" w:styleId="ConsPlusNormal">
    <w:name w:val="ConsPlusNormal"/>
    <w:link w:val="ConsPlusNormal0"/>
    <w:qFormat/>
    <w:rsid w:val="00402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link w:val="a5"/>
    <w:rsid w:val="00402EAE"/>
    <w:pPr>
      <w:widowControl w:val="0"/>
      <w:shd w:val="clear" w:color="auto" w:fill="FFFFFF"/>
      <w:spacing w:before="660" w:after="120" w:line="240" w:lineRule="atLeast"/>
      <w:ind w:hanging="1880"/>
    </w:pPr>
    <w:rPr>
      <w:rFonts w:ascii="Sylfaen" w:hAnsi="Sylfaen" w:cs="Sylfaen"/>
      <w:sz w:val="28"/>
      <w:szCs w:val="28"/>
    </w:rPr>
  </w:style>
  <w:style w:type="character" w:customStyle="1" w:styleId="a5">
    <w:name w:val="Основной текст_"/>
    <w:basedOn w:val="a0"/>
    <w:link w:val="3"/>
    <w:locked/>
    <w:rsid w:val="00402EAE"/>
    <w:rPr>
      <w:rFonts w:ascii="Sylfaen" w:eastAsia="Times New Roman" w:hAnsi="Sylfaen" w:cs="Sylfaen"/>
      <w:sz w:val="28"/>
      <w:szCs w:val="28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40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02EA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02EAE"/>
    <w:rPr>
      <w:rFonts w:ascii="Calibri" w:eastAsia="Times New Roman" w:hAnsi="Calibri" w:cs="Calibri"/>
      <w:szCs w:val="20"/>
      <w:lang w:eastAsia="ru-RU"/>
    </w:rPr>
  </w:style>
  <w:style w:type="character" w:customStyle="1" w:styleId="23pt">
    <w:name w:val="Основной текст (2) + Интервал 3 pt"/>
    <w:basedOn w:val="a0"/>
    <w:rsid w:val="009039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1956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6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3D52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00EE-597E-4068-BF18-EBD6F932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0</Pages>
  <Words>42095</Words>
  <Characters>239947</Characters>
  <Application>Microsoft Office Word</Application>
  <DocSecurity>0</DocSecurity>
  <Lines>1999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5U09</dc:creator>
  <cp:keywords/>
  <dc:description/>
  <cp:lastModifiedBy>P15U05</cp:lastModifiedBy>
  <cp:revision>8</cp:revision>
  <cp:lastPrinted>2023-06-20T07:48:00Z</cp:lastPrinted>
  <dcterms:created xsi:type="dcterms:W3CDTF">2023-06-19T13:21:00Z</dcterms:created>
  <dcterms:modified xsi:type="dcterms:W3CDTF">2023-06-20T10:08:00Z</dcterms:modified>
</cp:coreProperties>
</file>